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B5359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A0EE22C" wp14:editId="2807B5A3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1264920" cy="1419225"/>
            <wp:effectExtent l="0" t="0" r="0" b="9525"/>
            <wp:wrapThrough wrapText="bothSides">
              <wp:wrapPolygon edited="0">
                <wp:start x="0" y="0"/>
                <wp:lineTo x="0" y="21455"/>
                <wp:lineTo x="21145" y="21455"/>
                <wp:lineTo x="21145" y="0"/>
                <wp:lineTo x="0" y="0"/>
              </wp:wrapPolygon>
            </wp:wrapThrough>
            <wp:docPr id="14" name="Picture 14" descr="http://kingsinternational.eduweb.co.ke/assets/students/267_Maxmillan%20Gichuhi%20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ingsinternational.eduweb.co.ke/assets/students/267_Maxmillan%20Gichuhi%20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EB5359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r w:rsidR="00157980">
        <w:rPr>
          <w:b/>
          <w:sz w:val="36"/>
          <w:szCs w:val="36"/>
          <w:u w:val="single"/>
        </w:rPr>
        <w:t xml:space="preserve"> MAXIMILIAN</w:t>
      </w:r>
      <w:r>
        <w:rPr>
          <w:b/>
          <w:sz w:val="36"/>
          <w:szCs w:val="36"/>
          <w:u w:val="single"/>
        </w:rPr>
        <w:t xml:space="preserve"> GICHUHI</w:t>
      </w:r>
      <w:r w:rsidR="004824D1">
        <w:rPr>
          <w:b/>
          <w:sz w:val="36"/>
          <w:szCs w:val="36"/>
          <w:u w:val="single"/>
        </w:rPr>
        <w:t xml:space="preserve"> 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7900A5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HRE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754"/>
        <w:gridCol w:w="1523"/>
        <w:gridCol w:w="3716"/>
        <w:gridCol w:w="383"/>
        <w:gridCol w:w="370"/>
        <w:gridCol w:w="362"/>
        <w:gridCol w:w="390"/>
        <w:gridCol w:w="1852"/>
      </w:tblGrid>
      <w:tr w:rsidR="00325E65" w:rsidTr="00A00498">
        <w:tc>
          <w:tcPr>
            <w:tcW w:w="175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2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1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2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52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B4505F" w:rsidTr="00A00498">
        <w:tc>
          <w:tcPr>
            <w:tcW w:w="1754" w:type="dxa"/>
          </w:tcPr>
          <w:p w:rsidR="00B4505F" w:rsidRDefault="00B4505F" w:rsidP="009C09EA"/>
        </w:tc>
        <w:tc>
          <w:tcPr>
            <w:tcW w:w="1523" w:type="dxa"/>
          </w:tcPr>
          <w:p w:rsidR="00B4505F" w:rsidRDefault="00B4505F" w:rsidP="009C09EA"/>
        </w:tc>
        <w:tc>
          <w:tcPr>
            <w:tcW w:w="3716" w:type="dxa"/>
          </w:tcPr>
          <w:p w:rsidR="00B4505F" w:rsidRDefault="00B4505F" w:rsidP="009C09EA"/>
        </w:tc>
        <w:tc>
          <w:tcPr>
            <w:tcW w:w="383" w:type="dxa"/>
          </w:tcPr>
          <w:p w:rsidR="00B4505F" w:rsidRDefault="00B4505F" w:rsidP="009C09EA"/>
        </w:tc>
        <w:tc>
          <w:tcPr>
            <w:tcW w:w="370" w:type="dxa"/>
          </w:tcPr>
          <w:p w:rsidR="00B4505F" w:rsidRDefault="00B4505F" w:rsidP="009C09EA"/>
        </w:tc>
        <w:tc>
          <w:tcPr>
            <w:tcW w:w="362" w:type="dxa"/>
          </w:tcPr>
          <w:p w:rsidR="00B4505F" w:rsidRDefault="00B4505F" w:rsidP="009C09EA"/>
        </w:tc>
        <w:tc>
          <w:tcPr>
            <w:tcW w:w="390" w:type="dxa"/>
          </w:tcPr>
          <w:p w:rsidR="00B4505F" w:rsidRDefault="00B4505F" w:rsidP="009C09EA"/>
        </w:tc>
        <w:tc>
          <w:tcPr>
            <w:tcW w:w="1852" w:type="dxa"/>
          </w:tcPr>
          <w:p w:rsidR="00B4505F" w:rsidRDefault="00B4505F" w:rsidP="009C09EA"/>
        </w:tc>
      </w:tr>
      <w:tr w:rsidR="00803483" w:rsidTr="00A00498">
        <w:tc>
          <w:tcPr>
            <w:tcW w:w="1754" w:type="dxa"/>
          </w:tcPr>
          <w:p w:rsidR="00803483" w:rsidRDefault="00803483" w:rsidP="00803483">
            <w:r>
              <w:t>3.0 MEASUREMENTS</w:t>
            </w:r>
          </w:p>
        </w:tc>
        <w:tc>
          <w:tcPr>
            <w:tcW w:w="1523" w:type="dxa"/>
          </w:tcPr>
          <w:p w:rsidR="00803483" w:rsidRDefault="00803483" w:rsidP="00803483">
            <w:r>
              <w:t>3.1 Sides of objects</w:t>
            </w:r>
          </w:p>
          <w:p w:rsidR="00803483" w:rsidRDefault="00803483" w:rsidP="00803483">
            <w:r>
              <w:t>10 Lessons</w:t>
            </w:r>
          </w:p>
        </w:tc>
        <w:tc>
          <w:tcPr>
            <w:tcW w:w="3716" w:type="dxa"/>
          </w:tcPr>
          <w:p w:rsidR="00803483" w:rsidRDefault="00803483" w:rsidP="00803483">
            <w:r>
              <w:t>a) Identify different sides of objects in the environment.</w:t>
            </w:r>
          </w:p>
        </w:tc>
        <w:tc>
          <w:tcPr>
            <w:tcW w:w="383" w:type="dxa"/>
          </w:tcPr>
          <w:p w:rsidR="00803483" w:rsidRDefault="00803483" w:rsidP="00803483"/>
        </w:tc>
        <w:tc>
          <w:tcPr>
            <w:tcW w:w="370" w:type="dxa"/>
          </w:tcPr>
          <w:p w:rsidR="00803483" w:rsidRDefault="00803483" w:rsidP="00803483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803483" w:rsidRDefault="00803483" w:rsidP="00803483"/>
        </w:tc>
        <w:tc>
          <w:tcPr>
            <w:tcW w:w="390" w:type="dxa"/>
          </w:tcPr>
          <w:p w:rsidR="00803483" w:rsidRDefault="00803483" w:rsidP="00803483"/>
        </w:tc>
        <w:tc>
          <w:tcPr>
            <w:tcW w:w="1852" w:type="dxa"/>
          </w:tcPr>
          <w:p w:rsidR="00803483" w:rsidRDefault="00803483" w:rsidP="00803483">
            <w:r>
              <w:t>Able to identify</w:t>
            </w:r>
          </w:p>
        </w:tc>
      </w:tr>
      <w:tr w:rsidR="00803483" w:rsidTr="00A00498">
        <w:tc>
          <w:tcPr>
            <w:tcW w:w="1754" w:type="dxa"/>
          </w:tcPr>
          <w:p w:rsidR="00803483" w:rsidRDefault="00803483" w:rsidP="00803483"/>
        </w:tc>
        <w:tc>
          <w:tcPr>
            <w:tcW w:w="1523" w:type="dxa"/>
          </w:tcPr>
          <w:p w:rsidR="00803483" w:rsidRDefault="00803483" w:rsidP="00803483"/>
        </w:tc>
        <w:tc>
          <w:tcPr>
            <w:tcW w:w="3716" w:type="dxa"/>
          </w:tcPr>
          <w:p w:rsidR="00803483" w:rsidRDefault="00803483" w:rsidP="00803483">
            <w:r>
              <w:t>b) Differentiate sides of objects.</w:t>
            </w:r>
          </w:p>
        </w:tc>
        <w:tc>
          <w:tcPr>
            <w:tcW w:w="383" w:type="dxa"/>
          </w:tcPr>
          <w:p w:rsidR="00803483" w:rsidRDefault="00803483" w:rsidP="00803483"/>
        </w:tc>
        <w:tc>
          <w:tcPr>
            <w:tcW w:w="370" w:type="dxa"/>
          </w:tcPr>
          <w:p w:rsidR="00803483" w:rsidRDefault="00803483" w:rsidP="00803483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803483" w:rsidRDefault="00803483" w:rsidP="00803483"/>
        </w:tc>
        <w:tc>
          <w:tcPr>
            <w:tcW w:w="390" w:type="dxa"/>
          </w:tcPr>
          <w:p w:rsidR="00803483" w:rsidRDefault="00803483" w:rsidP="00803483"/>
        </w:tc>
        <w:tc>
          <w:tcPr>
            <w:tcW w:w="1852" w:type="dxa"/>
          </w:tcPr>
          <w:p w:rsidR="00803483" w:rsidRDefault="00803483" w:rsidP="00803483">
            <w:r>
              <w:t>Able to differentiate.</w:t>
            </w:r>
          </w:p>
        </w:tc>
      </w:tr>
      <w:tr w:rsidR="00803483" w:rsidTr="00A00498">
        <w:tc>
          <w:tcPr>
            <w:tcW w:w="1754" w:type="dxa"/>
          </w:tcPr>
          <w:p w:rsidR="00803483" w:rsidRDefault="00803483" w:rsidP="00803483"/>
        </w:tc>
        <w:tc>
          <w:tcPr>
            <w:tcW w:w="1523" w:type="dxa"/>
          </w:tcPr>
          <w:p w:rsidR="00803483" w:rsidRDefault="00803483" w:rsidP="00803483"/>
        </w:tc>
        <w:tc>
          <w:tcPr>
            <w:tcW w:w="3716" w:type="dxa"/>
          </w:tcPr>
          <w:p w:rsidR="00803483" w:rsidRDefault="00803483" w:rsidP="00803483">
            <w:r>
              <w:t>c) Play with objects with different sides.</w:t>
            </w:r>
          </w:p>
        </w:tc>
        <w:tc>
          <w:tcPr>
            <w:tcW w:w="383" w:type="dxa"/>
          </w:tcPr>
          <w:p w:rsidR="00803483" w:rsidRDefault="00803483" w:rsidP="00803483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803483" w:rsidRDefault="00803483" w:rsidP="00803483"/>
        </w:tc>
        <w:tc>
          <w:tcPr>
            <w:tcW w:w="362" w:type="dxa"/>
          </w:tcPr>
          <w:p w:rsidR="00803483" w:rsidRDefault="00803483" w:rsidP="00803483"/>
        </w:tc>
        <w:tc>
          <w:tcPr>
            <w:tcW w:w="390" w:type="dxa"/>
          </w:tcPr>
          <w:p w:rsidR="00803483" w:rsidRDefault="00803483" w:rsidP="00803483"/>
        </w:tc>
        <w:tc>
          <w:tcPr>
            <w:tcW w:w="1852" w:type="dxa"/>
          </w:tcPr>
          <w:p w:rsidR="00803483" w:rsidRDefault="00803483" w:rsidP="00803483">
            <w:r>
              <w:t>Able to manipulate.</w:t>
            </w:r>
          </w:p>
        </w:tc>
      </w:tr>
      <w:tr w:rsidR="00803483" w:rsidTr="00A00498">
        <w:tc>
          <w:tcPr>
            <w:tcW w:w="1754" w:type="dxa"/>
          </w:tcPr>
          <w:p w:rsidR="00803483" w:rsidRDefault="00803483" w:rsidP="00803483"/>
        </w:tc>
        <w:tc>
          <w:tcPr>
            <w:tcW w:w="1523" w:type="dxa"/>
          </w:tcPr>
          <w:p w:rsidR="00803483" w:rsidRDefault="00803483" w:rsidP="00803483"/>
        </w:tc>
        <w:tc>
          <w:tcPr>
            <w:tcW w:w="3716" w:type="dxa"/>
          </w:tcPr>
          <w:p w:rsidR="00803483" w:rsidRDefault="00803483" w:rsidP="00803483">
            <w:r>
              <w:t>d) Enjoy measuring sides of objects using arbitrary units such as hands, feet etc.</w:t>
            </w:r>
          </w:p>
        </w:tc>
        <w:tc>
          <w:tcPr>
            <w:tcW w:w="383" w:type="dxa"/>
          </w:tcPr>
          <w:p w:rsidR="00803483" w:rsidRDefault="00803483" w:rsidP="00803483"/>
        </w:tc>
        <w:tc>
          <w:tcPr>
            <w:tcW w:w="370" w:type="dxa"/>
          </w:tcPr>
          <w:p w:rsidR="00803483" w:rsidRDefault="00803483" w:rsidP="00803483"/>
        </w:tc>
        <w:tc>
          <w:tcPr>
            <w:tcW w:w="362" w:type="dxa"/>
          </w:tcPr>
          <w:p w:rsidR="00803483" w:rsidRDefault="00803483" w:rsidP="00803483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803483" w:rsidRDefault="00803483" w:rsidP="00803483"/>
        </w:tc>
        <w:tc>
          <w:tcPr>
            <w:tcW w:w="1852" w:type="dxa"/>
          </w:tcPr>
          <w:p w:rsidR="00803483" w:rsidRDefault="00803483" w:rsidP="00803483">
            <w:r>
              <w:t>Can try.</w:t>
            </w:r>
          </w:p>
        </w:tc>
      </w:tr>
      <w:tr w:rsidR="00803483" w:rsidTr="00A00498">
        <w:tc>
          <w:tcPr>
            <w:tcW w:w="1754" w:type="dxa"/>
          </w:tcPr>
          <w:p w:rsidR="00803483" w:rsidRDefault="00803483" w:rsidP="00803483">
            <w:r>
              <w:t>3.0 MEASUREMENTS</w:t>
            </w:r>
          </w:p>
        </w:tc>
        <w:tc>
          <w:tcPr>
            <w:tcW w:w="1523" w:type="dxa"/>
          </w:tcPr>
          <w:p w:rsidR="00803483" w:rsidRDefault="00803483" w:rsidP="00803483">
            <w:r>
              <w:t>3.2 Mass (heavy and light)</w:t>
            </w:r>
          </w:p>
          <w:p w:rsidR="00803483" w:rsidRDefault="00803483" w:rsidP="00803483">
            <w:r>
              <w:t>10 lessons</w:t>
            </w:r>
          </w:p>
        </w:tc>
        <w:tc>
          <w:tcPr>
            <w:tcW w:w="3716" w:type="dxa"/>
          </w:tcPr>
          <w:p w:rsidR="00803483" w:rsidRDefault="00803483" w:rsidP="00803483">
            <w:r>
              <w:t>a) Lift different objects in their environment.</w:t>
            </w:r>
          </w:p>
        </w:tc>
        <w:tc>
          <w:tcPr>
            <w:tcW w:w="383" w:type="dxa"/>
          </w:tcPr>
          <w:p w:rsidR="00803483" w:rsidRDefault="00803483" w:rsidP="00803483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803483" w:rsidRDefault="00803483" w:rsidP="00803483"/>
        </w:tc>
        <w:tc>
          <w:tcPr>
            <w:tcW w:w="362" w:type="dxa"/>
          </w:tcPr>
          <w:p w:rsidR="00803483" w:rsidRDefault="00803483" w:rsidP="00803483"/>
        </w:tc>
        <w:tc>
          <w:tcPr>
            <w:tcW w:w="390" w:type="dxa"/>
          </w:tcPr>
          <w:p w:rsidR="00803483" w:rsidRDefault="00803483" w:rsidP="00803483"/>
        </w:tc>
        <w:tc>
          <w:tcPr>
            <w:tcW w:w="1852" w:type="dxa"/>
          </w:tcPr>
          <w:p w:rsidR="00803483" w:rsidRDefault="00803483" w:rsidP="00803483">
            <w:r>
              <w:t>Able to lift.</w:t>
            </w:r>
          </w:p>
        </w:tc>
      </w:tr>
      <w:tr w:rsidR="00803483" w:rsidTr="00A00498">
        <w:tc>
          <w:tcPr>
            <w:tcW w:w="1754" w:type="dxa"/>
          </w:tcPr>
          <w:p w:rsidR="00803483" w:rsidRDefault="00803483" w:rsidP="00803483"/>
        </w:tc>
        <w:tc>
          <w:tcPr>
            <w:tcW w:w="1523" w:type="dxa"/>
          </w:tcPr>
          <w:p w:rsidR="00803483" w:rsidRDefault="00803483" w:rsidP="00803483"/>
        </w:tc>
        <w:tc>
          <w:tcPr>
            <w:tcW w:w="3716" w:type="dxa"/>
          </w:tcPr>
          <w:p w:rsidR="00803483" w:rsidRDefault="00803483" w:rsidP="00803483">
            <w:r>
              <w:t>b) Compare heavy and light objects in the environment.</w:t>
            </w:r>
          </w:p>
          <w:p w:rsidR="00803483" w:rsidRDefault="00803483" w:rsidP="00803483"/>
        </w:tc>
        <w:tc>
          <w:tcPr>
            <w:tcW w:w="383" w:type="dxa"/>
          </w:tcPr>
          <w:p w:rsidR="00803483" w:rsidRDefault="00803483" w:rsidP="00803483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803483" w:rsidRDefault="00803483" w:rsidP="00803483"/>
        </w:tc>
        <w:tc>
          <w:tcPr>
            <w:tcW w:w="362" w:type="dxa"/>
          </w:tcPr>
          <w:p w:rsidR="00803483" w:rsidRDefault="00803483" w:rsidP="00803483"/>
        </w:tc>
        <w:tc>
          <w:tcPr>
            <w:tcW w:w="390" w:type="dxa"/>
          </w:tcPr>
          <w:p w:rsidR="00803483" w:rsidRDefault="00803483" w:rsidP="00803483"/>
        </w:tc>
        <w:tc>
          <w:tcPr>
            <w:tcW w:w="1852" w:type="dxa"/>
          </w:tcPr>
          <w:p w:rsidR="00803483" w:rsidRDefault="00803483" w:rsidP="00803483">
            <w:r>
              <w:t>Able to compare.</w:t>
            </w:r>
          </w:p>
        </w:tc>
      </w:tr>
      <w:tr w:rsidR="00803483" w:rsidTr="00A00498">
        <w:tc>
          <w:tcPr>
            <w:tcW w:w="1754" w:type="dxa"/>
          </w:tcPr>
          <w:p w:rsidR="00803483" w:rsidRDefault="00803483" w:rsidP="00803483"/>
        </w:tc>
        <w:tc>
          <w:tcPr>
            <w:tcW w:w="1523" w:type="dxa"/>
          </w:tcPr>
          <w:p w:rsidR="00803483" w:rsidRDefault="00803483" w:rsidP="00803483"/>
        </w:tc>
        <w:tc>
          <w:tcPr>
            <w:tcW w:w="3716" w:type="dxa"/>
          </w:tcPr>
          <w:p w:rsidR="00803483" w:rsidRDefault="00803483" w:rsidP="00803483">
            <w:r>
              <w:t xml:space="preserve">c) Appreciate objects of different mass in their environment. </w:t>
            </w:r>
          </w:p>
        </w:tc>
        <w:tc>
          <w:tcPr>
            <w:tcW w:w="383" w:type="dxa"/>
          </w:tcPr>
          <w:p w:rsidR="00803483" w:rsidRDefault="00803483" w:rsidP="00803483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803483" w:rsidRDefault="00803483" w:rsidP="00803483"/>
        </w:tc>
        <w:tc>
          <w:tcPr>
            <w:tcW w:w="362" w:type="dxa"/>
          </w:tcPr>
          <w:p w:rsidR="00803483" w:rsidRDefault="00803483" w:rsidP="00803483"/>
        </w:tc>
        <w:tc>
          <w:tcPr>
            <w:tcW w:w="390" w:type="dxa"/>
          </w:tcPr>
          <w:p w:rsidR="00803483" w:rsidRDefault="00803483" w:rsidP="00803483"/>
        </w:tc>
        <w:tc>
          <w:tcPr>
            <w:tcW w:w="1852" w:type="dxa"/>
          </w:tcPr>
          <w:p w:rsidR="00803483" w:rsidRDefault="00803483" w:rsidP="00803483">
            <w:r>
              <w:t>Able to appreciate.</w:t>
            </w:r>
          </w:p>
        </w:tc>
      </w:tr>
      <w:tr w:rsidR="00803483" w:rsidTr="00A00498">
        <w:tc>
          <w:tcPr>
            <w:tcW w:w="1754" w:type="dxa"/>
          </w:tcPr>
          <w:p w:rsidR="00803483" w:rsidRDefault="00803483" w:rsidP="00803483">
            <w:r>
              <w:t>3.0 MEASUREMENTS</w:t>
            </w:r>
          </w:p>
        </w:tc>
        <w:tc>
          <w:tcPr>
            <w:tcW w:w="1523" w:type="dxa"/>
          </w:tcPr>
          <w:p w:rsidR="00803483" w:rsidRDefault="00803483" w:rsidP="00803483">
            <w:r>
              <w:t xml:space="preserve">3.3 Capacity (How much a </w:t>
            </w:r>
            <w:r>
              <w:lastRenderedPageBreak/>
              <w:t xml:space="preserve">container can hold) </w:t>
            </w:r>
          </w:p>
          <w:p w:rsidR="00803483" w:rsidRDefault="00803483" w:rsidP="00803483">
            <w:r>
              <w:t>10 lessons</w:t>
            </w:r>
          </w:p>
        </w:tc>
        <w:tc>
          <w:tcPr>
            <w:tcW w:w="3716" w:type="dxa"/>
          </w:tcPr>
          <w:p w:rsidR="00803483" w:rsidRDefault="00803483" w:rsidP="00803483">
            <w:r>
              <w:lastRenderedPageBreak/>
              <w:t>a) Fill and empty different containers with water, seeds and sand.</w:t>
            </w:r>
          </w:p>
        </w:tc>
        <w:tc>
          <w:tcPr>
            <w:tcW w:w="383" w:type="dxa"/>
          </w:tcPr>
          <w:p w:rsidR="00803483" w:rsidRDefault="00803483" w:rsidP="00803483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803483" w:rsidRDefault="00803483" w:rsidP="00803483"/>
        </w:tc>
        <w:tc>
          <w:tcPr>
            <w:tcW w:w="362" w:type="dxa"/>
          </w:tcPr>
          <w:p w:rsidR="00803483" w:rsidRDefault="00803483" w:rsidP="00803483"/>
        </w:tc>
        <w:tc>
          <w:tcPr>
            <w:tcW w:w="390" w:type="dxa"/>
          </w:tcPr>
          <w:p w:rsidR="00803483" w:rsidRDefault="00803483" w:rsidP="00803483"/>
        </w:tc>
        <w:tc>
          <w:tcPr>
            <w:tcW w:w="1852" w:type="dxa"/>
          </w:tcPr>
          <w:p w:rsidR="00803483" w:rsidRDefault="00803483" w:rsidP="00803483">
            <w:r>
              <w:t>Able to fill and empty.</w:t>
            </w:r>
          </w:p>
        </w:tc>
      </w:tr>
      <w:tr w:rsidR="00803483" w:rsidTr="00A00498">
        <w:tc>
          <w:tcPr>
            <w:tcW w:w="1754" w:type="dxa"/>
          </w:tcPr>
          <w:p w:rsidR="00803483" w:rsidRDefault="00803483" w:rsidP="00803483"/>
        </w:tc>
        <w:tc>
          <w:tcPr>
            <w:tcW w:w="1523" w:type="dxa"/>
          </w:tcPr>
          <w:p w:rsidR="00803483" w:rsidRDefault="00803483" w:rsidP="00803483"/>
        </w:tc>
        <w:tc>
          <w:tcPr>
            <w:tcW w:w="3716" w:type="dxa"/>
          </w:tcPr>
          <w:p w:rsidR="00803483" w:rsidRDefault="00803483" w:rsidP="00803483">
            <w:r>
              <w:t>b) Compare sizes of containers using water, sand or seeds.</w:t>
            </w:r>
          </w:p>
        </w:tc>
        <w:tc>
          <w:tcPr>
            <w:tcW w:w="383" w:type="dxa"/>
          </w:tcPr>
          <w:p w:rsidR="00803483" w:rsidRDefault="00803483" w:rsidP="00803483"/>
        </w:tc>
        <w:tc>
          <w:tcPr>
            <w:tcW w:w="370" w:type="dxa"/>
          </w:tcPr>
          <w:p w:rsidR="00803483" w:rsidRDefault="00803483" w:rsidP="00803483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803483" w:rsidRDefault="00803483" w:rsidP="00803483"/>
        </w:tc>
        <w:tc>
          <w:tcPr>
            <w:tcW w:w="390" w:type="dxa"/>
          </w:tcPr>
          <w:p w:rsidR="00803483" w:rsidRDefault="00803483" w:rsidP="00803483"/>
        </w:tc>
        <w:tc>
          <w:tcPr>
            <w:tcW w:w="1852" w:type="dxa"/>
          </w:tcPr>
          <w:p w:rsidR="00803483" w:rsidRDefault="00803483" w:rsidP="00803483">
            <w:r>
              <w:t>Able to compare.</w:t>
            </w:r>
          </w:p>
        </w:tc>
      </w:tr>
      <w:tr w:rsidR="00803483" w:rsidTr="00A00498">
        <w:tc>
          <w:tcPr>
            <w:tcW w:w="1754" w:type="dxa"/>
          </w:tcPr>
          <w:p w:rsidR="00803483" w:rsidRDefault="00803483" w:rsidP="00803483">
            <w:r>
              <w:t>3.0 MEASUREMENTS</w:t>
            </w:r>
          </w:p>
        </w:tc>
        <w:tc>
          <w:tcPr>
            <w:tcW w:w="1523" w:type="dxa"/>
          </w:tcPr>
          <w:p w:rsidR="00803483" w:rsidRDefault="00803483" w:rsidP="00803483">
            <w:r>
              <w:t>3.4 Time (daily routines)</w:t>
            </w:r>
          </w:p>
          <w:p w:rsidR="00803483" w:rsidRDefault="00803483" w:rsidP="00803483">
            <w:r>
              <w:t>10 lessons</w:t>
            </w:r>
          </w:p>
        </w:tc>
        <w:tc>
          <w:tcPr>
            <w:tcW w:w="3716" w:type="dxa"/>
          </w:tcPr>
          <w:p w:rsidR="00803483" w:rsidRDefault="00803483" w:rsidP="00803483">
            <w:r>
              <w:t>a) Identify at least 3 daily routine activities they do before going to school.</w:t>
            </w:r>
          </w:p>
          <w:p w:rsidR="00803483" w:rsidRDefault="00803483" w:rsidP="00803483"/>
        </w:tc>
        <w:tc>
          <w:tcPr>
            <w:tcW w:w="383" w:type="dxa"/>
          </w:tcPr>
          <w:p w:rsidR="00803483" w:rsidRDefault="00803483" w:rsidP="00803483"/>
        </w:tc>
        <w:tc>
          <w:tcPr>
            <w:tcW w:w="370" w:type="dxa"/>
          </w:tcPr>
          <w:p w:rsidR="00803483" w:rsidRDefault="00803483" w:rsidP="00803483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803483" w:rsidRDefault="00803483" w:rsidP="00803483"/>
        </w:tc>
        <w:tc>
          <w:tcPr>
            <w:tcW w:w="390" w:type="dxa"/>
          </w:tcPr>
          <w:p w:rsidR="00803483" w:rsidRDefault="00803483" w:rsidP="00803483"/>
        </w:tc>
        <w:tc>
          <w:tcPr>
            <w:tcW w:w="1852" w:type="dxa"/>
          </w:tcPr>
          <w:p w:rsidR="00803483" w:rsidRDefault="00803483" w:rsidP="00803483">
            <w:r>
              <w:t>Able to identify.</w:t>
            </w:r>
          </w:p>
        </w:tc>
      </w:tr>
      <w:tr w:rsidR="00803483" w:rsidTr="00A00498">
        <w:tc>
          <w:tcPr>
            <w:tcW w:w="1754" w:type="dxa"/>
          </w:tcPr>
          <w:p w:rsidR="00803483" w:rsidRDefault="00803483" w:rsidP="00803483"/>
        </w:tc>
        <w:tc>
          <w:tcPr>
            <w:tcW w:w="1523" w:type="dxa"/>
          </w:tcPr>
          <w:p w:rsidR="00803483" w:rsidRDefault="00803483" w:rsidP="00803483"/>
        </w:tc>
        <w:tc>
          <w:tcPr>
            <w:tcW w:w="3716" w:type="dxa"/>
          </w:tcPr>
          <w:p w:rsidR="00803483" w:rsidRDefault="00803483" w:rsidP="00803483">
            <w:r>
              <w:t xml:space="preserve">b) Identify vocabulary related to time(today, yesterday, tomorrow) </w:t>
            </w:r>
          </w:p>
        </w:tc>
        <w:tc>
          <w:tcPr>
            <w:tcW w:w="383" w:type="dxa"/>
          </w:tcPr>
          <w:p w:rsidR="00803483" w:rsidRDefault="00803483" w:rsidP="00803483"/>
        </w:tc>
        <w:tc>
          <w:tcPr>
            <w:tcW w:w="370" w:type="dxa"/>
          </w:tcPr>
          <w:p w:rsidR="00803483" w:rsidRDefault="00803483" w:rsidP="00803483"/>
        </w:tc>
        <w:tc>
          <w:tcPr>
            <w:tcW w:w="362" w:type="dxa"/>
          </w:tcPr>
          <w:p w:rsidR="00803483" w:rsidRDefault="00803483" w:rsidP="00803483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803483" w:rsidRDefault="00803483" w:rsidP="00803483"/>
        </w:tc>
        <w:tc>
          <w:tcPr>
            <w:tcW w:w="1852" w:type="dxa"/>
          </w:tcPr>
          <w:p w:rsidR="00803483" w:rsidRDefault="00803483" w:rsidP="00803483">
            <w:r>
              <w:t>Able to.</w:t>
            </w:r>
          </w:p>
        </w:tc>
      </w:tr>
      <w:tr w:rsidR="00803483" w:rsidTr="00A00498">
        <w:tc>
          <w:tcPr>
            <w:tcW w:w="1754" w:type="dxa"/>
          </w:tcPr>
          <w:p w:rsidR="00803483" w:rsidRDefault="00803483" w:rsidP="00803483"/>
        </w:tc>
        <w:tc>
          <w:tcPr>
            <w:tcW w:w="1523" w:type="dxa"/>
          </w:tcPr>
          <w:p w:rsidR="00803483" w:rsidRDefault="00803483" w:rsidP="00803483"/>
        </w:tc>
        <w:tc>
          <w:tcPr>
            <w:tcW w:w="3716" w:type="dxa"/>
          </w:tcPr>
          <w:p w:rsidR="00803483" w:rsidRDefault="00803483" w:rsidP="00803483">
            <w:r>
              <w:t>c) Demonstrate ability to manage their time well when doing activities.</w:t>
            </w:r>
          </w:p>
        </w:tc>
        <w:tc>
          <w:tcPr>
            <w:tcW w:w="383" w:type="dxa"/>
          </w:tcPr>
          <w:p w:rsidR="00803483" w:rsidRDefault="00803483" w:rsidP="00803483"/>
        </w:tc>
        <w:tc>
          <w:tcPr>
            <w:tcW w:w="370" w:type="dxa"/>
          </w:tcPr>
          <w:p w:rsidR="00803483" w:rsidRDefault="00803483" w:rsidP="00803483"/>
        </w:tc>
        <w:tc>
          <w:tcPr>
            <w:tcW w:w="362" w:type="dxa"/>
          </w:tcPr>
          <w:p w:rsidR="00803483" w:rsidRDefault="00803483" w:rsidP="00803483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803483" w:rsidRDefault="00803483" w:rsidP="00803483"/>
        </w:tc>
        <w:tc>
          <w:tcPr>
            <w:tcW w:w="1852" w:type="dxa"/>
          </w:tcPr>
          <w:p w:rsidR="00803483" w:rsidRDefault="00803483" w:rsidP="00803483">
            <w:r>
              <w:t>Slightly manages time.</w:t>
            </w:r>
          </w:p>
        </w:tc>
      </w:tr>
      <w:tr w:rsidR="00803483" w:rsidTr="00A00498">
        <w:tc>
          <w:tcPr>
            <w:tcW w:w="1754" w:type="dxa"/>
          </w:tcPr>
          <w:p w:rsidR="00803483" w:rsidRDefault="00803483" w:rsidP="00803483"/>
        </w:tc>
        <w:tc>
          <w:tcPr>
            <w:tcW w:w="1523" w:type="dxa"/>
          </w:tcPr>
          <w:p w:rsidR="00803483" w:rsidRDefault="00803483" w:rsidP="00803483"/>
        </w:tc>
        <w:tc>
          <w:tcPr>
            <w:tcW w:w="3716" w:type="dxa"/>
          </w:tcPr>
          <w:p w:rsidR="00803483" w:rsidRDefault="00803483" w:rsidP="00803483">
            <w:r>
              <w:t>d) Appreciate what every person does on a daily basis.</w:t>
            </w:r>
          </w:p>
        </w:tc>
        <w:tc>
          <w:tcPr>
            <w:tcW w:w="383" w:type="dxa"/>
          </w:tcPr>
          <w:p w:rsidR="00803483" w:rsidRDefault="00803483" w:rsidP="00803483"/>
        </w:tc>
        <w:tc>
          <w:tcPr>
            <w:tcW w:w="370" w:type="dxa"/>
          </w:tcPr>
          <w:p w:rsidR="00803483" w:rsidRDefault="00803483" w:rsidP="00803483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803483" w:rsidRDefault="00803483" w:rsidP="00803483"/>
        </w:tc>
        <w:tc>
          <w:tcPr>
            <w:tcW w:w="390" w:type="dxa"/>
          </w:tcPr>
          <w:p w:rsidR="00803483" w:rsidRDefault="00803483" w:rsidP="00803483"/>
        </w:tc>
        <w:tc>
          <w:tcPr>
            <w:tcW w:w="1852" w:type="dxa"/>
          </w:tcPr>
          <w:p w:rsidR="00803483" w:rsidRDefault="00803483" w:rsidP="00803483">
            <w:r>
              <w:t>Able to appreciate.</w:t>
            </w:r>
          </w:p>
        </w:tc>
      </w:tr>
      <w:tr w:rsidR="00803483" w:rsidTr="00A00498">
        <w:tc>
          <w:tcPr>
            <w:tcW w:w="1754" w:type="dxa"/>
          </w:tcPr>
          <w:p w:rsidR="00803483" w:rsidRDefault="00803483" w:rsidP="00803483">
            <w:r>
              <w:t>3.0 MEASUREMENTS</w:t>
            </w:r>
          </w:p>
        </w:tc>
        <w:tc>
          <w:tcPr>
            <w:tcW w:w="1523" w:type="dxa"/>
          </w:tcPr>
          <w:p w:rsidR="00803483" w:rsidRDefault="00803483" w:rsidP="00803483">
            <w:r>
              <w:t>3.5 Money (Kenyan Currency)</w:t>
            </w:r>
          </w:p>
          <w:p w:rsidR="00803483" w:rsidRDefault="00803483" w:rsidP="00803483">
            <w:r>
              <w:t>Coins and notes</w:t>
            </w:r>
          </w:p>
          <w:p w:rsidR="00803483" w:rsidRDefault="00803483" w:rsidP="00803483">
            <w:r>
              <w:t>10 lessons</w:t>
            </w:r>
          </w:p>
        </w:tc>
        <w:tc>
          <w:tcPr>
            <w:tcW w:w="3716" w:type="dxa"/>
          </w:tcPr>
          <w:p w:rsidR="00803483" w:rsidRDefault="00803483" w:rsidP="00803483">
            <w:r>
              <w:t>a) Identify Kenyan currency coins and notes.</w:t>
            </w:r>
          </w:p>
        </w:tc>
        <w:tc>
          <w:tcPr>
            <w:tcW w:w="383" w:type="dxa"/>
          </w:tcPr>
          <w:p w:rsidR="00803483" w:rsidRDefault="00803483" w:rsidP="00803483"/>
        </w:tc>
        <w:tc>
          <w:tcPr>
            <w:tcW w:w="370" w:type="dxa"/>
          </w:tcPr>
          <w:p w:rsidR="00803483" w:rsidRDefault="00803483" w:rsidP="00803483"/>
        </w:tc>
        <w:tc>
          <w:tcPr>
            <w:tcW w:w="362" w:type="dxa"/>
          </w:tcPr>
          <w:p w:rsidR="00803483" w:rsidRDefault="00803483" w:rsidP="00803483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803483" w:rsidRDefault="00803483" w:rsidP="00803483"/>
        </w:tc>
        <w:tc>
          <w:tcPr>
            <w:tcW w:w="1852" w:type="dxa"/>
          </w:tcPr>
          <w:p w:rsidR="00803483" w:rsidRDefault="00803483" w:rsidP="00803483">
            <w:r>
              <w:t>Able to identify some and still learning.</w:t>
            </w:r>
          </w:p>
        </w:tc>
      </w:tr>
      <w:tr w:rsidR="00803483" w:rsidTr="00A00498">
        <w:tc>
          <w:tcPr>
            <w:tcW w:w="1754" w:type="dxa"/>
          </w:tcPr>
          <w:p w:rsidR="00803483" w:rsidRDefault="00803483" w:rsidP="00803483"/>
        </w:tc>
        <w:tc>
          <w:tcPr>
            <w:tcW w:w="1523" w:type="dxa"/>
          </w:tcPr>
          <w:p w:rsidR="00803483" w:rsidRDefault="00803483" w:rsidP="00803483"/>
        </w:tc>
        <w:tc>
          <w:tcPr>
            <w:tcW w:w="3716" w:type="dxa"/>
          </w:tcPr>
          <w:p w:rsidR="00803483" w:rsidRDefault="00803483" w:rsidP="00803483">
            <w:r>
              <w:t>b) Buy items using Kenyan coins</w:t>
            </w:r>
          </w:p>
        </w:tc>
        <w:tc>
          <w:tcPr>
            <w:tcW w:w="383" w:type="dxa"/>
          </w:tcPr>
          <w:p w:rsidR="00803483" w:rsidRDefault="00803483" w:rsidP="00803483"/>
        </w:tc>
        <w:tc>
          <w:tcPr>
            <w:tcW w:w="370" w:type="dxa"/>
          </w:tcPr>
          <w:p w:rsidR="00803483" w:rsidRDefault="00803483" w:rsidP="00803483"/>
        </w:tc>
        <w:tc>
          <w:tcPr>
            <w:tcW w:w="362" w:type="dxa"/>
          </w:tcPr>
          <w:p w:rsidR="00803483" w:rsidRDefault="00803483" w:rsidP="00803483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803483" w:rsidRDefault="00803483" w:rsidP="00803483"/>
        </w:tc>
        <w:tc>
          <w:tcPr>
            <w:tcW w:w="1852" w:type="dxa"/>
          </w:tcPr>
          <w:p w:rsidR="00803483" w:rsidRDefault="00803483" w:rsidP="00803483">
            <w:r>
              <w:t>Parent to initiate</w:t>
            </w:r>
          </w:p>
        </w:tc>
      </w:tr>
      <w:tr w:rsidR="00803483" w:rsidTr="00A00498">
        <w:tc>
          <w:tcPr>
            <w:tcW w:w="1754" w:type="dxa"/>
          </w:tcPr>
          <w:p w:rsidR="00803483" w:rsidRDefault="00803483" w:rsidP="00803483"/>
        </w:tc>
        <w:tc>
          <w:tcPr>
            <w:tcW w:w="1523" w:type="dxa"/>
          </w:tcPr>
          <w:p w:rsidR="00803483" w:rsidRDefault="00803483" w:rsidP="00803483"/>
        </w:tc>
        <w:tc>
          <w:tcPr>
            <w:tcW w:w="3716" w:type="dxa"/>
          </w:tcPr>
          <w:p w:rsidR="00803483" w:rsidRDefault="00803483" w:rsidP="00803483">
            <w:r>
              <w:t>c) Save money (coins and notes).</w:t>
            </w:r>
          </w:p>
        </w:tc>
        <w:tc>
          <w:tcPr>
            <w:tcW w:w="383" w:type="dxa"/>
          </w:tcPr>
          <w:p w:rsidR="00803483" w:rsidRDefault="00803483" w:rsidP="00803483"/>
        </w:tc>
        <w:tc>
          <w:tcPr>
            <w:tcW w:w="370" w:type="dxa"/>
          </w:tcPr>
          <w:p w:rsidR="00803483" w:rsidRDefault="00803483" w:rsidP="00803483"/>
        </w:tc>
        <w:tc>
          <w:tcPr>
            <w:tcW w:w="362" w:type="dxa"/>
          </w:tcPr>
          <w:p w:rsidR="00803483" w:rsidRDefault="00803483" w:rsidP="00803483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803483" w:rsidRDefault="00803483" w:rsidP="00803483"/>
        </w:tc>
        <w:tc>
          <w:tcPr>
            <w:tcW w:w="1852" w:type="dxa"/>
          </w:tcPr>
          <w:p w:rsidR="00803483" w:rsidRDefault="00803483" w:rsidP="00803483">
            <w:r>
              <w:t>To be practiced at home with the help of the parents.</w:t>
            </w:r>
          </w:p>
        </w:tc>
      </w:tr>
      <w:tr w:rsidR="00803483" w:rsidTr="00A00498">
        <w:tc>
          <w:tcPr>
            <w:tcW w:w="1754" w:type="dxa"/>
          </w:tcPr>
          <w:p w:rsidR="00803483" w:rsidRDefault="00803483" w:rsidP="00803483"/>
        </w:tc>
        <w:tc>
          <w:tcPr>
            <w:tcW w:w="1523" w:type="dxa"/>
          </w:tcPr>
          <w:p w:rsidR="00803483" w:rsidRDefault="00803483" w:rsidP="00803483"/>
        </w:tc>
        <w:tc>
          <w:tcPr>
            <w:tcW w:w="3716" w:type="dxa"/>
          </w:tcPr>
          <w:p w:rsidR="00803483" w:rsidRDefault="00803483" w:rsidP="00803483">
            <w:r>
              <w:t xml:space="preserve">d) Make a simple budget basing on </w:t>
            </w:r>
          </w:p>
          <w:p w:rsidR="00803483" w:rsidRDefault="00803483" w:rsidP="00803483">
            <w:r>
              <w:t>(Coins and notes).</w:t>
            </w:r>
          </w:p>
        </w:tc>
        <w:tc>
          <w:tcPr>
            <w:tcW w:w="383" w:type="dxa"/>
          </w:tcPr>
          <w:p w:rsidR="00803483" w:rsidRDefault="00803483" w:rsidP="00803483"/>
        </w:tc>
        <w:tc>
          <w:tcPr>
            <w:tcW w:w="370" w:type="dxa"/>
          </w:tcPr>
          <w:p w:rsidR="00803483" w:rsidRDefault="00803483" w:rsidP="00803483"/>
        </w:tc>
        <w:tc>
          <w:tcPr>
            <w:tcW w:w="362" w:type="dxa"/>
          </w:tcPr>
          <w:p w:rsidR="00803483" w:rsidRDefault="00803483" w:rsidP="00803483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803483" w:rsidRDefault="00803483" w:rsidP="00803483"/>
        </w:tc>
        <w:tc>
          <w:tcPr>
            <w:tcW w:w="1852" w:type="dxa"/>
          </w:tcPr>
          <w:p w:rsidR="00803483" w:rsidRDefault="00803483" w:rsidP="00803483">
            <w:r>
              <w:t>Needs more practice</w:t>
            </w:r>
          </w:p>
        </w:tc>
      </w:tr>
      <w:tr w:rsidR="00803483" w:rsidTr="00A00498">
        <w:tc>
          <w:tcPr>
            <w:tcW w:w="1754" w:type="dxa"/>
          </w:tcPr>
          <w:p w:rsidR="00803483" w:rsidRDefault="00803483" w:rsidP="00803483"/>
        </w:tc>
        <w:tc>
          <w:tcPr>
            <w:tcW w:w="1523" w:type="dxa"/>
          </w:tcPr>
          <w:p w:rsidR="00803483" w:rsidRDefault="00803483" w:rsidP="00803483"/>
        </w:tc>
        <w:tc>
          <w:tcPr>
            <w:tcW w:w="3716" w:type="dxa"/>
          </w:tcPr>
          <w:p w:rsidR="00803483" w:rsidRDefault="00803483" w:rsidP="00803483">
            <w:r>
              <w:t>e) Appreciate the use of Kenyan currency (coins and notes) in their daily life.</w:t>
            </w:r>
          </w:p>
        </w:tc>
        <w:tc>
          <w:tcPr>
            <w:tcW w:w="383" w:type="dxa"/>
          </w:tcPr>
          <w:p w:rsidR="00803483" w:rsidRDefault="00803483" w:rsidP="00803483"/>
        </w:tc>
        <w:tc>
          <w:tcPr>
            <w:tcW w:w="370" w:type="dxa"/>
          </w:tcPr>
          <w:p w:rsidR="00803483" w:rsidRDefault="00803483" w:rsidP="00803483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803483" w:rsidRDefault="00803483" w:rsidP="00803483"/>
        </w:tc>
        <w:tc>
          <w:tcPr>
            <w:tcW w:w="390" w:type="dxa"/>
          </w:tcPr>
          <w:p w:rsidR="00803483" w:rsidRDefault="00803483" w:rsidP="00803483"/>
        </w:tc>
        <w:tc>
          <w:tcPr>
            <w:tcW w:w="1852" w:type="dxa"/>
          </w:tcPr>
          <w:p w:rsidR="00803483" w:rsidRDefault="00803483" w:rsidP="00803483">
            <w:r>
              <w:t>Able to identify money and its value.</w:t>
            </w:r>
          </w:p>
        </w:tc>
      </w:tr>
      <w:tr w:rsidR="00803483" w:rsidTr="00A00498">
        <w:tc>
          <w:tcPr>
            <w:tcW w:w="1754" w:type="dxa"/>
          </w:tcPr>
          <w:p w:rsidR="00803483" w:rsidRDefault="00803483" w:rsidP="00803483">
            <w:r>
              <w:t>3.0 MEASUREMENTS</w:t>
            </w:r>
          </w:p>
        </w:tc>
        <w:tc>
          <w:tcPr>
            <w:tcW w:w="1523" w:type="dxa"/>
          </w:tcPr>
          <w:p w:rsidR="00803483" w:rsidRDefault="00803483" w:rsidP="00803483">
            <w:r>
              <w:t>3.6 Area (Surface of objects)</w:t>
            </w:r>
          </w:p>
          <w:p w:rsidR="00803483" w:rsidRDefault="00803483" w:rsidP="00803483">
            <w:r>
              <w:t>10 lessons</w:t>
            </w:r>
          </w:p>
        </w:tc>
        <w:tc>
          <w:tcPr>
            <w:tcW w:w="3716" w:type="dxa"/>
          </w:tcPr>
          <w:p w:rsidR="00803483" w:rsidRDefault="00803483" w:rsidP="00803483">
            <w:r>
              <w:t>a) Observe different surfaces of different objects in the environment.</w:t>
            </w:r>
          </w:p>
        </w:tc>
        <w:tc>
          <w:tcPr>
            <w:tcW w:w="383" w:type="dxa"/>
          </w:tcPr>
          <w:p w:rsidR="00803483" w:rsidRDefault="00803483" w:rsidP="00803483"/>
        </w:tc>
        <w:tc>
          <w:tcPr>
            <w:tcW w:w="370" w:type="dxa"/>
          </w:tcPr>
          <w:p w:rsidR="00803483" w:rsidRDefault="00803483" w:rsidP="00803483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803483" w:rsidRDefault="00803483" w:rsidP="00803483"/>
        </w:tc>
        <w:tc>
          <w:tcPr>
            <w:tcW w:w="390" w:type="dxa"/>
          </w:tcPr>
          <w:p w:rsidR="00803483" w:rsidRDefault="00803483" w:rsidP="00803483"/>
        </w:tc>
        <w:tc>
          <w:tcPr>
            <w:tcW w:w="1852" w:type="dxa"/>
          </w:tcPr>
          <w:p w:rsidR="00803483" w:rsidRDefault="00803483" w:rsidP="00803483">
            <w:r>
              <w:t>Able to observe.</w:t>
            </w:r>
          </w:p>
        </w:tc>
      </w:tr>
      <w:tr w:rsidR="00803483" w:rsidTr="00A00498">
        <w:tc>
          <w:tcPr>
            <w:tcW w:w="1754" w:type="dxa"/>
          </w:tcPr>
          <w:p w:rsidR="00803483" w:rsidRDefault="00803483" w:rsidP="00803483"/>
        </w:tc>
        <w:tc>
          <w:tcPr>
            <w:tcW w:w="1523" w:type="dxa"/>
          </w:tcPr>
          <w:p w:rsidR="00803483" w:rsidRDefault="00803483" w:rsidP="00803483"/>
        </w:tc>
        <w:tc>
          <w:tcPr>
            <w:tcW w:w="3716" w:type="dxa"/>
          </w:tcPr>
          <w:p w:rsidR="00803483" w:rsidRDefault="00803483" w:rsidP="00803483">
            <w:r>
              <w:t>b) Identify surfaces of different objects in the environment.</w:t>
            </w:r>
          </w:p>
        </w:tc>
        <w:tc>
          <w:tcPr>
            <w:tcW w:w="383" w:type="dxa"/>
          </w:tcPr>
          <w:p w:rsidR="00803483" w:rsidRDefault="00803483" w:rsidP="00803483"/>
        </w:tc>
        <w:tc>
          <w:tcPr>
            <w:tcW w:w="370" w:type="dxa"/>
          </w:tcPr>
          <w:p w:rsidR="00803483" w:rsidRDefault="00803483" w:rsidP="00803483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803483" w:rsidRDefault="00803483" w:rsidP="00803483"/>
        </w:tc>
        <w:tc>
          <w:tcPr>
            <w:tcW w:w="390" w:type="dxa"/>
          </w:tcPr>
          <w:p w:rsidR="00803483" w:rsidRDefault="00803483" w:rsidP="00803483"/>
        </w:tc>
        <w:tc>
          <w:tcPr>
            <w:tcW w:w="1852" w:type="dxa"/>
          </w:tcPr>
          <w:p w:rsidR="00803483" w:rsidRDefault="00803483" w:rsidP="00803483">
            <w:r>
              <w:t>Able to identify.</w:t>
            </w:r>
          </w:p>
        </w:tc>
      </w:tr>
      <w:tr w:rsidR="00803483" w:rsidTr="00A00498">
        <w:tc>
          <w:tcPr>
            <w:tcW w:w="1754" w:type="dxa"/>
          </w:tcPr>
          <w:p w:rsidR="00803483" w:rsidRDefault="00803483" w:rsidP="00803483"/>
        </w:tc>
        <w:tc>
          <w:tcPr>
            <w:tcW w:w="1523" w:type="dxa"/>
          </w:tcPr>
          <w:p w:rsidR="00803483" w:rsidRDefault="00803483" w:rsidP="00803483"/>
        </w:tc>
        <w:tc>
          <w:tcPr>
            <w:tcW w:w="3716" w:type="dxa"/>
          </w:tcPr>
          <w:p w:rsidR="00803483" w:rsidRDefault="00803483" w:rsidP="00803483">
            <w:r>
              <w:t>c) Cover the area of different surfaces of objects using smaller objects</w:t>
            </w:r>
          </w:p>
        </w:tc>
        <w:tc>
          <w:tcPr>
            <w:tcW w:w="383" w:type="dxa"/>
          </w:tcPr>
          <w:p w:rsidR="00803483" w:rsidRDefault="00803483" w:rsidP="00803483"/>
        </w:tc>
        <w:tc>
          <w:tcPr>
            <w:tcW w:w="370" w:type="dxa"/>
          </w:tcPr>
          <w:p w:rsidR="00803483" w:rsidRDefault="00803483" w:rsidP="00803483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803483" w:rsidRDefault="00803483" w:rsidP="00803483"/>
        </w:tc>
        <w:tc>
          <w:tcPr>
            <w:tcW w:w="390" w:type="dxa"/>
          </w:tcPr>
          <w:p w:rsidR="00803483" w:rsidRDefault="00803483" w:rsidP="00803483"/>
        </w:tc>
        <w:tc>
          <w:tcPr>
            <w:tcW w:w="1852" w:type="dxa"/>
          </w:tcPr>
          <w:p w:rsidR="00803483" w:rsidRDefault="00803483" w:rsidP="00803483">
            <w:r>
              <w:t>Able to.</w:t>
            </w:r>
          </w:p>
        </w:tc>
      </w:tr>
      <w:tr w:rsidR="00803483" w:rsidTr="00A00498">
        <w:tc>
          <w:tcPr>
            <w:tcW w:w="1754" w:type="dxa"/>
          </w:tcPr>
          <w:p w:rsidR="00803483" w:rsidRDefault="00803483" w:rsidP="00803483"/>
        </w:tc>
        <w:tc>
          <w:tcPr>
            <w:tcW w:w="1523" w:type="dxa"/>
          </w:tcPr>
          <w:p w:rsidR="00803483" w:rsidRDefault="00803483" w:rsidP="00803483"/>
        </w:tc>
        <w:tc>
          <w:tcPr>
            <w:tcW w:w="3716" w:type="dxa"/>
          </w:tcPr>
          <w:p w:rsidR="00803483" w:rsidRDefault="00803483" w:rsidP="00803483">
            <w:r>
              <w:t>d) Appreciate different surfaces in the environment.</w:t>
            </w:r>
          </w:p>
        </w:tc>
        <w:tc>
          <w:tcPr>
            <w:tcW w:w="383" w:type="dxa"/>
          </w:tcPr>
          <w:p w:rsidR="00803483" w:rsidRDefault="00803483" w:rsidP="00803483"/>
        </w:tc>
        <w:tc>
          <w:tcPr>
            <w:tcW w:w="370" w:type="dxa"/>
          </w:tcPr>
          <w:p w:rsidR="00803483" w:rsidRDefault="00803483" w:rsidP="00803483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803483" w:rsidRDefault="00803483" w:rsidP="00803483"/>
        </w:tc>
        <w:tc>
          <w:tcPr>
            <w:tcW w:w="390" w:type="dxa"/>
          </w:tcPr>
          <w:p w:rsidR="00803483" w:rsidRDefault="00803483" w:rsidP="00803483"/>
        </w:tc>
        <w:tc>
          <w:tcPr>
            <w:tcW w:w="1852" w:type="dxa"/>
          </w:tcPr>
          <w:p w:rsidR="00803483" w:rsidRDefault="00803483" w:rsidP="00803483">
            <w:r>
              <w:t>Able to appreciate.</w:t>
            </w:r>
          </w:p>
        </w:tc>
      </w:tr>
    </w:tbl>
    <w:p w:rsidR="0079757F" w:rsidRDefault="0079757F">
      <w:pPr>
        <w:rPr>
          <w:b/>
          <w:bCs/>
          <w:sz w:val="36"/>
          <w:szCs w:val="36"/>
        </w:rPr>
      </w:pPr>
    </w:p>
    <w:p w:rsidR="009C27F7" w:rsidRDefault="009C27F7">
      <w:pPr>
        <w:rPr>
          <w:b/>
          <w:bCs/>
          <w:sz w:val="36"/>
          <w:szCs w:val="36"/>
        </w:rPr>
      </w:pPr>
    </w:p>
    <w:p w:rsidR="0079757F" w:rsidRDefault="0079757F">
      <w:pPr>
        <w:rPr>
          <w:b/>
          <w:bCs/>
          <w:sz w:val="36"/>
          <w:szCs w:val="36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lastRenderedPageBreak/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7900A5">
        <w:trPr>
          <w:trHeight w:val="359"/>
        </w:trPr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B4505F" w:rsidTr="00AE3C21">
        <w:tc>
          <w:tcPr>
            <w:tcW w:w="1289" w:type="dxa"/>
          </w:tcPr>
          <w:p w:rsidR="00B4505F" w:rsidRDefault="00B4505F" w:rsidP="00EE1C76"/>
        </w:tc>
        <w:tc>
          <w:tcPr>
            <w:tcW w:w="2401" w:type="dxa"/>
          </w:tcPr>
          <w:p w:rsidR="00B4505F" w:rsidRDefault="00B4505F" w:rsidP="00EE1C76"/>
        </w:tc>
        <w:tc>
          <w:tcPr>
            <w:tcW w:w="3567" w:type="dxa"/>
          </w:tcPr>
          <w:p w:rsidR="00B4505F" w:rsidRDefault="00B4505F" w:rsidP="00EE1C76"/>
        </w:tc>
        <w:tc>
          <w:tcPr>
            <w:tcW w:w="350" w:type="dxa"/>
          </w:tcPr>
          <w:p w:rsidR="00B4505F" w:rsidRDefault="00B4505F" w:rsidP="00EE1C76"/>
        </w:tc>
        <w:tc>
          <w:tcPr>
            <w:tcW w:w="340" w:type="dxa"/>
          </w:tcPr>
          <w:p w:rsidR="00B4505F" w:rsidRDefault="00B4505F" w:rsidP="00EE1C76"/>
        </w:tc>
        <w:tc>
          <w:tcPr>
            <w:tcW w:w="359" w:type="dxa"/>
          </w:tcPr>
          <w:p w:rsidR="00B4505F" w:rsidRDefault="00B4505F" w:rsidP="00EE1C76"/>
        </w:tc>
        <w:tc>
          <w:tcPr>
            <w:tcW w:w="447" w:type="dxa"/>
          </w:tcPr>
          <w:p w:rsidR="00B4505F" w:rsidRDefault="00B4505F" w:rsidP="00EE1C76"/>
        </w:tc>
        <w:tc>
          <w:tcPr>
            <w:tcW w:w="1867" w:type="dxa"/>
          </w:tcPr>
          <w:p w:rsidR="00B4505F" w:rsidRDefault="00B4505F" w:rsidP="00EE1C76"/>
        </w:tc>
      </w:tr>
      <w:tr w:rsidR="00C82319" w:rsidTr="00AE3C21">
        <w:tc>
          <w:tcPr>
            <w:tcW w:w="1289" w:type="dxa"/>
          </w:tcPr>
          <w:p w:rsidR="00C82319" w:rsidRDefault="00C82319" w:rsidP="00C82319">
            <w:r>
              <w:t>4.0 WRITING</w:t>
            </w:r>
          </w:p>
        </w:tc>
        <w:tc>
          <w:tcPr>
            <w:tcW w:w="2401" w:type="dxa"/>
          </w:tcPr>
          <w:p w:rsidR="00C82319" w:rsidRDefault="00C82319" w:rsidP="00C82319">
            <w:r>
              <w:t>4.5Pattern writing</w:t>
            </w:r>
          </w:p>
          <w:p w:rsidR="00C82319" w:rsidRDefault="00C82319" w:rsidP="00C82319">
            <w:r>
              <w:t>{2 HRS}</w:t>
            </w:r>
          </w:p>
        </w:tc>
        <w:tc>
          <w:tcPr>
            <w:tcW w:w="3567" w:type="dxa"/>
          </w:tcPr>
          <w:p w:rsidR="00C82319" w:rsidRDefault="00C82319" w:rsidP="00C82319">
            <w:proofErr w:type="gramStart"/>
            <w:r>
              <w:t>a</w:t>
            </w:r>
            <w:proofErr w:type="gramEnd"/>
            <w:r>
              <w:t>] Write simple line patterns in class.</w:t>
            </w:r>
          </w:p>
        </w:tc>
        <w:tc>
          <w:tcPr>
            <w:tcW w:w="350" w:type="dxa"/>
          </w:tcPr>
          <w:p w:rsidR="00C82319" w:rsidRDefault="00C82319" w:rsidP="00C82319"/>
        </w:tc>
        <w:tc>
          <w:tcPr>
            <w:tcW w:w="340" w:type="dxa"/>
          </w:tcPr>
          <w:p w:rsidR="00C82319" w:rsidRDefault="00C82319" w:rsidP="00C82319"/>
        </w:tc>
        <w:tc>
          <w:tcPr>
            <w:tcW w:w="359" w:type="dxa"/>
          </w:tcPr>
          <w:p w:rsidR="00C82319" w:rsidRDefault="00C82319" w:rsidP="00C8231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82319" w:rsidRDefault="00C82319" w:rsidP="00C82319"/>
        </w:tc>
        <w:tc>
          <w:tcPr>
            <w:tcW w:w="1867" w:type="dxa"/>
          </w:tcPr>
          <w:p w:rsidR="00C82319" w:rsidRDefault="00C82319" w:rsidP="00C82319">
            <w:r>
              <w:t>Still learning.</w:t>
            </w:r>
          </w:p>
        </w:tc>
      </w:tr>
      <w:tr w:rsidR="00C82319" w:rsidTr="00AE3C21">
        <w:tc>
          <w:tcPr>
            <w:tcW w:w="1289" w:type="dxa"/>
          </w:tcPr>
          <w:p w:rsidR="00C82319" w:rsidRDefault="00C82319" w:rsidP="00C82319"/>
        </w:tc>
        <w:tc>
          <w:tcPr>
            <w:tcW w:w="2401" w:type="dxa"/>
          </w:tcPr>
          <w:p w:rsidR="00C82319" w:rsidRDefault="00C82319" w:rsidP="00C82319"/>
        </w:tc>
        <w:tc>
          <w:tcPr>
            <w:tcW w:w="3567" w:type="dxa"/>
          </w:tcPr>
          <w:p w:rsidR="00C82319" w:rsidRDefault="00C82319" w:rsidP="00C82319">
            <w:r>
              <w:t xml:space="preserve">b] Use ICT devices to make simple line patters in class. </w:t>
            </w:r>
          </w:p>
        </w:tc>
        <w:tc>
          <w:tcPr>
            <w:tcW w:w="350" w:type="dxa"/>
          </w:tcPr>
          <w:p w:rsidR="00C82319" w:rsidRDefault="00C82319" w:rsidP="00C82319"/>
        </w:tc>
        <w:tc>
          <w:tcPr>
            <w:tcW w:w="340" w:type="dxa"/>
          </w:tcPr>
          <w:p w:rsidR="00C82319" w:rsidRDefault="00C82319" w:rsidP="00C82319"/>
        </w:tc>
        <w:tc>
          <w:tcPr>
            <w:tcW w:w="359" w:type="dxa"/>
          </w:tcPr>
          <w:p w:rsidR="00C82319" w:rsidRDefault="00C82319" w:rsidP="00C8231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82319" w:rsidRDefault="00C82319" w:rsidP="00C82319"/>
        </w:tc>
        <w:tc>
          <w:tcPr>
            <w:tcW w:w="1867" w:type="dxa"/>
          </w:tcPr>
          <w:p w:rsidR="00C82319" w:rsidRDefault="00C82319" w:rsidP="00C82319">
            <w:r>
              <w:t>Still learning.</w:t>
            </w:r>
          </w:p>
        </w:tc>
      </w:tr>
      <w:tr w:rsidR="00C82319" w:rsidTr="00AE3C21">
        <w:tc>
          <w:tcPr>
            <w:tcW w:w="1289" w:type="dxa"/>
          </w:tcPr>
          <w:p w:rsidR="00C82319" w:rsidRDefault="00C82319" w:rsidP="00C82319"/>
        </w:tc>
        <w:tc>
          <w:tcPr>
            <w:tcW w:w="2401" w:type="dxa"/>
          </w:tcPr>
          <w:p w:rsidR="00C82319" w:rsidRDefault="00C82319" w:rsidP="00C82319"/>
        </w:tc>
        <w:tc>
          <w:tcPr>
            <w:tcW w:w="3567" w:type="dxa"/>
          </w:tcPr>
          <w:p w:rsidR="00C82319" w:rsidRDefault="00C82319" w:rsidP="00C82319">
            <w:r>
              <w:t>c] Hold writing tools appropriately when writing patterns.</w:t>
            </w:r>
          </w:p>
        </w:tc>
        <w:tc>
          <w:tcPr>
            <w:tcW w:w="350" w:type="dxa"/>
          </w:tcPr>
          <w:p w:rsidR="00C82319" w:rsidRDefault="00C82319" w:rsidP="00C82319"/>
        </w:tc>
        <w:tc>
          <w:tcPr>
            <w:tcW w:w="340" w:type="dxa"/>
          </w:tcPr>
          <w:p w:rsidR="00C82319" w:rsidRDefault="00C82319" w:rsidP="00C8231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82319" w:rsidRDefault="00C82319" w:rsidP="00C82319"/>
        </w:tc>
        <w:tc>
          <w:tcPr>
            <w:tcW w:w="447" w:type="dxa"/>
          </w:tcPr>
          <w:p w:rsidR="00C82319" w:rsidRDefault="00C82319" w:rsidP="00C82319"/>
        </w:tc>
        <w:tc>
          <w:tcPr>
            <w:tcW w:w="1867" w:type="dxa"/>
          </w:tcPr>
          <w:p w:rsidR="00C82319" w:rsidRDefault="00C82319" w:rsidP="00C82319">
            <w:r>
              <w:t>Able to hold.</w:t>
            </w:r>
          </w:p>
        </w:tc>
      </w:tr>
      <w:tr w:rsidR="00C82319" w:rsidTr="00AE3C21">
        <w:tc>
          <w:tcPr>
            <w:tcW w:w="1289" w:type="dxa"/>
          </w:tcPr>
          <w:p w:rsidR="00C82319" w:rsidRDefault="00C82319" w:rsidP="00C82319"/>
        </w:tc>
        <w:tc>
          <w:tcPr>
            <w:tcW w:w="2401" w:type="dxa"/>
          </w:tcPr>
          <w:p w:rsidR="00C82319" w:rsidRDefault="00C82319" w:rsidP="00C82319"/>
        </w:tc>
        <w:tc>
          <w:tcPr>
            <w:tcW w:w="3567" w:type="dxa"/>
          </w:tcPr>
          <w:p w:rsidR="00C82319" w:rsidRDefault="00C82319" w:rsidP="00C82319">
            <w:r>
              <w:t>d] Enjoy participating in pattern writing activities in class.</w:t>
            </w:r>
          </w:p>
        </w:tc>
        <w:tc>
          <w:tcPr>
            <w:tcW w:w="350" w:type="dxa"/>
          </w:tcPr>
          <w:p w:rsidR="00C82319" w:rsidRDefault="00C82319" w:rsidP="00C82319"/>
        </w:tc>
        <w:tc>
          <w:tcPr>
            <w:tcW w:w="340" w:type="dxa"/>
          </w:tcPr>
          <w:p w:rsidR="00C82319" w:rsidRDefault="00C82319" w:rsidP="00C8231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82319" w:rsidRDefault="00C82319" w:rsidP="00C82319"/>
        </w:tc>
        <w:tc>
          <w:tcPr>
            <w:tcW w:w="447" w:type="dxa"/>
          </w:tcPr>
          <w:p w:rsidR="00C82319" w:rsidRDefault="00C82319" w:rsidP="00C82319"/>
        </w:tc>
        <w:tc>
          <w:tcPr>
            <w:tcW w:w="1867" w:type="dxa"/>
          </w:tcPr>
          <w:p w:rsidR="00C82319" w:rsidRDefault="00C82319" w:rsidP="00C82319">
            <w:r>
              <w:t>Takes pleasure though still has challenges in writing it.</w:t>
            </w:r>
          </w:p>
        </w:tc>
      </w:tr>
      <w:tr w:rsidR="00C82319" w:rsidTr="00AE3C21">
        <w:tc>
          <w:tcPr>
            <w:tcW w:w="1289" w:type="dxa"/>
          </w:tcPr>
          <w:p w:rsidR="00C82319" w:rsidRDefault="00C82319" w:rsidP="00C82319">
            <w:r>
              <w:t>4.0 WRITING</w:t>
            </w:r>
          </w:p>
        </w:tc>
        <w:tc>
          <w:tcPr>
            <w:tcW w:w="2401" w:type="dxa"/>
          </w:tcPr>
          <w:p w:rsidR="00C82319" w:rsidRDefault="00C82319" w:rsidP="00C82319">
            <w:r>
              <w:t>4.6 Letter formation</w:t>
            </w:r>
          </w:p>
          <w:p w:rsidR="00C82319" w:rsidRDefault="00C82319" w:rsidP="00C82319">
            <w:r>
              <w:t>[3HRS]</w:t>
            </w:r>
          </w:p>
        </w:tc>
        <w:tc>
          <w:tcPr>
            <w:tcW w:w="3567" w:type="dxa"/>
          </w:tcPr>
          <w:p w:rsidR="00C82319" w:rsidRPr="00110D24" w:rsidRDefault="00C82319" w:rsidP="00C82319">
            <w:proofErr w:type="gramStart"/>
            <w:r>
              <w:t>a</w:t>
            </w:r>
            <w:proofErr w:type="gramEnd"/>
            <w:r>
              <w:t>] Demonstrate the ability to form sounds correctly in and out of class.</w:t>
            </w:r>
          </w:p>
        </w:tc>
        <w:tc>
          <w:tcPr>
            <w:tcW w:w="350" w:type="dxa"/>
          </w:tcPr>
          <w:p w:rsidR="00C82319" w:rsidRDefault="00C82319" w:rsidP="00C82319"/>
        </w:tc>
        <w:tc>
          <w:tcPr>
            <w:tcW w:w="340" w:type="dxa"/>
          </w:tcPr>
          <w:p w:rsidR="00C82319" w:rsidRDefault="00C82319" w:rsidP="00C8231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82319" w:rsidRDefault="00C82319" w:rsidP="00C82319"/>
        </w:tc>
        <w:tc>
          <w:tcPr>
            <w:tcW w:w="447" w:type="dxa"/>
          </w:tcPr>
          <w:p w:rsidR="00C82319" w:rsidRDefault="00C82319" w:rsidP="00C82319"/>
        </w:tc>
        <w:tc>
          <w:tcPr>
            <w:tcW w:w="1867" w:type="dxa"/>
          </w:tcPr>
          <w:p w:rsidR="00C82319" w:rsidRDefault="00C82319" w:rsidP="00C82319">
            <w:r>
              <w:t>Able to most but still learning some.</w:t>
            </w:r>
          </w:p>
        </w:tc>
      </w:tr>
      <w:tr w:rsidR="00C82319" w:rsidTr="00AE3C21">
        <w:tc>
          <w:tcPr>
            <w:tcW w:w="1289" w:type="dxa"/>
          </w:tcPr>
          <w:p w:rsidR="00C82319" w:rsidRDefault="00C82319" w:rsidP="00C82319"/>
        </w:tc>
        <w:tc>
          <w:tcPr>
            <w:tcW w:w="2401" w:type="dxa"/>
          </w:tcPr>
          <w:p w:rsidR="00C82319" w:rsidRDefault="00C82319" w:rsidP="00C82319"/>
        </w:tc>
        <w:tc>
          <w:tcPr>
            <w:tcW w:w="3567" w:type="dxa"/>
          </w:tcPr>
          <w:p w:rsidR="00C82319" w:rsidRPr="00110D24" w:rsidRDefault="00C82319" w:rsidP="00C82319">
            <w:r>
              <w:t>b] Experience pleasure in participating in sound formation activities in and out of class.</w:t>
            </w:r>
          </w:p>
        </w:tc>
        <w:tc>
          <w:tcPr>
            <w:tcW w:w="350" w:type="dxa"/>
          </w:tcPr>
          <w:p w:rsidR="00C82319" w:rsidRDefault="00C82319" w:rsidP="00C82319"/>
        </w:tc>
        <w:tc>
          <w:tcPr>
            <w:tcW w:w="340" w:type="dxa"/>
          </w:tcPr>
          <w:p w:rsidR="00C82319" w:rsidRDefault="00C82319" w:rsidP="00C82319"/>
        </w:tc>
        <w:tc>
          <w:tcPr>
            <w:tcW w:w="359" w:type="dxa"/>
          </w:tcPr>
          <w:p w:rsidR="00C82319" w:rsidRDefault="00C82319" w:rsidP="00C8231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82319" w:rsidRDefault="00C82319" w:rsidP="00C82319"/>
        </w:tc>
        <w:tc>
          <w:tcPr>
            <w:tcW w:w="1867" w:type="dxa"/>
          </w:tcPr>
          <w:p w:rsidR="00C82319" w:rsidRDefault="00C82319" w:rsidP="00C82319">
            <w:r>
              <w:t>Able to appreciate.</w:t>
            </w:r>
          </w:p>
        </w:tc>
      </w:tr>
      <w:tr w:rsidR="00C82319" w:rsidTr="00AE3C21">
        <w:tc>
          <w:tcPr>
            <w:tcW w:w="1289" w:type="dxa"/>
          </w:tcPr>
          <w:p w:rsidR="00C82319" w:rsidRDefault="00C82319" w:rsidP="00C82319">
            <w:r>
              <w:t>4.0 WRITING</w:t>
            </w:r>
          </w:p>
        </w:tc>
        <w:tc>
          <w:tcPr>
            <w:tcW w:w="2401" w:type="dxa"/>
          </w:tcPr>
          <w:p w:rsidR="00C82319" w:rsidRDefault="00C82319" w:rsidP="00C82319">
            <w:r>
              <w:t>4.7 Writing practice</w:t>
            </w:r>
          </w:p>
          <w:p w:rsidR="00C82319" w:rsidRDefault="00C82319" w:rsidP="00C82319">
            <w:r>
              <w:t>[2 HRS]</w:t>
            </w:r>
          </w:p>
        </w:tc>
        <w:tc>
          <w:tcPr>
            <w:tcW w:w="3567" w:type="dxa"/>
          </w:tcPr>
          <w:p w:rsidR="00C82319" w:rsidRPr="00110D24" w:rsidRDefault="00C82319" w:rsidP="00C82319">
            <w:proofErr w:type="gramStart"/>
            <w:r>
              <w:t>a</w:t>
            </w:r>
            <w:proofErr w:type="gramEnd"/>
            <w:r>
              <w:t>] Write the sounds correctly in class.</w:t>
            </w:r>
          </w:p>
        </w:tc>
        <w:tc>
          <w:tcPr>
            <w:tcW w:w="350" w:type="dxa"/>
          </w:tcPr>
          <w:p w:rsidR="00C82319" w:rsidRDefault="00C82319" w:rsidP="00C82319"/>
        </w:tc>
        <w:tc>
          <w:tcPr>
            <w:tcW w:w="340" w:type="dxa"/>
          </w:tcPr>
          <w:p w:rsidR="00C82319" w:rsidRDefault="00C82319" w:rsidP="00C8231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82319" w:rsidRDefault="00C82319" w:rsidP="00C82319"/>
        </w:tc>
        <w:tc>
          <w:tcPr>
            <w:tcW w:w="447" w:type="dxa"/>
          </w:tcPr>
          <w:p w:rsidR="00C82319" w:rsidRDefault="00C82319" w:rsidP="00C82319"/>
        </w:tc>
        <w:tc>
          <w:tcPr>
            <w:tcW w:w="1867" w:type="dxa"/>
          </w:tcPr>
          <w:p w:rsidR="00C82319" w:rsidRDefault="00C82319" w:rsidP="00C82319">
            <w:r>
              <w:t>Writes well most sounds.</w:t>
            </w:r>
          </w:p>
        </w:tc>
      </w:tr>
      <w:tr w:rsidR="00C82319" w:rsidTr="00AE3C21">
        <w:tc>
          <w:tcPr>
            <w:tcW w:w="1289" w:type="dxa"/>
          </w:tcPr>
          <w:p w:rsidR="00C82319" w:rsidRDefault="00C82319" w:rsidP="00C82319"/>
        </w:tc>
        <w:tc>
          <w:tcPr>
            <w:tcW w:w="2401" w:type="dxa"/>
          </w:tcPr>
          <w:p w:rsidR="00C82319" w:rsidRDefault="00C82319" w:rsidP="00C82319"/>
        </w:tc>
        <w:tc>
          <w:tcPr>
            <w:tcW w:w="3567" w:type="dxa"/>
          </w:tcPr>
          <w:p w:rsidR="00C82319" w:rsidRPr="00C8608F" w:rsidRDefault="00C82319" w:rsidP="00C82319">
            <w:r>
              <w:t>b] Take pleasure in using basic tools for writing in class.</w:t>
            </w:r>
          </w:p>
        </w:tc>
        <w:tc>
          <w:tcPr>
            <w:tcW w:w="350" w:type="dxa"/>
          </w:tcPr>
          <w:p w:rsidR="00C82319" w:rsidRDefault="00C82319" w:rsidP="00C82319"/>
        </w:tc>
        <w:tc>
          <w:tcPr>
            <w:tcW w:w="340" w:type="dxa"/>
          </w:tcPr>
          <w:p w:rsidR="00C82319" w:rsidRDefault="00C82319" w:rsidP="00C8231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82319" w:rsidRDefault="00C82319" w:rsidP="00C82319"/>
        </w:tc>
        <w:tc>
          <w:tcPr>
            <w:tcW w:w="447" w:type="dxa"/>
          </w:tcPr>
          <w:p w:rsidR="00C82319" w:rsidRDefault="00C82319" w:rsidP="00C82319"/>
        </w:tc>
        <w:tc>
          <w:tcPr>
            <w:tcW w:w="1867" w:type="dxa"/>
          </w:tcPr>
          <w:p w:rsidR="00C82319" w:rsidRDefault="00C82319" w:rsidP="00C82319">
            <w:r>
              <w:t>Able to appreciate.</w:t>
            </w:r>
          </w:p>
        </w:tc>
      </w:tr>
      <w:tr w:rsidR="00C82319" w:rsidTr="00AE3C21">
        <w:tc>
          <w:tcPr>
            <w:tcW w:w="1289" w:type="dxa"/>
          </w:tcPr>
          <w:p w:rsidR="00C82319" w:rsidRDefault="00C82319" w:rsidP="00C82319"/>
        </w:tc>
        <w:tc>
          <w:tcPr>
            <w:tcW w:w="2401" w:type="dxa"/>
          </w:tcPr>
          <w:p w:rsidR="00C82319" w:rsidRDefault="00C82319" w:rsidP="00C82319"/>
        </w:tc>
        <w:tc>
          <w:tcPr>
            <w:tcW w:w="3567" w:type="dxa"/>
          </w:tcPr>
          <w:p w:rsidR="00C82319" w:rsidRDefault="00C82319" w:rsidP="00C82319">
            <w:r>
              <w:t>c] Enjoy participating in writing practice activities in class.</w:t>
            </w:r>
          </w:p>
        </w:tc>
        <w:tc>
          <w:tcPr>
            <w:tcW w:w="350" w:type="dxa"/>
          </w:tcPr>
          <w:p w:rsidR="00C82319" w:rsidRDefault="00C82319" w:rsidP="00C82319"/>
        </w:tc>
        <w:tc>
          <w:tcPr>
            <w:tcW w:w="340" w:type="dxa"/>
          </w:tcPr>
          <w:p w:rsidR="00C82319" w:rsidRDefault="00C82319" w:rsidP="00C82319"/>
        </w:tc>
        <w:tc>
          <w:tcPr>
            <w:tcW w:w="359" w:type="dxa"/>
          </w:tcPr>
          <w:p w:rsidR="00C82319" w:rsidRDefault="00C82319" w:rsidP="00C8231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82319" w:rsidRDefault="00C82319" w:rsidP="00C82319"/>
        </w:tc>
        <w:tc>
          <w:tcPr>
            <w:tcW w:w="1867" w:type="dxa"/>
          </w:tcPr>
          <w:p w:rsidR="00C82319" w:rsidRDefault="00C82319" w:rsidP="00C82319">
            <w:r>
              <w:t>Enjoys the activities.</w:t>
            </w:r>
          </w:p>
        </w:tc>
      </w:tr>
    </w:tbl>
    <w:p w:rsidR="00EE1C76" w:rsidRDefault="00EE1C76" w:rsidP="00325E65">
      <w:pPr>
        <w:rPr>
          <w:b/>
          <w:sz w:val="36"/>
          <w:szCs w:val="36"/>
          <w:u w:val="single"/>
        </w:rPr>
      </w:pPr>
    </w:p>
    <w:p w:rsidR="00332CA1" w:rsidRDefault="00332CA1" w:rsidP="00325E65">
      <w:pPr>
        <w:rPr>
          <w:b/>
          <w:sz w:val="36"/>
          <w:szCs w:val="36"/>
          <w:u w:val="single"/>
        </w:rPr>
      </w:pPr>
    </w:p>
    <w:p w:rsidR="009C27F7" w:rsidRDefault="009C27F7" w:rsidP="00325E65">
      <w:pPr>
        <w:rPr>
          <w:b/>
          <w:sz w:val="36"/>
          <w:szCs w:val="36"/>
          <w:u w:val="single"/>
        </w:rPr>
      </w:pPr>
    </w:p>
    <w:p w:rsidR="009C27F7" w:rsidRDefault="009C27F7" w:rsidP="00325E65">
      <w:pPr>
        <w:rPr>
          <w:b/>
          <w:sz w:val="36"/>
          <w:szCs w:val="36"/>
          <w:u w:val="single"/>
        </w:rPr>
      </w:pPr>
    </w:p>
    <w:p w:rsidR="009C27F7" w:rsidRDefault="009C27F7" w:rsidP="00325E65">
      <w:pPr>
        <w:rPr>
          <w:b/>
          <w:sz w:val="36"/>
          <w:szCs w:val="36"/>
          <w:u w:val="single"/>
        </w:rPr>
      </w:pPr>
    </w:p>
    <w:p w:rsidR="009C27F7" w:rsidRDefault="009C27F7" w:rsidP="00325E65">
      <w:pPr>
        <w:rPr>
          <w:b/>
          <w:sz w:val="36"/>
          <w:szCs w:val="36"/>
          <w:u w:val="single"/>
        </w:rPr>
      </w:pPr>
    </w:p>
    <w:p w:rsidR="009C27F7" w:rsidRDefault="009C27F7" w:rsidP="00325E65">
      <w:pPr>
        <w:rPr>
          <w:b/>
          <w:sz w:val="36"/>
          <w:szCs w:val="36"/>
          <w:u w:val="single"/>
        </w:rPr>
      </w:pPr>
    </w:p>
    <w:p w:rsidR="009C27F7" w:rsidRDefault="009C27F7" w:rsidP="00325E65">
      <w:pPr>
        <w:rPr>
          <w:b/>
          <w:sz w:val="36"/>
          <w:szCs w:val="36"/>
          <w:u w:val="single"/>
        </w:rPr>
      </w:pPr>
    </w:p>
    <w:p w:rsidR="009C27F7" w:rsidRDefault="009C27F7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818"/>
        <w:gridCol w:w="1935"/>
        <w:gridCol w:w="3493"/>
        <w:gridCol w:w="359"/>
        <w:gridCol w:w="356"/>
        <w:gridCol w:w="429"/>
        <w:gridCol w:w="359"/>
        <w:gridCol w:w="2231"/>
      </w:tblGrid>
      <w:tr w:rsidR="00D946BC" w:rsidTr="00C91412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605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7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34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9" w:type="dxa"/>
          </w:tcPr>
          <w:p w:rsidR="00D946BC" w:rsidRPr="00D946BC" w:rsidRDefault="00F60F92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82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B4505F" w:rsidTr="00C91412">
        <w:tc>
          <w:tcPr>
            <w:tcW w:w="1598" w:type="dxa"/>
          </w:tcPr>
          <w:p w:rsidR="00B4505F" w:rsidRPr="00120814" w:rsidRDefault="00B4505F" w:rsidP="00AC31FC"/>
        </w:tc>
        <w:tc>
          <w:tcPr>
            <w:tcW w:w="1986" w:type="dxa"/>
          </w:tcPr>
          <w:p w:rsidR="00B4505F" w:rsidRPr="00120814" w:rsidRDefault="00B4505F" w:rsidP="007900A5">
            <w:pPr>
              <w:pStyle w:val="ListParagraph"/>
            </w:pPr>
          </w:p>
        </w:tc>
        <w:tc>
          <w:tcPr>
            <w:tcW w:w="3605" w:type="dxa"/>
          </w:tcPr>
          <w:p w:rsidR="00B4505F" w:rsidRPr="00120814" w:rsidRDefault="00B4505F" w:rsidP="00AC31FC"/>
        </w:tc>
        <w:tc>
          <w:tcPr>
            <w:tcW w:w="359" w:type="dxa"/>
          </w:tcPr>
          <w:p w:rsidR="00B4505F" w:rsidRPr="00D946BC" w:rsidRDefault="00B4505F" w:rsidP="00AC31F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4505F" w:rsidRPr="00D946BC" w:rsidRDefault="00B4505F" w:rsidP="00AC31FC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4505F" w:rsidRPr="00D946BC" w:rsidRDefault="00B4505F" w:rsidP="00AC31F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B4505F" w:rsidRPr="00D946BC" w:rsidRDefault="00B4505F" w:rsidP="00AC31FC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B4505F" w:rsidRPr="00782BF8" w:rsidRDefault="00B4505F" w:rsidP="00AC31FC"/>
        </w:tc>
      </w:tr>
      <w:tr w:rsidR="00ED04CF" w:rsidTr="00C91412">
        <w:tc>
          <w:tcPr>
            <w:tcW w:w="1598" w:type="dxa"/>
          </w:tcPr>
          <w:p w:rsidR="00ED04CF" w:rsidRPr="00120814" w:rsidRDefault="00ED04CF" w:rsidP="00ED04CF">
            <w:r>
              <w:t>3.0 NATURAL ENVIRONMENT.</w:t>
            </w:r>
          </w:p>
        </w:tc>
        <w:tc>
          <w:tcPr>
            <w:tcW w:w="1986" w:type="dxa"/>
          </w:tcPr>
          <w:p w:rsidR="00ED04CF" w:rsidRDefault="00ED04CF" w:rsidP="00ED04CF">
            <w:r>
              <w:t>3.2 Animals</w:t>
            </w:r>
          </w:p>
          <w:p w:rsidR="00ED04CF" w:rsidRPr="00120814" w:rsidRDefault="00ED04CF" w:rsidP="00ED04CF">
            <w:r>
              <w:t>[10 lessons]</w:t>
            </w:r>
          </w:p>
        </w:tc>
        <w:tc>
          <w:tcPr>
            <w:tcW w:w="3605" w:type="dxa"/>
          </w:tcPr>
          <w:p w:rsidR="00ED04CF" w:rsidRPr="00120814" w:rsidRDefault="00ED04CF" w:rsidP="00ED04CF">
            <w:proofErr w:type="gramStart"/>
            <w:r>
              <w:t>a</w:t>
            </w:r>
            <w:proofErr w:type="gramEnd"/>
            <w:r>
              <w:t>] Identify animals found in the school environment.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ED04CF" w:rsidRPr="00782BF8" w:rsidRDefault="00ED04CF" w:rsidP="00ED04CF">
            <w:r>
              <w:t>Able to tell.</w:t>
            </w:r>
          </w:p>
        </w:tc>
      </w:tr>
      <w:tr w:rsidR="00ED04CF" w:rsidTr="00C91412">
        <w:tc>
          <w:tcPr>
            <w:tcW w:w="1598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605" w:type="dxa"/>
          </w:tcPr>
          <w:p w:rsidR="00ED04CF" w:rsidRPr="00120814" w:rsidRDefault="00ED04CF" w:rsidP="00ED04CF">
            <w:r>
              <w:t>b] Identify animals found at home environment.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ED04CF" w:rsidRPr="00F15D1B" w:rsidRDefault="00ED04CF" w:rsidP="00ED04CF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Able to tell.</w:t>
            </w:r>
          </w:p>
        </w:tc>
      </w:tr>
      <w:tr w:rsidR="00ED04CF" w:rsidTr="00C91412">
        <w:tc>
          <w:tcPr>
            <w:tcW w:w="1598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605" w:type="dxa"/>
          </w:tcPr>
          <w:p w:rsidR="00ED04CF" w:rsidRPr="000002A0" w:rsidRDefault="00ED04CF" w:rsidP="00ED04CF">
            <w:proofErr w:type="gramStart"/>
            <w:r>
              <w:t>c</w:t>
            </w:r>
            <w:proofErr w:type="gramEnd"/>
            <w:r>
              <w:t>] Talk about animals found at home and school environment.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ED04CF" w:rsidRPr="00F15D1B" w:rsidRDefault="00ED04CF" w:rsidP="00ED0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  <w:r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D04CF" w:rsidTr="00C91412">
        <w:tc>
          <w:tcPr>
            <w:tcW w:w="1598" w:type="dxa"/>
          </w:tcPr>
          <w:p w:rsidR="00ED04CF" w:rsidRPr="005835AA" w:rsidRDefault="00ED04CF" w:rsidP="00ED04CF"/>
        </w:tc>
        <w:tc>
          <w:tcPr>
            <w:tcW w:w="1986" w:type="dxa"/>
          </w:tcPr>
          <w:p w:rsidR="00ED04CF" w:rsidRPr="005835AA" w:rsidRDefault="00ED04CF" w:rsidP="00ED04CF"/>
        </w:tc>
        <w:tc>
          <w:tcPr>
            <w:tcW w:w="3605" w:type="dxa"/>
          </w:tcPr>
          <w:p w:rsidR="00ED04CF" w:rsidRPr="005835AA" w:rsidRDefault="00ED04CF" w:rsidP="00ED04CF">
            <w:proofErr w:type="gramStart"/>
            <w:r>
              <w:t>d</w:t>
            </w:r>
            <w:proofErr w:type="gramEnd"/>
            <w:r>
              <w:t>] Identify safe and dangerous animals found at home and school environment.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ED04CF" w:rsidRPr="005E364A" w:rsidRDefault="00ED04CF" w:rsidP="00ED04CF">
            <w:r w:rsidRPr="005E364A">
              <w:t>Able to but still learning.</w:t>
            </w:r>
          </w:p>
        </w:tc>
      </w:tr>
      <w:tr w:rsidR="00ED04CF" w:rsidTr="00C91412">
        <w:tc>
          <w:tcPr>
            <w:tcW w:w="1598" w:type="dxa"/>
          </w:tcPr>
          <w:p w:rsidR="00ED04CF" w:rsidRPr="00395E72" w:rsidRDefault="00ED04CF" w:rsidP="00ED04CF"/>
        </w:tc>
        <w:tc>
          <w:tcPr>
            <w:tcW w:w="1986" w:type="dxa"/>
          </w:tcPr>
          <w:p w:rsidR="00ED04CF" w:rsidRPr="00395E72" w:rsidRDefault="00ED04CF" w:rsidP="00ED04CF"/>
        </w:tc>
        <w:tc>
          <w:tcPr>
            <w:tcW w:w="3605" w:type="dxa"/>
          </w:tcPr>
          <w:p w:rsidR="00ED04CF" w:rsidRPr="005835AA" w:rsidRDefault="00ED04CF" w:rsidP="00ED04CF">
            <w:proofErr w:type="gramStart"/>
            <w:r>
              <w:t>e</w:t>
            </w:r>
            <w:proofErr w:type="gramEnd"/>
            <w:r>
              <w:t>] Appreciate the animals found at home and school environment.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ED04CF" w:rsidRPr="00F15D1B" w:rsidRDefault="00ED04CF" w:rsidP="00ED04CF">
            <w:pPr>
              <w:rPr>
                <w:b/>
              </w:rPr>
            </w:pPr>
            <w:r>
              <w:t>Able to appreciate</w:t>
            </w:r>
            <w:r w:rsidRPr="00F15D1B">
              <w:t>.</w:t>
            </w:r>
          </w:p>
        </w:tc>
      </w:tr>
      <w:tr w:rsidR="00ED04CF" w:rsidTr="00C91412">
        <w:tc>
          <w:tcPr>
            <w:tcW w:w="1598" w:type="dxa"/>
          </w:tcPr>
          <w:p w:rsidR="00ED04CF" w:rsidRPr="00120814" w:rsidRDefault="00ED04CF" w:rsidP="00ED04CF">
            <w:r>
              <w:t>3.0 NATURAL ENVIRONMENT.</w:t>
            </w:r>
          </w:p>
        </w:tc>
        <w:tc>
          <w:tcPr>
            <w:tcW w:w="1986" w:type="dxa"/>
          </w:tcPr>
          <w:p w:rsidR="00ED04CF" w:rsidRPr="000F54C9" w:rsidRDefault="00ED04CF" w:rsidP="00ED04CF">
            <w:pPr>
              <w:rPr>
                <w:u w:val="single"/>
              </w:rPr>
            </w:pPr>
            <w:r w:rsidRPr="000F54C9">
              <w:rPr>
                <w:u w:val="single"/>
              </w:rPr>
              <w:t xml:space="preserve">3.3 </w:t>
            </w:r>
          </w:p>
          <w:p w:rsidR="00ED04CF" w:rsidRPr="000F54C9" w:rsidRDefault="00ED04CF" w:rsidP="00ED04CF">
            <w:pPr>
              <w:rPr>
                <w:u w:val="single"/>
              </w:rPr>
            </w:pPr>
            <w:r w:rsidRPr="000F54C9">
              <w:rPr>
                <w:u w:val="single"/>
              </w:rPr>
              <w:t>Weather</w:t>
            </w:r>
          </w:p>
          <w:p w:rsidR="00ED04CF" w:rsidRPr="000F54C9" w:rsidRDefault="00ED04CF" w:rsidP="00ED04CF">
            <w:pPr>
              <w:rPr>
                <w:u w:val="single"/>
              </w:rPr>
            </w:pPr>
            <w:r w:rsidRPr="000F54C9">
              <w:rPr>
                <w:u w:val="single"/>
              </w:rPr>
              <w:t>[10 lessons]</w:t>
            </w:r>
          </w:p>
        </w:tc>
        <w:tc>
          <w:tcPr>
            <w:tcW w:w="3605" w:type="dxa"/>
          </w:tcPr>
          <w:p w:rsidR="00ED04CF" w:rsidRPr="00395E72" w:rsidRDefault="00ED04CF" w:rsidP="00ED04CF">
            <w:proofErr w:type="gramStart"/>
            <w:r>
              <w:t>a</w:t>
            </w:r>
            <w:proofErr w:type="gramEnd"/>
            <w:r>
              <w:t>] Identify the weather conditions in the immediate environment.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ED04CF" w:rsidRPr="007906BC" w:rsidRDefault="00ED04CF" w:rsidP="00ED04CF">
            <w:r>
              <w:t>Able to tell but still learning</w:t>
            </w:r>
            <w:r w:rsidRPr="007906BC">
              <w:t>.</w:t>
            </w:r>
            <w:r>
              <w:t xml:space="preserve"> </w:t>
            </w:r>
          </w:p>
        </w:tc>
      </w:tr>
      <w:tr w:rsidR="00ED04CF" w:rsidTr="00C91412">
        <w:tc>
          <w:tcPr>
            <w:tcW w:w="1598" w:type="dxa"/>
          </w:tcPr>
          <w:p w:rsidR="00ED04CF" w:rsidRPr="005835AA" w:rsidRDefault="00ED04CF" w:rsidP="00ED04CF"/>
        </w:tc>
        <w:tc>
          <w:tcPr>
            <w:tcW w:w="1986" w:type="dxa"/>
          </w:tcPr>
          <w:p w:rsidR="00ED04CF" w:rsidRPr="00392C32" w:rsidRDefault="00ED04CF" w:rsidP="00ED04CF"/>
        </w:tc>
        <w:tc>
          <w:tcPr>
            <w:tcW w:w="3605" w:type="dxa"/>
          </w:tcPr>
          <w:p w:rsidR="00ED04CF" w:rsidRPr="00392C32" w:rsidRDefault="00ED04CF" w:rsidP="00ED04CF">
            <w:r>
              <w:t>b]Identify different weather conditions in the immediate environment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ED04CF" w:rsidRPr="007906BC" w:rsidRDefault="00ED04CF" w:rsidP="00ED04CF">
            <w:r>
              <w:t>Able to tell.</w:t>
            </w:r>
          </w:p>
        </w:tc>
      </w:tr>
      <w:tr w:rsidR="00ED04CF" w:rsidTr="00C91412">
        <w:tc>
          <w:tcPr>
            <w:tcW w:w="1598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605" w:type="dxa"/>
          </w:tcPr>
          <w:p w:rsidR="00ED04CF" w:rsidRPr="00392C32" w:rsidRDefault="00ED04CF" w:rsidP="00ED04CF">
            <w:r>
              <w:t>c] Respond to weather condition appropriately in the immediate environment.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ED04CF" w:rsidRPr="007906BC" w:rsidRDefault="00ED04CF" w:rsidP="00ED04CF">
            <w:r>
              <w:t>Able to respond.</w:t>
            </w:r>
          </w:p>
        </w:tc>
      </w:tr>
      <w:tr w:rsidR="00ED04CF" w:rsidTr="00C91412">
        <w:tc>
          <w:tcPr>
            <w:tcW w:w="1598" w:type="dxa"/>
          </w:tcPr>
          <w:p w:rsidR="00ED04CF" w:rsidRPr="00B779D8" w:rsidRDefault="00ED04CF" w:rsidP="00ED04CF"/>
        </w:tc>
        <w:tc>
          <w:tcPr>
            <w:tcW w:w="1986" w:type="dxa"/>
          </w:tcPr>
          <w:p w:rsidR="00ED04CF" w:rsidRPr="00B779D8" w:rsidRDefault="00ED04CF" w:rsidP="00ED04CF"/>
        </w:tc>
        <w:tc>
          <w:tcPr>
            <w:tcW w:w="3605" w:type="dxa"/>
          </w:tcPr>
          <w:p w:rsidR="00ED04CF" w:rsidRPr="00392C32" w:rsidRDefault="00ED04CF" w:rsidP="00ED04CF">
            <w:r>
              <w:t>d] Appreciate different weather conditions in the immediate environment.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ED04CF" w:rsidRPr="00002823" w:rsidRDefault="00ED04CF" w:rsidP="00ED04CF">
            <w:r>
              <w:t>Appreciates when the toilet is clean.</w:t>
            </w:r>
          </w:p>
        </w:tc>
      </w:tr>
      <w:tr w:rsidR="00ED04CF" w:rsidTr="00C91412">
        <w:tc>
          <w:tcPr>
            <w:tcW w:w="1598" w:type="dxa"/>
          </w:tcPr>
          <w:p w:rsidR="00ED04CF" w:rsidRPr="00120814" w:rsidRDefault="00ED04CF" w:rsidP="00ED04CF">
            <w:r>
              <w:t>3.0 NATURAL ENVIRONMENT.</w:t>
            </w:r>
          </w:p>
        </w:tc>
        <w:tc>
          <w:tcPr>
            <w:tcW w:w="1986" w:type="dxa"/>
          </w:tcPr>
          <w:p w:rsidR="00ED04CF" w:rsidRDefault="00ED04CF" w:rsidP="00ED04CF">
            <w:r>
              <w:t>3.4 Water</w:t>
            </w:r>
          </w:p>
          <w:p w:rsidR="00ED04CF" w:rsidRPr="00B779D8" w:rsidRDefault="00ED04CF" w:rsidP="00ED04CF">
            <w:r>
              <w:t>[10 lessons]</w:t>
            </w:r>
          </w:p>
        </w:tc>
        <w:tc>
          <w:tcPr>
            <w:tcW w:w="3605" w:type="dxa"/>
          </w:tcPr>
          <w:p w:rsidR="00ED04CF" w:rsidRPr="00392C32" w:rsidRDefault="00ED04CF" w:rsidP="00ED04CF">
            <w:proofErr w:type="gramStart"/>
            <w:r>
              <w:t>a</w:t>
            </w:r>
            <w:proofErr w:type="gramEnd"/>
            <w:r>
              <w:t>] Identify sources of water at home and school.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ED04CF" w:rsidRDefault="00ED04CF" w:rsidP="00ED04CF">
            <w:r>
              <w:t>Still learning.</w:t>
            </w:r>
          </w:p>
        </w:tc>
      </w:tr>
      <w:tr w:rsidR="00ED04CF" w:rsidTr="00C91412">
        <w:tc>
          <w:tcPr>
            <w:tcW w:w="1598" w:type="dxa"/>
          </w:tcPr>
          <w:p w:rsidR="00ED04CF" w:rsidRPr="00B779D8" w:rsidRDefault="00ED04CF" w:rsidP="00ED04CF"/>
        </w:tc>
        <w:tc>
          <w:tcPr>
            <w:tcW w:w="1986" w:type="dxa"/>
          </w:tcPr>
          <w:p w:rsidR="00ED04CF" w:rsidRPr="00B779D8" w:rsidRDefault="00ED04CF" w:rsidP="00ED04CF"/>
        </w:tc>
        <w:tc>
          <w:tcPr>
            <w:tcW w:w="3605" w:type="dxa"/>
          </w:tcPr>
          <w:p w:rsidR="00ED04CF" w:rsidRPr="00392C32" w:rsidRDefault="00ED04CF" w:rsidP="00ED04CF">
            <w:r>
              <w:t>b] Talk about uses of water in their home and school.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ED04CF" w:rsidRDefault="00ED04CF" w:rsidP="00ED04CF">
            <w:r>
              <w:t>Able to tell.</w:t>
            </w:r>
          </w:p>
        </w:tc>
      </w:tr>
      <w:tr w:rsidR="00ED04CF" w:rsidTr="00C91412">
        <w:tc>
          <w:tcPr>
            <w:tcW w:w="1598" w:type="dxa"/>
          </w:tcPr>
          <w:p w:rsidR="00ED04CF" w:rsidRPr="00B779D8" w:rsidRDefault="00ED04CF" w:rsidP="00ED04CF"/>
        </w:tc>
        <w:tc>
          <w:tcPr>
            <w:tcW w:w="1986" w:type="dxa"/>
          </w:tcPr>
          <w:p w:rsidR="00ED04CF" w:rsidRPr="00B779D8" w:rsidRDefault="00ED04CF" w:rsidP="00ED04CF"/>
        </w:tc>
        <w:tc>
          <w:tcPr>
            <w:tcW w:w="3605" w:type="dxa"/>
          </w:tcPr>
          <w:p w:rsidR="00ED04CF" w:rsidRPr="00392C32" w:rsidRDefault="00ED04CF" w:rsidP="00ED04CF">
            <w:r>
              <w:t>c] Conserve water at home and school.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ED04CF" w:rsidRDefault="00ED04CF" w:rsidP="00ED04CF">
            <w:r>
              <w:t>Still learning</w:t>
            </w:r>
          </w:p>
        </w:tc>
      </w:tr>
      <w:tr w:rsidR="00ED04CF" w:rsidTr="00C91412">
        <w:tc>
          <w:tcPr>
            <w:tcW w:w="1598" w:type="dxa"/>
          </w:tcPr>
          <w:p w:rsidR="00ED04CF" w:rsidRPr="00B779D8" w:rsidRDefault="00ED04CF" w:rsidP="00ED04CF"/>
        </w:tc>
        <w:tc>
          <w:tcPr>
            <w:tcW w:w="1986" w:type="dxa"/>
          </w:tcPr>
          <w:p w:rsidR="00ED04CF" w:rsidRPr="00B779D8" w:rsidRDefault="00ED04CF" w:rsidP="00ED04CF"/>
        </w:tc>
        <w:tc>
          <w:tcPr>
            <w:tcW w:w="3605" w:type="dxa"/>
          </w:tcPr>
          <w:p w:rsidR="00ED04CF" w:rsidRPr="00392C32" w:rsidRDefault="00ED04CF" w:rsidP="00ED04CF">
            <w:r>
              <w:t>d] Appreciate water conservation at home and school.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ED04CF" w:rsidRDefault="00ED04CF" w:rsidP="00ED04CF">
            <w:r>
              <w:t>Still learning.</w:t>
            </w:r>
          </w:p>
        </w:tc>
      </w:tr>
      <w:tr w:rsidR="00ED04CF" w:rsidTr="00C91412">
        <w:tc>
          <w:tcPr>
            <w:tcW w:w="1598" w:type="dxa"/>
          </w:tcPr>
          <w:p w:rsidR="00ED04CF" w:rsidRPr="00120814" w:rsidRDefault="00ED04CF" w:rsidP="00ED04CF">
            <w:r>
              <w:t>3.0 NATURAL ENVIRONMENT.</w:t>
            </w:r>
          </w:p>
        </w:tc>
        <w:tc>
          <w:tcPr>
            <w:tcW w:w="1986" w:type="dxa"/>
          </w:tcPr>
          <w:p w:rsidR="00ED04CF" w:rsidRDefault="00ED04CF" w:rsidP="00ED04CF">
            <w:r>
              <w:t>3.5 Soil</w:t>
            </w:r>
          </w:p>
          <w:p w:rsidR="00ED04CF" w:rsidRPr="00B779D8" w:rsidRDefault="00ED04CF" w:rsidP="00ED04CF">
            <w:r>
              <w:t>[5 lessons]</w:t>
            </w:r>
          </w:p>
        </w:tc>
        <w:tc>
          <w:tcPr>
            <w:tcW w:w="3605" w:type="dxa"/>
          </w:tcPr>
          <w:p w:rsidR="00ED04CF" w:rsidRPr="00392C32" w:rsidRDefault="00ED04CF" w:rsidP="00ED04CF">
            <w:proofErr w:type="gramStart"/>
            <w:r>
              <w:t>a</w:t>
            </w:r>
            <w:proofErr w:type="gramEnd"/>
            <w:r>
              <w:t>] Talk about the safety measures when playing with soil.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ED04CF" w:rsidRDefault="00ED04CF" w:rsidP="00ED04CF">
            <w:r>
              <w:t>Still learning.</w:t>
            </w:r>
          </w:p>
        </w:tc>
      </w:tr>
      <w:tr w:rsidR="00ED04CF" w:rsidTr="00C91412">
        <w:tc>
          <w:tcPr>
            <w:tcW w:w="1598" w:type="dxa"/>
          </w:tcPr>
          <w:p w:rsidR="00ED04CF" w:rsidRPr="00B779D8" w:rsidRDefault="00ED04CF" w:rsidP="00ED04CF"/>
        </w:tc>
        <w:tc>
          <w:tcPr>
            <w:tcW w:w="1986" w:type="dxa"/>
          </w:tcPr>
          <w:p w:rsidR="00ED04CF" w:rsidRPr="00B779D8" w:rsidRDefault="00ED04CF" w:rsidP="00ED04CF"/>
        </w:tc>
        <w:tc>
          <w:tcPr>
            <w:tcW w:w="3605" w:type="dxa"/>
          </w:tcPr>
          <w:p w:rsidR="00ED04CF" w:rsidRPr="00392C32" w:rsidRDefault="00ED04CF" w:rsidP="00ED04CF">
            <w:r>
              <w:t>b] Take the safety measures when playing with soil.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ED04CF" w:rsidRDefault="00ED04CF" w:rsidP="00ED04CF">
            <w:r>
              <w:t>Still learning.</w:t>
            </w:r>
          </w:p>
        </w:tc>
      </w:tr>
      <w:tr w:rsidR="00ED04CF" w:rsidTr="00C91412">
        <w:tc>
          <w:tcPr>
            <w:tcW w:w="1598" w:type="dxa"/>
          </w:tcPr>
          <w:p w:rsidR="00ED04CF" w:rsidRPr="00B779D8" w:rsidRDefault="00ED04CF" w:rsidP="00ED04CF"/>
        </w:tc>
        <w:tc>
          <w:tcPr>
            <w:tcW w:w="1986" w:type="dxa"/>
          </w:tcPr>
          <w:p w:rsidR="00ED04CF" w:rsidRPr="00B779D8" w:rsidRDefault="00ED04CF" w:rsidP="00ED04CF"/>
        </w:tc>
        <w:tc>
          <w:tcPr>
            <w:tcW w:w="3605" w:type="dxa"/>
          </w:tcPr>
          <w:p w:rsidR="00ED04CF" w:rsidRPr="00392C32" w:rsidRDefault="00ED04CF" w:rsidP="00ED04CF">
            <w:r>
              <w:t>c] Play with soil for enjoyment.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ED04CF" w:rsidRDefault="00ED04CF" w:rsidP="00ED04CF">
            <w:r>
              <w:t>Able to.</w:t>
            </w:r>
          </w:p>
        </w:tc>
      </w:tr>
      <w:tr w:rsidR="00ED04CF" w:rsidTr="00C91412">
        <w:tc>
          <w:tcPr>
            <w:tcW w:w="1598" w:type="dxa"/>
          </w:tcPr>
          <w:p w:rsidR="00ED04CF" w:rsidRPr="00B779D8" w:rsidRDefault="00ED04CF" w:rsidP="00ED04CF"/>
        </w:tc>
        <w:tc>
          <w:tcPr>
            <w:tcW w:w="1986" w:type="dxa"/>
          </w:tcPr>
          <w:p w:rsidR="00ED04CF" w:rsidRPr="00B779D8" w:rsidRDefault="00ED04CF" w:rsidP="00ED04CF"/>
        </w:tc>
        <w:tc>
          <w:tcPr>
            <w:tcW w:w="3605" w:type="dxa"/>
          </w:tcPr>
          <w:p w:rsidR="00ED04CF" w:rsidRPr="00392C32" w:rsidRDefault="00ED04CF" w:rsidP="00ED04CF">
            <w:r>
              <w:t>d] Appreciate playing with soil for enjoyment.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ED04CF" w:rsidRDefault="00ED04CF" w:rsidP="00ED04CF">
            <w:r>
              <w:t>Able to appreciate.</w:t>
            </w:r>
          </w:p>
        </w:tc>
      </w:tr>
      <w:tr w:rsidR="00ED04CF" w:rsidTr="00C91412">
        <w:tc>
          <w:tcPr>
            <w:tcW w:w="1598" w:type="dxa"/>
          </w:tcPr>
          <w:p w:rsidR="00ED04CF" w:rsidRPr="00120814" w:rsidRDefault="00ED04CF" w:rsidP="00ED04CF">
            <w:r>
              <w:t>3.0 NATURAL ENVIRONMENT.</w:t>
            </w:r>
          </w:p>
        </w:tc>
        <w:tc>
          <w:tcPr>
            <w:tcW w:w="1986" w:type="dxa"/>
          </w:tcPr>
          <w:p w:rsidR="00ED04CF" w:rsidRDefault="00ED04CF" w:rsidP="00ED04CF">
            <w:r>
              <w:t>3.6 Sound</w:t>
            </w:r>
          </w:p>
          <w:p w:rsidR="00ED04CF" w:rsidRPr="00B779D8" w:rsidRDefault="00ED04CF" w:rsidP="00ED04CF">
            <w:r>
              <w:t>[5 lessons]</w:t>
            </w:r>
          </w:p>
        </w:tc>
        <w:tc>
          <w:tcPr>
            <w:tcW w:w="3605" w:type="dxa"/>
          </w:tcPr>
          <w:p w:rsidR="00ED04CF" w:rsidRPr="00392C32" w:rsidRDefault="00ED04CF" w:rsidP="00ED04CF">
            <w:proofErr w:type="gramStart"/>
            <w:r>
              <w:t>a</w:t>
            </w:r>
            <w:proofErr w:type="gramEnd"/>
            <w:r>
              <w:t>] Identify different sounds within their immediate environment.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ED04CF" w:rsidRDefault="00ED04CF" w:rsidP="00ED04CF">
            <w:r>
              <w:t>Able to identify.</w:t>
            </w:r>
          </w:p>
        </w:tc>
      </w:tr>
      <w:tr w:rsidR="00ED04CF" w:rsidTr="00C91412">
        <w:tc>
          <w:tcPr>
            <w:tcW w:w="1598" w:type="dxa"/>
          </w:tcPr>
          <w:p w:rsidR="00ED04CF" w:rsidRPr="00B779D8" w:rsidRDefault="00ED04CF" w:rsidP="00ED04CF"/>
        </w:tc>
        <w:tc>
          <w:tcPr>
            <w:tcW w:w="1986" w:type="dxa"/>
          </w:tcPr>
          <w:p w:rsidR="00ED04CF" w:rsidRPr="00B779D8" w:rsidRDefault="00ED04CF" w:rsidP="00ED04CF"/>
        </w:tc>
        <w:tc>
          <w:tcPr>
            <w:tcW w:w="3605" w:type="dxa"/>
          </w:tcPr>
          <w:p w:rsidR="00ED04CF" w:rsidRPr="00392C32" w:rsidRDefault="00ED04CF" w:rsidP="00ED04CF">
            <w:r>
              <w:t>b] Talk about different sounds in their immediate environment.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ED04CF" w:rsidRDefault="00ED04CF" w:rsidP="00ED04CF">
            <w:r>
              <w:t>Able to identify.</w:t>
            </w:r>
          </w:p>
        </w:tc>
      </w:tr>
      <w:tr w:rsidR="00ED04CF" w:rsidTr="00C91412">
        <w:tc>
          <w:tcPr>
            <w:tcW w:w="1598" w:type="dxa"/>
          </w:tcPr>
          <w:p w:rsidR="00ED04CF" w:rsidRPr="00B779D8" w:rsidRDefault="00ED04CF" w:rsidP="00ED04CF"/>
        </w:tc>
        <w:tc>
          <w:tcPr>
            <w:tcW w:w="1986" w:type="dxa"/>
          </w:tcPr>
          <w:p w:rsidR="00ED04CF" w:rsidRPr="00B779D8" w:rsidRDefault="00ED04CF" w:rsidP="00ED04CF"/>
        </w:tc>
        <w:tc>
          <w:tcPr>
            <w:tcW w:w="3605" w:type="dxa"/>
          </w:tcPr>
          <w:p w:rsidR="00ED04CF" w:rsidRPr="00392C32" w:rsidRDefault="00ED04CF" w:rsidP="00ED04CF">
            <w:r>
              <w:t>c] Imitate the sounds in their immediate environment.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ED04CF" w:rsidRDefault="00ED04CF" w:rsidP="00ED04CF">
            <w:r>
              <w:t>Able to.</w:t>
            </w:r>
          </w:p>
        </w:tc>
      </w:tr>
      <w:tr w:rsidR="00ED04CF" w:rsidTr="00C91412">
        <w:tc>
          <w:tcPr>
            <w:tcW w:w="1598" w:type="dxa"/>
          </w:tcPr>
          <w:p w:rsidR="00ED04CF" w:rsidRPr="00B779D8" w:rsidRDefault="00ED04CF" w:rsidP="00ED04CF"/>
        </w:tc>
        <w:tc>
          <w:tcPr>
            <w:tcW w:w="1986" w:type="dxa"/>
          </w:tcPr>
          <w:p w:rsidR="00ED04CF" w:rsidRPr="00B779D8" w:rsidRDefault="00ED04CF" w:rsidP="00ED04CF"/>
        </w:tc>
        <w:tc>
          <w:tcPr>
            <w:tcW w:w="3605" w:type="dxa"/>
          </w:tcPr>
          <w:p w:rsidR="00ED04CF" w:rsidRPr="00392C32" w:rsidRDefault="00ED04CF" w:rsidP="00ED04CF">
            <w:r>
              <w:t>d] Appreciate the different sounds in the environment.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ED04CF" w:rsidRDefault="00ED04CF" w:rsidP="00ED04CF">
            <w:r>
              <w:t>Able to appreciate.</w:t>
            </w:r>
          </w:p>
        </w:tc>
      </w:tr>
      <w:tr w:rsidR="00ED04CF" w:rsidTr="00C91412">
        <w:tc>
          <w:tcPr>
            <w:tcW w:w="1598" w:type="dxa"/>
          </w:tcPr>
          <w:p w:rsidR="00ED04CF" w:rsidRPr="00120814" w:rsidRDefault="00ED04CF" w:rsidP="00ED04CF">
            <w:r>
              <w:t>3.0 NATURAL ENVIRONMENT.</w:t>
            </w:r>
          </w:p>
        </w:tc>
        <w:tc>
          <w:tcPr>
            <w:tcW w:w="1986" w:type="dxa"/>
          </w:tcPr>
          <w:p w:rsidR="00ED04CF" w:rsidRDefault="00ED04CF" w:rsidP="00ED04CF">
            <w:r>
              <w:t>3.7 Smell</w:t>
            </w:r>
          </w:p>
          <w:p w:rsidR="00ED04CF" w:rsidRPr="00B779D8" w:rsidRDefault="00ED04CF" w:rsidP="00ED04CF">
            <w:r>
              <w:t>[5 lessons]</w:t>
            </w:r>
          </w:p>
        </w:tc>
        <w:tc>
          <w:tcPr>
            <w:tcW w:w="3605" w:type="dxa"/>
          </w:tcPr>
          <w:p w:rsidR="00ED04CF" w:rsidRPr="00392C32" w:rsidRDefault="00ED04CF" w:rsidP="00ED04CF">
            <w:proofErr w:type="gramStart"/>
            <w:r>
              <w:t>a</w:t>
            </w:r>
            <w:proofErr w:type="gramEnd"/>
            <w:r>
              <w:t>] Identify the sources of smell in the immediate environment.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ED04CF" w:rsidRDefault="00ED04CF" w:rsidP="00ED04CF">
            <w:r>
              <w:t>Still learning.</w:t>
            </w:r>
          </w:p>
        </w:tc>
      </w:tr>
      <w:tr w:rsidR="00ED04CF" w:rsidTr="00C91412">
        <w:tc>
          <w:tcPr>
            <w:tcW w:w="1598" w:type="dxa"/>
          </w:tcPr>
          <w:p w:rsidR="00ED04CF" w:rsidRPr="00B779D8" w:rsidRDefault="00ED04CF" w:rsidP="00ED04CF"/>
        </w:tc>
        <w:tc>
          <w:tcPr>
            <w:tcW w:w="1986" w:type="dxa"/>
          </w:tcPr>
          <w:p w:rsidR="00ED04CF" w:rsidRPr="00B779D8" w:rsidRDefault="00ED04CF" w:rsidP="00ED04CF"/>
        </w:tc>
        <w:tc>
          <w:tcPr>
            <w:tcW w:w="3605" w:type="dxa"/>
          </w:tcPr>
          <w:p w:rsidR="00ED04CF" w:rsidRPr="00392C32" w:rsidRDefault="00ED04CF" w:rsidP="00ED04CF">
            <w:r>
              <w:t>b] Differentiate between good and bad smell in the immediate environment.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ED04CF" w:rsidRDefault="00ED04CF" w:rsidP="00ED04CF">
            <w:r>
              <w:t>Able to.</w:t>
            </w:r>
          </w:p>
        </w:tc>
      </w:tr>
      <w:tr w:rsidR="00ED04CF" w:rsidTr="00C91412">
        <w:tc>
          <w:tcPr>
            <w:tcW w:w="1598" w:type="dxa"/>
          </w:tcPr>
          <w:p w:rsidR="00ED04CF" w:rsidRPr="00B779D8" w:rsidRDefault="00ED04CF" w:rsidP="00ED04CF"/>
        </w:tc>
        <w:tc>
          <w:tcPr>
            <w:tcW w:w="1986" w:type="dxa"/>
          </w:tcPr>
          <w:p w:rsidR="00ED04CF" w:rsidRPr="00B779D8" w:rsidRDefault="00ED04CF" w:rsidP="00ED04CF"/>
        </w:tc>
        <w:tc>
          <w:tcPr>
            <w:tcW w:w="3605" w:type="dxa"/>
          </w:tcPr>
          <w:p w:rsidR="00ED04CF" w:rsidRPr="00392C32" w:rsidRDefault="00ED04CF" w:rsidP="00ED04CF">
            <w:r>
              <w:t>c] Talk about good and bad smell in their immediate environment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ED04CF" w:rsidRDefault="00ED04CF" w:rsidP="00ED04CF">
            <w:r>
              <w:t>Able to.</w:t>
            </w:r>
          </w:p>
        </w:tc>
      </w:tr>
      <w:tr w:rsidR="00ED04CF" w:rsidTr="00C91412">
        <w:tc>
          <w:tcPr>
            <w:tcW w:w="1598" w:type="dxa"/>
          </w:tcPr>
          <w:p w:rsidR="00ED04CF" w:rsidRPr="00B779D8" w:rsidRDefault="00ED04CF" w:rsidP="00ED04CF"/>
        </w:tc>
        <w:tc>
          <w:tcPr>
            <w:tcW w:w="1986" w:type="dxa"/>
          </w:tcPr>
          <w:p w:rsidR="00ED04CF" w:rsidRPr="00B779D8" w:rsidRDefault="00ED04CF" w:rsidP="00ED04CF"/>
        </w:tc>
        <w:tc>
          <w:tcPr>
            <w:tcW w:w="3605" w:type="dxa"/>
          </w:tcPr>
          <w:p w:rsidR="00ED04CF" w:rsidRPr="00392C32" w:rsidRDefault="00ED04CF" w:rsidP="00ED04CF">
            <w:r>
              <w:t>d] Appreciate good smell in the environment.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ED04CF" w:rsidRDefault="00ED04CF" w:rsidP="00ED04CF">
            <w:r>
              <w:t>Able to appreciate.</w:t>
            </w:r>
          </w:p>
        </w:tc>
      </w:tr>
      <w:tr w:rsidR="00ED04CF" w:rsidTr="00C91412">
        <w:tc>
          <w:tcPr>
            <w:tcW w:w="1598" w:type="dxa"/>
          </w:tcPr>
          <w:p w:rsidR="00ED04CF" w:rsidRPr="00B779D8" w:rsidRDefault="00ED04CF" w:rsidP="00ED04CF">
            <w:r>
              <w:t>3.0 NATURAL ENVIRONMENT</w:t>
            </w:r>
          </w:p>
        </w:tc>
        <w:tc>
          <w:tcPr>
            <w:tcW w:w="1986" w:type="dxa"/>
          </w:tcPr>
          <w:p w:rsidR="00ED04CF" w:rsidRDefault="00ED04CF" w:rsidP="00ED04CF">
            <w:r>
              <w:t>3.8 Light</w:t>
            </w:r>
          </w:p>
          <w:p w:rsidR="00ED04CF" w:rsidRPr="00B779D8" w:rsidRDefault="00ED04CF" w:rsidP="00ED04CF">
            <w:r>
              <w:t>[5 lessons]</w:t>
            </w:r>
          </w:p>
        </w:tc>
        <w:tc>
          <w:tcPr>
            <w:tcW w:w="3605" w:type="dxa"/>
          </w:tcPr>
          <w:p w:rsidR="00ED04CF" w:rsidRPr="00392C32" w:rsidRDefault="00ED04CF" w:rsidP="00ED04CF">
            <w:proofErr w:type="gramStart"/>
            <w:r>
              <w:t>a</w:t>
            </w:r>
            <w:proofErr w:type="gramEnd"/>
            <w:r>
              <w:t>] Talk about the source of light in the immediate environment.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ED04CF" w:rsidRDefault="00ED04CF" w:rsidP="00ED04CF">
            <w:r>
              <w:t>Still learning.</w:t>
            </w:r>
          </w:p>
        </w:tc>
      </w:tr>
      <w:tr w:rsidR="00ED04CF" w:rsidTr="00C91412">
        <w:tc>
          <w:tcPr>
            <w:tcW w:w="1598" w:type="dxa"/>
          </w:tcPr>
          <w:p w:rsidR="00ED04CF" w:rsidRPr="00B779D8" w:rsidRDefault="00ED04CF" w:rsidP="00ED04CF"/>
        </w:tc>
        <w:tc>
          <w:tcPr>
            <w:tcW w:w="1986" w:type="dxa"/>
          </w:tcPr>
          <w:p w:rsidR="00ED04CF" w:rsidRPr="00B779D8" w:rsidRDefault="00ED04CF" w:rsidP="00ED04CF"/>
        </w:tc>
        <w:tc>
          <w:tcPr>
            <w:tcW w:w="3605" w:type="dxa"/>
          </w:tcPr>
          <w:p w:rsidR="00ED04CF" w:rsidRPr="00392C32" w:rsidRDefault="00ED04CF" w:rsidP="00ED04CF">
            <w:r>
              <w:t>b] Talk about uses of light in their environment.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ED04CF" w:rsidRDefault="00ED04CF" w:rsidP="00ED04CF">
            <w:r>
              <w:t>Still learning.</w:t>
            </w:r>
          </w:p>
        </w:tc>
      </w:tr>
      <w:tr w:rsidR="00ED04CF" w:rsidTr="00C91412">
        <w:tc>
          <w:tcPr>
            <w:tcW w:w="1598" w:type="dxa"/>
          </w:tcPr>
          <w:p w:rsidR="00ED04CF" w:rsidRPr="00B779D8" w:rsidRDefault="00ED04CF" w:rsidP="00ED04CF"/>
        </w:tc>
        <w:tc>
          <w:tcPr>
            <w:tcW w:w="1986" w:type="dxa"/>
          </w:tcPr>
          <w:p w:rsidR="00ED04CF" w:rsidRPr="00B779D8" w:rsidRDefault="00ED04CF" w:rsidP="00ED04CF"/>
        </w:tc>
        <w:tc>
          <w:tcPr>
            <w:tcW w:w="3605" w:type="dxa"/>
          </w:tcPr>
          <w:p w:rsidR="00ED04CF" w:rsidRPr="00392C32" w:rsidRDefault="00ED04CF" w:rsidP="00ED04CF">
            <w:r>
              <w:t>c] Differentiate day and night.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ED04CF" w:rsidRDefault="00ED04CF" w:rsidP="00ED04CF">
            <w:r>
              <w:t>Able to.</w:t>
            </w:r>
          </w:p>
        </w:tc>
      </w:tr>
      <w:tr w:rsidR="00ED04CF" w:rsidTr="00C91412">
        <w:tc>
          <w:tcPr>
            <w:tcW w:w="1598" w:type="dxa"/>
          </w:tcPr>
          <w:p w:rsidR="00ED04CF" w:rsidRPr="00B779D8" w:rsidRDefault="00ED04CF" w:rsidP="00ED04CF"/>
        </w:tc>
        <w:tc>
          <w:tcPr>
            <w:tcW w:w="1986" w:type="dxa"/>
          </w:tcPr>
          <w:p w:rsidR="00ED04CF" w:rsidRPr="00B779D8" w:rsidRDefault="00ED04CF" w:rsidP="00ED04CF"/>
        </w:tc>
        <w:tc>
          <w:tcPr>
            <w:tcW w:w="3605" w:type="dxa"/>
          </w:tcPr>
          <w:p w:rsidR="00ED04CF" w:rsidRPr="00392C32" w:rsidRDefault="00ED04CF" w:rsidP="00ED04CF">
            <w:r>
              <w:t>d] Appreciate the importance of light in their daily lives.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ED04CF" w:rsidRDefault="00ED04CF" w:rsidP="00ED04CF">
            <w:r>
              <w:t>Still learning.</w:t>
            </w:r>
          </w:p>
        </w:tc>
      </w:tr>
      <w:tr w:rsidR="00ED04CF" w:rsidTr="00C91412">
        <w:tc>
          <w:tcPr>
            <w:tcW w:w="1598" w:type="dxa"/>
          </w:tcPr>
          <w:p w:rsidR="00ED04CF" w:rsidRPr="00B779D8" w:rsidRDefault="00ED04CF" w:rsidP="00ED04CF">
            <w:r>
              <w:t>4.0 ENVIRONMENTAL CARE AND SAFETY</w:t>
            </w:r>
          </w:p>
        </w:tc>
        <w:tc>
          <w:tcPr>
            <w:tcW w:w="1986" w:type="dxa"/>
          </w:tcPr>
          <w:p w:rsidR="00ED04CF" w:rsidRDefault="00ED04CF" w:rsidP="00ED04CF">
            <w:r>
              <w:t>4.1 Care</w:t>
            </w:r>
          </w:p>
          <w:p w:rsidR="00ED04CF" w:rsidRPr="00B779D8" w:rsidRDefault="00ED04CF" w:rsidP="00ED04CF">
            <w:r>
              <w:t>[10 lessons]</w:t>
            </w:r>
          </w:p>
        </w:tc>
        <w:tc>
          <w:tcPr>
            <w:tcW w:w="3605" w:type="dxa"/>
          </w:tcPr>
          <w:p w:rsidR="00ED04CF" w:rsidRPr="00392C32" w:rsidRDefault="00ED04CF" w:rsidP="00ED04CF">
            <w:proofErr w:type="gramStart"/>
            <w:r>
              <w:t>a</w:t>
            </w:r>
            <w:proofErr w:type="gramEnd"/>
            <w:r>
              <w:t>] Talk about materials and items used in cleaning their classroom and immediate environment.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ED04CF" w:rsidRDefault="00ED04CF" w:rsidP="00ED04CF">
            <w:r>
              <w:t>Able to.</w:t>
            </w:r>
          </w:p>
        </w:tc>
      </w:tr>
      <w:tr w:rsidR="00ED04CF" w:rsidTr="00C91412">
        <w:tc>
          <w:tcPr>
            <w:tcW w:w="1598" w:type="dxa"/>
          </w:tcPr>
          <w:p w:rsidR="00ED04CF" w:rsidRPr="00B779D8" w:rsidRDefault="00ED04CF" w:rsidP="00ED04CF"/>
        </w:tc>
        <w:tc>
          <w:tcPr>
            <w:tcW w:w="1986" w:type="dxa"/>
          </w:tcPr>
          <w:p w:rsidR="00ED04CF" w:rsidRPr="00B779D8" w:rsidRDefault="00ED04CF" w:rsidP="00ED04CF"/>
        </w:tc>
        <w:tc>
          <w:tcPr>
            <w:tcW w:w="3605" w:type="dxa"/>
          </w:tcPr>
          <w:p w:rsidR="00ED04CF" w:rsidRPr="00392C32" w:rsidRDefault="00ED04CF" w:rsidP="00ED04CF">
            <w:proofErr w:type="gramStart"/>
            <w:r>
              <w:t>b</w:t>
            </w:r>
            <w:proofErr w:type="gramEnd"/>
            <w:r>
              <w:t>] Talk about materials and items used in cleaning their home and the immediate environment, clean their classroom.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ED04CF" w:rsidRDefault="00ED04CF" w:rsidP="00ED04CF">
            <w:r>
              <w:t>Able to.</w:t>
            </w:r>
          </w:p>
        </w:tc>
      </w:tr>
      <w:tr w:rsidR="00ED04CF" w:rsidTr="00C91412">
        <w:tc>
          <w:tcPr>
            <w:tcW w:w="1598" w:type="dxa"/>
          </w:tcPr>
          <w:p w:rsidR="00ED04CF" w:rsidRPr="00B779D8" w:rsidRDefault="00ED04CF" w:rsidP="00ED04CF"/>
        </w:tc>
        <w:tc>
          <w:tcPr>
            <w:tcW w:w="1986" w:type="dxa"/>
          </w:tcPr>
          <w:p w:rsidR="00ED04CF" w:rsidRPr="00B779D8" w:rsidRDefault="00ED04CF" w:rsidP="00ED04CF"/>
        </w:tc>
        <w:tc>
          <w:tcPr>
            <w:tcW w:w="3605" w:type="dxa"/>
          </w:tcPr>
          <w:p w:rsidR="00ED04CF" w:rsidRPr="00392C32" w:rsidRDefault="00ED04CF" w:rsidP="00ED04CF">
            <w:r>
              <w:t>c] Clean their home compound.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ED04CF" w:rsidRDefault="00ED04CF" w:rsidP="00ED04CF">
            <w:r>
              <w:t>Still learning.</w:t>
            </w:r>
          </w:p>
        </w:tc>
      </w:tr>
      <w:tr w:rsidR="00ED04CF" w:rsidTr="00C91412">
        <w:tc>
          <w:tcPr>
            <w:tcW w:w="1598" w:type="dxa"/>
          </w:tcPr>
          <w:p w:rsidR="00ED04CF" w:rsidRPr="00B779D8" w:rsidRDefault="00ED04CF" w:rsidP="00ED04CF"/>
        </w:tc>
        <w:tc>
          <w:tcPr>
            <w:tcW w:w="1986" w:type="dxa"/>
          </w:tcPr>
          <w:p w:rsidR="00ED04CF" w:rsidRPr="00B779D8" w:rsidRDefault="00ED04CF" w:rsidP="00ED04CF"/>
        </w:tc>
        <w:tc>
          <w:tcPr>
            <w:tcW w:w="3605" w:type="dxa"/>
          </w:tcPr>
          <w:p w:rsidR="00ED04CF" w:rsidRPr="00392C32" w:rsidRDefault="00ED04CF" w:rsidP="00ED04CF">
            <w:r>
              <w:t>d] Appreciate the need to maintain a clean environment.</w:t>
            </w: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ED04CF" w:rsidRPr="00D946BC" w:rsidRDefault="00ED04CF" w:rsidP="00ED04C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ED04CF" w:rsidRDefault="00ED04CF" w:rsidP="00ED04CF">
            <w:r>
              <w:t>Able to appreciate.</w:t>
            </w:r>
          </w:p>
        </w:tc>
      </w:tr>
    </w:tbl>
    <w:p w:rsidR="00332CA1" w:rsidRDefault="00332CA1" w:rsidP="00325E65">
      <w:pPr>
        <w:rPr>
          <w:b/>
          <w:sz w:val="36"/>
          <w:szCs w:val="36"/>
          <w:u w:val="single"/>
        </w:rPr>
      </w:pPr>
    </w:p>
    <w:p w:rsidR="009C27F7" w:rsidRDefault="009C27F7" w:rsidP="00325E65">
      <w:pPr>
        <w:rPr>
          <w:b/>
          <w:sz w:val="36"/>
          <w:szCs w:val="36"/>
          <w:u w:val="single"/>
        </w:rPr>
      </w:pPr>
    </w:p>
    <w:p w:rsidR="009C27F7" w:rsidRDefault="009C27F7" w:rsidP="00325E65">
      <w:pPr>
        <w:rPr>
          <w:b/>
          <w:sz w:val="36"/>
          <w:szCs w:val="36"/>
          <w:u w:val="single"/>
        </w:rPr>
      </w:pPr>
    </w:p>
    <w:p w:rsidR="009C27F7" w:rsidRDefault="009C27F7" w:rsidP="00325E65">
      <w:pPr>
        <w:rPr>
          <w:b/>
          <w:sz w:val="36"/>
          <w:szCs w:val="36"/>
          <w:u w:val="single"/>
        </w:rPr>
      </w:pPr>
    </w:p>
    <w:p w:rsidR="009C27F7" w:rsidRDefault="009C27F7" w:rsidP="00325E65">
      <w:pPr>
        <w:rPr>
          <w:b/>
          <w:sz w:val="36"/>
          <w:szCs w:val="36"/>
          <w:u w:val="single"/>
        </w:rPr>
      </w:pPr>
    </w:p>
    <w:p w:rsidR="009C27F7" w:rsidRDefault="009C27F7" w:rsidP="00325E65">
      <w:pPr>
        <w:rPr>
          <w:b/>
          <w:sz w:val="36"/>
          <w:szCs w:val="36"/>
          <w:u w:val="single"/>
        </w:rPr>
      </w:pPr>
    </w:p>
    <w:p w:rsidR="009C27F7" w:rsidRDefault="009C27F7" w:rsidP="00325E65">
      <w:pPr>
        <w:rPr>
          <w:b/>
          <w:sz w:val="36"/>
          <w:szCs w:val="36"/>
          <w:u w:val="single"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534"/>
        <w:gridCol w:w="1656"/>
        <w:gridCol w:w="3857"/>
        <w:gridCol w:w="360"/>
        <w:gridCol w:w="359"/>
        <w:gridCol w:w="445"/>
        <w:gridCol w:w="360"/>
        <w:gridCol w:w="1779"/>
      </w:tblGrid>
      <w:tr w:rsidR="009D0BE0" w:rsidRPr="00D946BC" w:rsidTr="009C27F7">
        <w:tc>
          <w:tcPr>
            <w:tcW w:w="1534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56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85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5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2C17D2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7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B4505F" w:rsidRPr="00942861" w:rsidTr="009C27F7">
        <w:tc>
          <w:tcPr>
            <w:tcW w:w="1534" w:type="dxa"/>
          </w:tcPr>
          <w:p w:rsidR="00B4505F" w:rsidRPr="00942861" w:rsidRDefault="00B4505F" w:rsidP="00E05F9C"/>
        </w:tc>
        <w:tc>
          <w:tcPr>
            <w:tcW w:w="1656" w:type="dxa"/>
          </w:tcPr>
          <w:p w:rsidR="00B4505F" w:rsidRPr="00942861" w:rsidRDefault="00B4505F" w:rsidP="00E05F9C"/>
        </w:tc>
        <w:tc>
          <w:tcPr>
            <w:tcW w:w="3857" w:type="dxa"/>
          </w:tcPr>
          <w:p w:rsidR="00B4505F" w:rsidRPr="00BC7731" w:rsidRDefault="00B4505F" w:rsidP="00E05F9C"/>
        </w:tc>
        <w:tc>
          <w:tcPr>
            <w:tcW w:w="360" w:type="dxa"/>
          </w:tcPr>
          <w:p w:rsidR="00B4505F" w:rsidRPr="00942861" w:rsidRDefault="00B4505F" w:rsidP="00E05F9C"/>
        </w:tc>
        <w:tc>
          <w:tcPr>
            <w:tcW w:w="359" w:type="dxa"/>
          </w:tcPr>
          <w:p w:rsidR="00B4505F" w:rsidRPr="00942861" w:rsidRDefault="00B4505F" w:rsidP="00E05F9C"/>
        </w:tc>
        <w:tc>
          <w:tcPr>
            <w:tcW w:w="445" w:type="dxa"/>
          </w:tcPr>
          <w:p w:rsidR="00B4505F" w:rsidRPr="00942861" w:rsidRDefault="00B4505F" w:rsidP="00E05F9C"/>
        </w:tc>
        <w:tc>
          <w:tcPr>
            <w:tcW w:w="360" w:type="dxa"/>
          </w:tcPr>
          <w:p w:rsidR="00B4505F" w:rsidRPr="00942861" w:rsidRDefault="00B4505F" w:rsidP="00E05F9C"/>
        </w:tc>
        <w:tc>
          <w:tcPr>
            <w:tcW w:w="1779" w:type="dxa"/>
          </w:tcPr>
          <w:p w:rsidR="00B4505F" w:rsidRPr="00942861" w:rsidRDefault="00B4505F" w:rsidP="00E05F9C"/>
        </w:tc>
      </w:tr>
      <w:tr w:rsidR="00B71A3C" w:rsidRPr="00942861" w:rsidTr="009C27F7">
        <w:tc>
          <w:tcPr>
            <w:tcW w:w="1534" w:type="dxa"/>
          </w:tcPr>
          <w:p w:rsidR="00B71A3C" w:rsidRPr="00942861" w:rsidRDefault="00B71A3C" w:rsidP="00A015CC">
            <w:r>
              <w:t>4.0 CHRISTIAN VALUES</w:t>
            </w:r>
          </w:p>
        </w:tc>
        <w:tc>
          <w:tcPr>
            <w:tcW w:w="1656" w:type="dxa"/>
          </w:tcPr>
          <w:p w:rsidR="00B71A3C" w:rsidRDefault="00B71A3C" w:rsidP="00A015CC">
            <w:r>
              <w:t>4.1 Love of God and neighbor</w:t>
            </w:r>
          </w:p>
          <w:p w:rsidR="00B71A3C" w:rsidRDefault="00B71A3C" w:rsidP="00A015CC">
            <w:r>
              <w:t>[The greatest commandment]</w:t>
            </w:r>
          </w:p>
          <w:p w:rsidR="00B71A3C" w:rsidRPr="00942861" w:rsidRDefault="00B71A3C" w:rsidP="00A015CC">
            <w:r>
              <w:t>[7 lessons]</w:t>
            </w:r>
          </w:p>
        </w:tc>
        <w:tc>
          <w:tcPr>
            <w:tcW w:w="3857" w:type="dxa"/>
          </w:tcPr>
          <w:p w:rsidR="00B71A3C" w:rsidRPr="00BC7731" w:rsidRDefault="00B71A3C" w:rsidP="00A015CC">
            <w:proofErr w:type="gramStart"/>
            <w:r>
              <w:t>a</w:t>
            </w:r>
            <w:proofErr w:type="gramEnd"/>
            <w:r>
              <w:t>] Identify ways of showing love to God as the first commandment for their spiritual growth.</w:t>
            </w:r>
          </w:p>
        </w:tc>
        <w:tc>
          <w:tcPr>
            <w:tcW w:w="360" w:type="dxa"/>
          </w:tcPr>
          <w:p w:rsidR="00B71A3C" w:rsidRPr="00942861" w:rsidRDefault="00B71A3C" w:rsidP="00A015CC"/>
        </w:tc>
        <w:tc>
          <w:tcPr>
            <w:tcW w:w="359" w:type="dxa"/>
          </w:tcPr>
          <w:p w:rsidR="00B71A3C" w:rsidRPr="00942861" w:rsidRDefault="00B71A3C" w:rsidP="00A015CC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B71A3C" w:rsidRPr="00942861" w:rsidRDefault="00B71A3C" w:rsidP="00A015CC"/>
        </w:tc>
        <w:tc>
          <w:tcPr>
            <w:tcW w:w="360" w:type="dxa"/>
          </w:tcPr>
          <w:p w:rsidR="00B71A3C" w:rsidRPr="00942861" w:rsidRDefault="00B71A3C" w:rsidP="00A015CC"/>
        </w:tc>
        <w:tc>
          <w:tcPr>
            <w:tcW w:w="1779" w:type="dxa"/>
          </w:tcPr>
          <w:p w:rsidR="00B71A3C" w:rsidRPr="00942861" w:rsidRDefault="00B71A3C" w:rsidP="00A015CC">
            <w:r>
              <w:t>Able to.</w:t>
            </w:r>
          </w:p>
        </w:tc>
      </w:tr>
      <w:tr w:rsidR="00B71A3C" w:rsidRPr="00942861" w:rsidTr="009C27F7">
        <w:tc>
          <w:tcPr>
            <w:tcW w:w="1534" w:type="dxa"/>
          </w:tcPr>
          <w:p w:rsidR="00B71A3C" w:rsidRPr="00942861" w:rsidRDefault="00B71A3C" w:rsidP="00A015CC">
            <w:pPr>
              <w:ind w:left="360"/>
              <w:contextualSpacing/>
            </w:pPr>
          </w:p>
        </w:tc>
        <w:tc>
          <w:tcPr>
            <w:tcW w:w="1656" w:type="dxa"/>
          </w:tcPr>
          <w:p w:rsidR="00B71A3C" w:rsidRPr="00942861" w:rsidRDefault="00B71A3C" w:rsidP="00A015CC">
            <w:pPr>
              <w:ind w:left="360"/>
              <w:contextualSpacing/>
            </w:pPr>
          </w:p>
        </w:tc>
        <w:tc>
          <w:tcPr>
            <w:tcW w:w="3857" w:type="dxa"/>
          </w:tcPr>
          <w:p w:rsidR="00B71A3C" w:rsidRPr="00942861" w:rsidRDefault="00B71A3C" w:rsidP="00A015CC">
            <w:r>
              <w:t>b] Sing songs in praise of their God and neighbor.</w:t>
            </w:r>
          </w:p>
        </w:tc>
        <w:tc>
          <w:tcPr>
            <w:tcW w:w="360" w:type="dxa"/>
          </w:tcPr>
          <w:p w:rsidR="00B71A3C" w:rsidRPr="00942861" w:rsidRDefault="00B71A3C" w:rsidP="00A015CC"/>
        </w:tc>
        <w:tc>
          <w:tcPr>
            <w:tcW w:w="359" w:type="dxa"/>
          </w:tcPr>
          <w:p w:rsidR="00B71A3C" w:rsidRPr="00942861" w:rsidRDefault="00B71A3C" w:rsidP="00A015CC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B71A3C" w:rsidRPr="00942861" w:rsidRDefault="00B71A3C" w:rsidP="00A015CC"/>
        </w:tc>
        <w:tc>
          <w:tcPr>
            <w:tcW w:w="360" w:type="dxa"/>
          </w:tcPr>
          <w:p w:rsidR="00B71A3C" w:rsidRPr="00942861" w:rsidRDefault="00B71A3C" w:rsidP="00A015CC"/>
        </w:tc>
        <w:tc>
          <w:tcPr>
            <w:tcW w:w="1779" w:type="dxa"/>
          </w:tcPr>
          <w:p w:rsidR="00B71A3C" w:rsidRPr="00942861" w:rsidRDefault="00B71A3C" w:rsidP="00A015CC">
            <w:r>
              <w:t>Able to sing.</w:t>
            </w:r>
          </w:p>
        </w:tc>
      </w:tr>
      <w:tr w:rsidR="00B71A3C" w:rsidRPr="00942861" w:rsidTr="009C27F7">
        <w:tc>
          <w:tcPr>
            <w:tcW w:w="1534" w:type="dxa"/>
          </w:tcPr>
          <w:p w:rsidR="00B71A3C" w:rsidRPr="00942861" w:rsidRDefault="00B71A3C" w:rsidP="00A015CC">
            <w:pPr>
              <w:ind w:left="360"/>
              <w:contextualSpacing/>
            </w:pPr>
          </w:p>
        </w:tc>
        <w:tc>
          <w:tcPr>
            <w:tcW w:w="1656" w:type="dxa"/>
          </w:tcPr>
          <w:p w:rsidR="00B71A3C" w:rsidRPr="00942861" w:rsidRDefault="00B71A3C" w:rsidP="00A015CC">
            <w:pPr>
              <w:ind w:left="360"/>
              <w:contextualSpacing/>
            </w:pPr>
          </w:p>
        </w:tc>
        <w:tc>
          <w:tcPr>
            <w:tcW w:w="3857" w:type="dxa"/>
          </w:tcPr>
          <w:p w:rsidR="00B71A3C" w:rsidRPr="00942861" w:rsidRDefault="00B71A3C" w:rsidP="00A015CC">
            <w:r>
              <w:t>c] Recite memory verses about Gods love.</w:t>
            </w:r>
          </w:p>
        </w:tc>
        <w:tc>
          <w:tcPr>
            <w:tcW w:w="360" w:type="dxa"/>
          </w:tcPr>
          <w:p w:rsidR="00B71A3C" w:rsidRPr="00942861" w:rsidRDefault="00B71A3C" w:rsidP="00A015CC"/>
        </w:tc>
        <w:tc>
          <w:tcPr>
            <w:tcW w:w="359" w:type="dxa"/>
          </w:tcPr>
          <w:p w:rsidR="00B71A3C" w:rsidRPr="00942861" w:rsidRDefault="00B71A3C" w:rsidP="00A015CC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B71A3C" w:rsidRPr="00942861" w:rsidRDefault="00B71A3C" w:rsidP="00A015CC"/>
        </w:tc>
        <w:tc>
          <w:tcPr>
            <w:tcW w:w="360" w:type="dxa"/>
          </w:tcPr>
          <w:p w:rsidR="00B71A3C" w:rsidRPr="00942861" w:rsidRDefault="00B71A3C" w:rsidP="00A015CC"/>
        </w:tc>
        <w:tc>
          <w:tcPr>
            <w:tcW w:w="1779" w:type="dxa"/>
          </w:tcPr>
          <w:p w:rsidR="00B71A3C" w:rsidRDefault="00B71A3C" w:rsidP="00A015CC">
            <w:r>
              <w:t>Able to.</w:t>
            </w:r>
          </w:p>
          <w:p w:rsidR="00B71A3C" w:rsidRPr="00942861" w:rsidRDefault="00B71A3C" w:rsidP="00A015CC"/>
        </w:tc>
      </w:tr>
      <w:tr w:rsidR="00B71A3C" w:rsidRPr="00942861" w:rsidTr="009C27F7">
        <w:tc>
          <w:tcPr>
            <w:tcW w:w="1534" w:type="dxa"/>
          </w:tcPr>
          <w:p w:rsidR="00B71A3C" w:rsidRPr="00942861" w:rsidRDefault="00B71A3C" w:rsidP="00A015CC">
            <w:pPr>
              <w:ind w:left="360"/>
              <w:contextualSpacing/>
            </w:pPr>
          </w:p>
        </w:tc>
        <w:tc>
          <w:tcPr>
            <w:tcW w:w="1656" w:type="dxa"/>
          </w:tcPr>
          <w:p w:rsidR="00B71A3C" w:rsidRPr="00942861" w:rsidRDefault="00B71A3C" w:rsidP="00A015CC">
            <w:pPr>
              <w:ind w:left="360"/>
              <w:contextualSpacing/>
            </w:pPr>
          </w:p>
        </w:tc>
        <w:tc>
          <w:tcPr>
            <w:tcW w:w="3857" w:type="dxa"/>
          </w:tcPr>
          <w:p w:rsidR="00B71A3C" w:rsidRPr="00942861" w:rsidRDefault="00B71A3C" w:rsidP="00A015CC">
            <w:r>
              <w:t>d]Appreciate the importance of showing love for God and his/her neighbor as one of the greatest commandments of God</w:t>
            </w:r>
          </w:p>
        </w:tc>
        <w:tc>
          <w:tcPr>
            <w:tcW w:w="360" w:type="dxa"/>
          </w:tcPr>
          <w:p w:rsidR="00B71A3C" w:rsidRPr="00942861" w:rsidRDefault="00B71A3C" w:rsidP="00A015C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71A3C" w:rsidRPr="00942861" w:rsidRDefault="00B71A3C" w:rsidP="00A015CC"/>
        </w:tc>
        <w:tc>
          <w:tcPr>
            <w:tcW w:w="445" w:type="dxa"/>
          </w:tcPr>
          <w:p w:rsidR="00B71A3C" w:rsidRPr="00942861" w:rsidRDefault="00B71A3C" w:rsidP="00A015CC"/>
        </w:tc>
        <w:tc>
          <w:tcPr>
            <w:tcW w:w="360" w:type="dxa"/>
          </w:tcPr>
          <w:p w:rsidR="00B71A3C" w:rsidRPr="00942861" w:rsidRDefault="00B71A3C" w:rsidP="00A015CC"/>
        </w:tc>
        <w:tc>
          <w:tcPr>
            <w:tcW w:w="1779" w:type="dxa"/>
          </w:tcPr>
          <w:p w:rsidR="00B71A3C" w:rsidRPr="00942861" w:rsidRDefault="00B71A3C" w:rsidP="00A015CC">
            <w:r>
              <w:t>Able to appreciate.</w:t>
            </w:r>
          </w:p>
        </w:tc>
      </w:tr>
      <w:tr w:rsidR="00B71A3C" w:rsidRPr="00942861" w:rsidTr="009C27F7">
        <w:tc>
          <w:tcPr>
            <w:tcW w:w="1534" w:type="dxa"/>
          </w:tcPr>
          <w:p w:rsidR="00B71A3C" w:rsidRPr="00942861" w:rsidRDefault="00B71A3C" w:rsidP="00A015CC">
            <w:r>
              <w:t>5.0 PLACES OF WORSHIP</w:t>
            </w:r>
          </w:p>
        </w:tc>
        <w:tc>
          <w:tcPr>
            <w:tcW w:w="1656" w:type="dxa"/>
          </w:tcPr>
          <w:p w:rsidR="00B71A3C" w:rsidRDefault="00B71A3C" w:rsidP="00A015CC">
            <w:r>
              <w:t>5.1 Church as a place of worship</w:t>
            </w:r>
          </w:p>
          <w:p w:rsidR="00B71A3C" w:rsidRPr="00942861" w:rsidRDefault="00B71A3C" w:rsidP="00A015CC">
            <w:r>
              <w:t>[6 lessons]</w:t>
            </w:r>
          </w:p>
        </w:tc>
        <w:tc>
          <w:tcPr>
            <w:tcW w:w="3857" w:type="dxa"/>
          </w:tcPr>
          <w:p w:rsidR="00B71A3C" w:rsidRPr="00942861" w:rsidRDefault="00B71A3C" w:rsidP="00A015CC">
            <w:proofErr w:type="gramStart"/>
            <w:r>
              <w:t>a</w:t>
            </w:r>
            <w:proofErr w:type="gramEnd"/>
            <w:r>
              <w:t>] Differentiate a church from other buildings.</w:t>
            </w:r>
          </w:p>
        </w:tc>
        <w:tc>
          <w:tcPr>
            <w:tcW w:w="360" w:type="dxa"/>
          </w:tcPr>
          <w:p w:rsidR="00B71A3C" w:rsidRPr="00942861" w:rsidRDefault="00B71A3C" w:rsidP="00A015C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71A3C" w:rsidRPr="00942861" w:rsidRDefault="00B71A3C" w:rsidP="00A015CC"/>
        </w:tc>
        <w:tc>
          <w:tcPr>
            <w:tcW w:w="445" w:type="dxa"/>
          </w:tcPr>
          <w:p w:rsidR="00B71A3C" w:rsidRPr="00942861" w:rsidRDefault="00B71A3C" w:rsidP="00A015CC"/>
        </w:tc>
        <w:tc>
          <w:tcPr>
            <w:tcW w:w="360" w:type="dxa"/>
          </w:tcPr>
          <w:p w:rsidR="00B71A3C" w:rsidRPr="00942861" w:rsidRDefault="00B71A3C" w:rsidP="00A015CC"/>
        </w:tc>
        <w:tc>
          <w:tcPr>
            <w:tcW w:w="1779" w:type="dxa"/>
          </w:tcPr>
          <w:p w:rsidR="00B71A3C" w:rsidRPr="00942861" w:rsidRDefault="00B71A3C" w:rsidP="00A015CC">
            <w:r>
              <w:t>Able to.</w:t>
            </w:r>
          </w:p>
        </w:tc>
      </w:tr>
      <w:tr w:rsidR="00B71A3C" w:rsidRPr="00942861" w:rsidTr="009C27F7">
        <w:tc>
          <w:tcPr>
            <w:tcW w:w="1534" w:type="dxa"/>
          </w:tcPr>
          <w:p w:rsidR="00B71A3C" w:rsidRPr="00942861" w:rsidRDefault="00B71A3C" w:rsidP="00A015CC">
            <w:pPr>
              <w:ind w:left="360"/>
              <w:contextualSpacing/>
            </w:pPr>
          </w:p>
        </w:tc>
        <w:tc>
          <w:tcPr>
            <w:tcW w:w="1656" w:type="dxa"/>
          </w:tcPr>
          <w:p w:rsidR="00B71A3C" w:rsidRPr="00942861" w:rsidRDefault="00B71A3C" w:rsidP="00A015CC">
            <w:pPr>
              <w:ind w:left="360"/>
              <w:contextualSpacing/>
            </w:pPr>
          </w:p>
        </w:tc>
        <w:tc>
          <w:tcPr>
            <w:tcW w:w="3857" w:type="dxa"/>
          </w:tcPr>
          <w:p w:rsidR="00B71A3C" w:rsidRPr="00942861" w:rsidRDefault="00B71A3C" w:rsidP="00A015CC">
            <w:r>
              <w:t>b] Identify the church as a place of church for Christians.</w:t>
            </w:r>
          </w:p>
        </w:tc>
        <w:tc>
          <w:tcPr>
            <w:tcW w:w="360" w:type="dxa"/>
          </w:tcPr>
          <w:p w:rsidR="00B71A3C" w:rsidRPr="00942861" w:rsidRDefault="00B71A3C" w:rsidP="00A015CC"/>
        </w:tc>
        <w:tc>
          <w:tcPr>
            <w:tcW w:w="359" w:type="dxa"/>
          </w:tcPr>
          <w:p w:rsidR="00B71A3C" w:rsidRPr="00942861" w:rsidRDefault="00B71A3C" w:rsidP="00A015CC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B71A3C" w:rsidRPr="00942861" w:rsidRDefault="00B71A3C" w:rsidP="00A015CC"/>
        </w:tc>
        <w:tc>
          <w:tcPr>
            <w:tcW w:w="360" w:type="dxa"/>
          </w:tcPr>
          <w:p w:rsidR="00B71A3C" w:rsidRPr="00942861" w:rsidRDefault="00B71A3C" w:rsidP="00A015CC"/>
        </w:tc>
        <w:tc>
          <w:tcPr>
            <w:tcW w:w="1779" w:type="dxa"/>
          </w:tcPr>
          <w:p w:rsidR="00B71A3C" w:rsidRPr="00942861" w:rsidRDefault="00B71A3C" w:rsidP="00A015CC">
            <w:r>
              <w:t>Able to.</w:t>
            </w:r>
          </w:p>
        </w:tc>
      </w:tr>
      <w:tr w:rsidR="00B71A3C" w:rsidRPr="00942861" w:rsidTr="009C27F7">
        <w:tc>
          <w:tcPr>
            <w:tcW w:w="1534" w:type="dxa"/>
          </w:tcPr>
          <w:p w:rsidR="00B71A3C" w:rsidRPr="00942861" w:rsidRDefault="00B71A3C" w:rsidP="00A015CC">
            <w:pPr>
              <w:contextualSpacing/>
            </w:pPr>
          </w:p>
        </w:tc>
        <w:tc>
          <w:tcPr>
            <w:tcW w:w="1656" w:type="dxa"/>
          </w:tcPr>
          <w:p w:rsidR="00B71A3C" w:rsidRPr="00942861" w:rsidRDefault="00B71A3C" w:rsidP="00A015CC"/>
        </w:tc>
        <w:tc>
          <w:tcPr>
            <w:tcW w:w="3857" w:type="dxa"/>
          </w:tcPr>
          <w:p w:rsidR="00B71A3C" w:rsidRPr="00DB4DE0" w:rsidRDefault="00B71A3C" w:rsidP="00A015CC">
            <w:r>
              <w:t>c] Demonstrate activities that take place in the church for example singing, praying and giving offering and giving of offerings as thanksgiving to God.</w:t>
            </w:r>
          </w:p>
        </w:tc>
        <w:tc>
          <w:tcPr>
            <w:tcW w:w="360" w:type="dxa"/>
          </w:tcPr>
          <w:p w:rsidR="00B71A3C" w:rsidRPr="00942861" w:rsidRDefault="00B71A3C" w:rsidP="00A015CC"/>
        </w:tc>
        <w:tc>
          <w:tcPr>
            <w:tcW w:w="359" w:type="dxa"/>
          </w:tcPr>
          <w:p w:rsidR="00B71A3C" w:rsidRPr="00942861" w:rsidRDefault="00B71A3C" w:rsidP="00A015CC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B71A3C" w:rsidRPr="00942861" w:rsidRDefault="00B71A3C" w:rsidP="00A015CC"/>
        </w:tc>
        <w:tc>
          <w:tcPr>
            <w:tcW w:w="360" w:type="dxa"/>
          </w:tcPr>
          <w:p w:rsidR="00B71A3C" w:rsidRPr="00942861" w:rsidRDefault="00B71A3C" w:rsidP="00A015CC"/>
        </w:tc>
        <w:tc>
          <w:tcPr>
            <w:tcW w:w="1779" w:type="dxa"/>
          </w:tcPr>
          <w:p w:rsidR="00B71A3C" w:rsidRPr="00942861" w:rsidRDefault="00B71A3C" w:rsidP="00A015CC">
            <w:r>
              <w:t>Able to.</w:t>
            </w:r>
          </w:p>
        </w:tc>
      </w:tr>
      <w:tr w:rsidR="00B71A3C" w:rsidRPr="00942861" w:rsidTr="009C27F7">
        <w:tc>
          <w:tcPr>
            <w:tcW w:w="1534" w:type="dxa"/>
          </w:tcPr>
          <w:p w:rsidR="00B71A3C" w:rsidRPr="00942861" w:rsidRDefault="00B71A3C" w:rsidP="00A015CC"/>
        </w:tc>
        <w:tc>
          <w:tcPr>
            <w:tcW w:w="1656" w:type="dxa"/>
          </w:tcPr>
          <w:p w:rsidR="00B71A3C" w:rsidRPr="00942861" w:rsidRDefault="00B71A3C" w:rsidP="00A015CC"/>
        </w:tc>
        <w:tc>
          <w:tcPr>
            <w:tcW w:w="3857" w:type="dxa"/>
          </w:tcPr>
          <w:p w:rsidR="00B71A3C" w:rsidRPr="00942861" w:rsidRDefault="00B71A3C" w:rsidP="00A015CC">
            <w:r>
              <w:t>d] Appreciate the church as a place of worship.</w:t>
            </w:r>
          </w:p>
        </w:tc>
        <w:tc>
          <w:tcPr>
            <w:tcW w:w="360" w:type="dxa"/>
          </w:tcPr>
          <w:p w:rsidR="00B71A3C" w:rsidRPr="00942861" w:rsidRDefault="00B71A3C" w:rsidP="00A015CC"/>
        </w:tc>
        <w:tc>
          <w:tcPr>
            <w:tcW w:w="359" w:type="dxa"/>
          </w:tcPr>
          <w:p w:rsidR="00B71A3C" w:rsidRPr="00942861" w:rsidRDefault="00B71A3C" w:rsidP="00A015CC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B71A3C" w:rsidRPr="00942861" w:rsidRDefault="00B71A3C" w:rsidP="00A015CC"/>
        </w:tc>
        <w:tc>
          <w:tcPr>
            <w:tcW w:w="360" w:type="dxa"/>
          </w:tcPr>
          <w:p w:rsidR="00B71A3C" w:rsidRPr="00942861" w:rsidRDefault="00B71A3C" w:rsidP="00A015CC"/>
        </w:tc>
        <w:tc>
          <w:tcPr>
            <w:tcW w:w="1779" w:type="dxa"/>
          </w:tcPr>
          <w:p w:rsidR="00B71A3C" w:rsidRPr="00942861" w:rsidRDefault="00B71A3C" w:rsidP="00A015CC">
            <w:r>
              <w:t>Able to.</w:t>
            </w:r>
          </w:p>
        </w:tc>
      </w:tr>
    </w:tbl>
    <w:p w:rsidR="009C27F7" w:rsidRDefault="009C27F7" w:rsidP="00325E65">
      <w:pPr>
        <w:rPr>
          <w:b/>
          <w:bCs/>
          <w:sz w:val="36"/>
          <w:szCs w:val="36"/>
        </w:rPr>
      </w:pPr>
    </w:p>
    <w:p w:rsidR="009C27F7" w:rsidRDefault="009C27F7" w:rsidP="00325E65">
      <w:pPr>
        <w:rPr>
          <w:b/>
          <w:bCs/>
          <w:sz w:val="36"/>
          <w:szCs w:val="36"/>
        </w:rPr>
      </w:pPr>
    </w:p>
    <w:p w:rsidR="009C27F7" w:rsidRDefault="009C27F7" w:rsidP="00325E65">
      <w:pPr>
        <w:rPr>
          <w:b/>
          <w:bCs/>
          <w:sz w:val="36"/>
          <w:szCs w:val="36"/>
        </w:rPr>
      </w:pPr>
    </w:p>
    <w:p w:rsidR="009C27F7" w:rsidRDefault="009C27F7" w:rsidP="00325E65">
      <w:pPr>
        <w:rPr>
          <w:b/>
          <w:bCs/>
          <w:sz w:val="36"/>
          <w:szCs w:val="36"/>
        </w:rPr>
      </w:pPr>
    </w:p>
    <w:p w:rsidR="009C27F7" w:rsidRDefault="009C27F7" w:rsidP="00325E65">
      <w:pPr>
        <w:rPr>
          <w:b/>
          <w:bCs/>
          <w:sz w:val="36"/>
          <w:szCs w:val="36"/>
        </w:rPr>
      </w:pPr>
    </w:p>
    <w:p w:rsidR="009C27F7" w:rsidRDefault="009C27F7" w:rsidP="00325E65">
      <w:pPr>
        <w:rPr>
          <w:b/>
          <w:bCs/>
          <w:sz w:val="36"/>
          <w:szCs w:val="36"/>
        </w:rPr>
      </w:pPr>
    </w:p>
    <w:p w:rsidR="009C27F7" w:rsidRDefault="009C27F7" w:rsidP="00325E65">
      <w:pPr>
        <w:rPr>
          <w:b/>
          <w:bCs/>
          <w:sz w:val="36"/>
          <w:szCs w:val="36"/>
        </w:rPr>
      </w:pPr>
    </w:p>
    <w:p w:rsidR="009C27F7" w:rsidRDefault="009C27F7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lastRenderedPageBreak/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002DFC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B4505F" w:rsidTr="00F137C5">
        <w:tc>
          <w:tcPr>
            <w:tcW w:w="1658" w:type="dxa"/>
          </w:tcPr>
          <w:p w:rsidR="00B4505F" w:rsidRPr="00631CCB" w:rsidRDefault="00B4505F" w:rsidP="001B7A1B">
            <w:pPr>
              <w:rPr>
                <w:bCs/>
              </w:rPr>
            </w:pPr>
          </w:p>
        </w:tc>
        <w:tc>
          <w:tcPr>
            <w:tcW w:w="1607" w:type="dxa"/>
          </w:tcPr>
          <w:p w:rsidR="00B4505F" w:rsidRPr="00631CCB" w:rsidRDefault="00B4505F" w:rsidP="001B7A1B">
            <w:pPr>
              <w:rPr>
                <w:bCs/>
              </w:rPr>
            </w:pPr>
          </w:p>
        </w:tc>
        <w:tc>
          <w:tcPr>
            <w:tcW w:w="3807" w:type="dxa"/>
          </w:tcPr>
          <w:p w:rsidR="00B4505F" w:rsidRPr="00631CCB" w:rsidRDefault="00B4505F" w:rsidP="001B7A1B">
            <w:pPr>
              <w:rPr>
                <w:bCs/>
              </w:rPr>
            </w:pPr>
          </w:p>
        </w:tc>
        <w:tc>
          <w:tcPr>
            <w:tcW w:w="359" w:type="dxa"/>
          </w:tcPr>
          <w:p w:rsidR="00B4505F" w:rsidRPr="000075B8" w:rsidRDefault="00B4505F" w:rsidP="001B7A1B"/>
        </w:tc>
        <w:tc>
          <w:tcPr>
            <w:tcW w:w="359" w:type="dxa"/>
          </w:tcPr>
          <w:p w:rsidR="00B4505F" w:rsidRPr="000075B8" w:rsidRDefault="00B4505F" w:rsidP="001B7A1B"/>
        </w:tc>
        <w:tc>
          <w:tcPr>
            <w:tcW w:w="443" w:type="dxa"/>
          </w:tcPr>
          <w:p w:rsidR="00B4505F" w:rsidRPr="000075B8" w:rsidRDefault="00B4505F" w:rsidP="001B7A1B"/>
        </w:tc>
        <w:tc>
          <w:tcPr>
            <w:tcW w:w="443" w:type="dxa"/>
          </w:tcPr>
          <w:p w:rsidR="00B4505F" w:rsidRPr="000075B8" w:rsidRDefault="00B4505F" w:rsidP="001B7A1B"/>
        </w:tc>
        <w:tc>
          <w:tcPr>
            <w:tcW w:w="1674" w:type="dxa"/>
          </w:tcPr>
          <w:p w:rsidR="00B4505F" w:rsidRPr="000075B8" w:rsidRDefault="00B4505F" w:rsidP="001B7A1B"/>
        </w:tc>
      </w:tr>
      <w:tr w:rsidR="00023151" w:rsidTr="00F137C5">
        <w:tc>
          <w:tcPr>
            <w:tcW w:w="1658" w:type="dxa"/>
          </w:tcPr>
          <w:p w:rsidR="00023151" w:rsidRPr="00120814" w:rsidRDefault="00023151" w:rsidP="00023151">
            <w:r>
              <w:t>5.0 PAPER CRAFT</w:t>
            </w:r>
          </w:p>
        </w:tc>
        <w:tc>
          <w:tcPr>
            <w:tcW w:w="1607" w:type="dxa"/>
          </w:tcPr>
          <w:p w:rsidR="00023151" w:rsidRDefault="00023151" w:rsidP="00023151">
            <w:r>
              <w:t>5.1 Weaving</w:t>
            </w:r>
          </w:p>
          <w:p w:rsidR="00023151" w:rsidRPr="00120814" w:rsidRDefault="00023151" w:rsidP="00023151">
            <w:r>
              <w:t>[6 lessons]</w:t>
            </w:r>
          </w:p>
        </w:tc>
        <w:tc>
          <w:tcPr>
            <w:tcW w:w="3807" w:type="dxa"/>
          </w:tcPr>
          <w:p w:rsidR="00023151" w:rsidRPr="00120814" w:rsidRDefault="00023151" w:rsidP="00023151">
            <w:proofErr w:type="gramStart"/>
            <w:r>
              <w:t>a</w:t>
            </w:r>
            <w:proofErr w:type="gramEnd"/>
            <w:r>
              <w:t>] Identify materials for weaving for familiarization.</w:t>
            </w:r>
          </w:p>
        </w:tc>
        <w:tc>
          <w:tcPr>
            <w:tcW w:w="359" w:type="dxa"/>
          </w:tcPr>
          <w:p w:rsidR="00023151" w:rsidRPr="000075B8" w:rsidRDefault="00023151" w:rsidP="00023151"/>
        </w:tc>
        <w:tc>
          <w:tcPr>
            <w:tcW w:w="359" w:type="dxa"/>
          </w:tcPr>
          <w:p w:rsidR="00023151" w:rsidRPr="000075B8" w:rsidRDefault="00023151" w:rsidP="00023151"/>
        </w:tc>
        <w:tc>
          <w:tcPr>
            <w:tcW w:w="443" w:type="dxa"/>
          </w:tcPr>
          <w:p w:rsidR="00023151" w:rsidRPr="000075B8" w:rsidRDefault="00023151" w:rsidP="0002315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23151" w:rsidRPr="000075B8" w:rsidRDefault="00023151" w:rsidP="00023151"/>
        </w:tc>
        <w:tc>
          <w:tcPr>
            <w:tcW w:w="1674" w:type="dxa"/>
          </w:tcPr>
          <w:p w:rsidR="00023151" w:rsidRPr="000075B8" w:rsidRDefault="00023151" w:rsidP="00023151">
            <w:r>
              <w:t>Still learning.</w:t>
            </w:r>
          </w:p>
        </w:tc>
      </w:tr>
      <w:tr w:rsidR="00023151" w:rsidTr="00F137C5">
        <w:tc>
          <w:tcPr>
            <w:tcW w:w="1658" w:type="dxa"/>
          </w:tcPr>
          <w:p w:rsidR="00023151" w:rsidRPr="00D946BC" w:rsidRDefault="00023151" w:rsidP="00023151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023151" w:rsidRPr="00D946BC" w:rsidRDefault="00023151" w:rsidP="00023151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023151" w:rsidRPr="00120814" w:rsidRDefault="00023151" w:rsidP="00023151">
            <w:r>
              <w:t>b] Weave using papers for fun.</w:t>
            </w:r>
          </w:p>
        </w:tc>
        <w:tc>
          <w:tcPr>
            <w:tcW w:w="359" w:type="dxa"/>
          </w:tcPr>
          <w:p w:rsidR="00023151" w:rsidRPr="000075B8" w:rsidRDefault="00023151" w:rsidP="00023151"/>
        </w:tc>
        <w:tc>
          <w:tcPr>
            <w:tcW w:w="359" w:type="dxa"/>
          </w:tcPr>
          <w:p w:rsidR="00023151" w:rsidRPr="000075B8" w:rsidRDefault="00023151" w:rsidP="00023151"/>
        </w:tc>
        <w:tc>
          <w:tcPr>
            <w:tcW w:w="443" w:type="dxa"/>
          </w:tcPr>
          <w:p w:rsidR="00023151" w:rsidRPr="000075B8" w:rsidRDefault="00023151" w:rsidP="0002315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23151" w:rsidRPr="000075B8" w:rsidRDefault="00023151" w:rsidP="00023151"/>
        </w:tc>
        <w:tc>
          <w:tcPr>
            <w:tcW w:w="1674" w:type="dxa"/>
          </w:tcPr>
          <w:p w:rsidR="00023151" w:rsidRPr="000075B8" w:rsidRDefault="00023151" w:rsidP="00023151">
            <w:r>
              <w:t>Still learning.</w:t>
            </w:r>
          </w:p>
        </w:tc>
      </w:tr>
      <w:tr w:rsidR="00023151" w:rsidTr="00F137C5">
        <w:tc>
          <w:tcPr>
            <w:tcW w:w="1658" w:type="dxa"/>
          </w:tcPr>
          <w:p w:rsidR="00023151" w:rsidRPr="00D946BC" w:rsidRDefault="00023151" w:rsidP="00023151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023151" w:rsidRPr="00D946BC" w:rsidRDefault="00023151" w:rsidP="00023151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023151" w:rsidRPr="000002A0" w:rsidRDefault="00023151" w:rsidP="00023151">
            <w:proofErr w:type="gramStart"/>
            <w:r>
              <w:t>c</w:t>
            </w:r>
            <w:proofErr w:type="gramEnd"/>
            <w:r>
              <w:t>] Appreciate own and others work.</w:t>
            </w:r>
          </w:p>
        </w:tc>
        <w:tc>
          <w:tcPr>
            <w:tcW w:w="359" w:type="dxa"/>
          </w:tcPr>
          <w:p w:rsidR="00023151" w:rsidRPr="000075B8" w:rsidRDefault="00023151" w:rsidP="00023151"/>
        </w:tc>
        <w:tc>
          <w:tcPr>
            <w:tcW w:w="359" w:type="dxa"/>
          </w:tcPr>
          <w:p w:rsidR="00023151" w:rsidRPr="000075B8" w:rsidRDefault="00023151" w:rsidP="0002315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23151" w:rsidRPr="000075B8" w:rsidRDefault="00023151" w:rsidP="00023151"/>
        </w:tc>
        <w:tc>
          <w:tcPr>
            <w:tcW w:w="443" w:type="dxa"/>
          </w:tcPr>
          <w:p w:rsidR="00023151" w:rsidRPr="000075B8" w:rsidRDefault="00023151" w:rsidP="00023151"/>
        </w:tc>
        <w:tc>
          <w:tcPr>
            <w:tcW w:w="1674" w:type="dxa"/>
          </w:tcPr>
          <w:p w:rsidR="00023151" w:rsidRPr="000075B8" w:rsidRDefault="00023151" w:rsidP="00023151">
            <w:r>
              <w:t>Able to appreciate.</w:t>
            </w:r>
          </w:p>
        </w:tc>
      </w:tr>
      <w:tr w:rsidR="00023151" w:rsidTr="00F137C5">
        <w:tc>
          <w:tcPr>
            <w:tcW w:w="1658" w:type="dxa"/>
          </w:tcPr>
          <w:p w:rsidR="00023151" w:rsidRPr="005835AA" w:rsidRDefault="00023151" w:rsidP="00023151">
            <w:r>
              <w:t>8.0 ORNAMENTS</w:t>
            </w:r>
          </w:p>
        </w:tc>
        <w:tc>
          <w:tcPr>
            <w:tcW w:w="1607" w:type="dxa"/>
          </w:tcPr>
          <w:p w:rsidR="00023151" w:rsidRDefault="00023151" w:rsidP="00023151">
            <w:r>
              <w:t>8.1 Beading</w:t>
            </w:r>
          </w:p>
          <w:p w:rsidR="00023151" w:rsidRPr="005835AA" w:rsidRDefault="00023151" w:rsidP="00023151">
            <w:r>
              <w:t>[4 lessons]</w:t>
            </w:r>
          </w:p>
        </w:tc>
        <w:tc>
          <w:tcPr>
            <w:tcW w:w="3807" w:type="dxa"/>
          </w:tcPr>
          <w:p w:rsidR="00023151" w:rsidRPr="005835AA" w:rsidRDefault="00023151" w:rsidP="00023151">
            <w:proofErr w:type="gramStart"/>
            <w:r>
              <w:t>a</w:t>
            </w:r>
            <w:proofErr w:type="gramEnd"/>
            <w:r>
              <w:t>] Identify materials used in beading.</w:t>
            </w:r>
          </w:p>
        </w:tc>
        <w:tc>
          <w:tcPr>
            <w:tcW w:w="359" w:type="dxa"/>
          </w:tcPr>
          <w:p w:rsidR="00023151" w:rsidRPr="000075B8" w:rsidRDefault="00023151" w:rsidP="00023151"/>
        </w:tc>
        <w:tc>
          <w:tcPr>
            <w:tcW w:w="359" w:type="dxa"/>
          </w:tcPr>
          <w:p w:rsidR="00023151" w:rsidRPr="000075B8" w:rsidRDefault="00023151" w:rsidP="00023151"/>
        </w:tc>
        <w:tc>
          <w:tcPr>
            <w:tcW w:w="443" w:type="dxa"/>
          </w:tcPr>
          <w:p w:rsidR="00023151" w:rsidRPr="000075B8" w:rsidRDefault="00023151" w:rsidP="0002315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23151" w:rsidRPr="000075B8" w:rsidRDefault="00023151" w:rsidP="00023151"/>
        </w:tc>
        <w:tc>
          <w:tcPr>
            <w:tcW w:w="1674" w:type="dxa"/>
          </w:tcPr>
          <w:p w:rsidR="00023151" w:rsidRPr="000075B8" w:rsidRDefault="00023151" w:rsidP="00023151">
            <w:r>
              <w:t>Still learning.</w:t>
            </w:r>
          </w:p>
        </w:tc>
      </w:tr>
      <w:tr w:rsidR="00023151" w:rsidTr="00F137C5">
        <w:tc>
          <w:tcPr>
            <w:tcW w:w="1658" w:type="dxa"/>
          </w:tcPr>
          <w:p w:rsidR="00023151" w:rsidRPr="00395E72" w:rsidRDefault="00023151" w:rsidP="00023151"/>
        </w:tc>
        <w:tc>
          <w:tcPr>
            <w:tcW w:w="1607" w:type="dxa"/>
          </w:tcPr>
          <w:p w:rsidR="00023151" w:rsidRPr="00395E72" w:rsidRDefault="00023151" w:rsidP="00023151"/>
        </w:tc>
        <w:tc>
          <w:tcPr>
            <w:tcW w:w="3807" w:type="dxa"/>
          </w:tcPr>
          <w:p w:rsidR="00023151" w:rsidRPr="005835AA" w:rsidRDefault="00023151" w:rsidP="00023151">
            <w:r>
              <w:t>b] Make beads using locally available materials for aesthetics.</w:t>
            </w:r>
          </w:p>
        </w:tc>
        <w:tc>
          <w:tcPr>
            <w:tcW w:w="359" w:type="dxa"/>
          </w:tcPr>
          <w:p w:rsidR="00023151" w:rsidRPr="000075B8" w:rsidRDefault="00023151" w:rsidP="00023151"/>
        </w:tc>
        <w:tc>
          <w:tcPr>
            <w:tcW w:w="359" w:type="dxa"/>
          </w:tcPr>
          <w:p w:rsidR="00023151" w:rsidRPr="000075B8" w:rsidRDefault="00023151" w:rsidP="00023151"/>
        </w:tc>
        <w:tc>
          <w:tcPr>
            <w:tcW w:w="443" w:type="dxa"/>
          </w:tcPr>
          <w:p w:rsidR="00023151" w:rsidRPr="000075B8" w:rsidRDefault="00023151" w:rsidP="00023151"/>
        </w:tc>
        <w:tc>
          <w:tcPr>
            <w:tcW w:w="443" w:type="dxa"/>
          </w:tcPr>
          <w:p w:rsidR="00023151" w:rsidRPr="000075B8" w:rsidRDefault="00023151" w:rsidP="00023151"/>
        </w:tc>
        <w:tc>
          <w:tcPr>
            <w:tcW w:w="1674" w:type="dxa"/>
          </w:tcPr>
          <w:p w:rsidR="00023151" w:rsidRPr="000075B8" w:rsidRDefault="00023151" w:rsidP="00023151">
            <w:r>
              <w:t>To be done in 2020</w:t>
            </w:r>
          </w:p>
        </w:tc>
      </w:tr>
      <w:tr w:rsidR="00023151" w:rsidTr="00F137C5">
        <w:tc>
          <w:tcPr>
            <w:tcW w:w="1658" w:type="dxa"/>
          </w:tcPr>
          <w:p w:rsidR="00023151" w:rsidRPr="00D946BC" w:rsidRDefault="00023151" w:rsidP="00023151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023151" w:rsidRPr="00D946BC" w:rsidRDefault="00023151" w:rsidP="00023151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023151" w:rsidRPr="00395E72" w:rsidRDefault="00023151" w:rsidP="00023151">
            <w:proofErr w:type="gramStart"/>
            <w:r>
              <w:t>c</w:t>
            </w:r>
            <w:proofErr w:type="gramEnd"/>
            <w:r>
              <w:t>] Appreciate own and others finished beading work.</w:t>
            </w:r>
          </w:p>
        </w:tc>
        <w:tc>
          <w:tcPr>
            <w:tcW w:w="359" w:type="dxa"/>
          </w:tcPr>
          <w:p w:rsidR="00023151" w:rsidRPr="000075B8" w:rsidRDefault="00023151" w:rsidP="00023151"/>
        </w:tc>
        <w:tc>
          <w:tcPr>
            <w:tcW w:w="359" w:type="dxa"/>
          </w:tcPr>
          <w:p w:rsidR="00023151" w:rsidRPr="000075B8" w:rsidRDefault="00023151" w:rsidP="00023151"/>
        </w:tc>
        <w:tc>
          <w:tcPr>
            <w:tcW w:w="443" w:type="dxa"/>
          </w:tcPr>
          <w:p w:rsidR="00023151" w:rsidRPr="000075B8" w:rsidRDefault="00023151" w:rsidP="00023151"/>
        </w:tc>
        <w:tc>
          <w:tcPr>
            <w:tcW w:w="443" w:type="dxa"/>
          </w:tcPr>
          <w:p w:rsidR="00023151" w:rsidRPr="000075B8" w:rsidRDefault="00023151" w:rsidP="00023151"/>
        </w:tc>
        <w:tc>
          <w:tcPr>
            <w:tcW w:w="1674" w:type="dxa"/>
          </w:tcPr>
          <w:p w:rsidR="00023151" w:rsidRPr="000075B8" w:rsidRDefault="00023151" w:rsidP="00023151">
            <w:r>
              <w:t>To be done in 2020</w:t>
            </w:r>
          </w:p>
        </w:tc>
      </w:tr>
      <w:tr w:rsidR="00023151" w:rsidTr="00F137C5">
        <w:tc>
          <w:tcPr>
            <w:tcW w:w="1658" w:type="dxa"/>
          </w:tcPr>
          <w:p w:rsidR="00023151" w:rsidRPr="005835AA" w:rsidRDefault="00023151" w:rsidP="00023151">
            <w:r>
              <w:t>8.0 ORNAMENTS</w:t>
            </w:r>
          </w:p>
        </w:tc>
        <w:tc>
          <w:tcPr>
            <w:tcW w:w="1607" w:type="dxa"/>
          </w:tcPr>
          <w:p w:rsidR="00023151" w:rsidRDefault="00023151" w:rsidP="00023151">
            <w:r>
              <w:t>8.2 Bracelet making.</w:t>
            </w:r>
          </w:p>
          <w:p w:rsidR="00023151" w:rsidRPr="00392C32" w:rsidRDefault="00023151" w:rsidP="00023151">
            <w:r>
              <w:t>[4 lessons]</w:t>
            </w:r>
          </w:p>
        </w:tc>
        <w:tc>
          <w:tcPr>
            <w:tcW w:w="3807" w:type="dxa"/>
          </w:tcPr>
          <w:p w:rsidR="00023151" w:rsidRPr="00392C32" w:rsidRDefault="00023151" w:rsidP="00023151">
            <w:proofErr w:type="gramStart"/>
            <w:r>
              <w:t>a</w:t>
            </w:r>
            <w:proofErr w:type="gramEnd"/>
            <w:r>
              <w:t>] Identify different materials for making bracelets for enjoyment.</w:t>
            </w:r>
          </w:p>
        </w:tc>
        <w:tc>
          <w:tcPr>
            <w:tcW w:w="359" w:type="dxa"/>
          </w:tcPr>
          <w:p w:rsidR="00023151" w:rsidRPr="000075B8" w:rsidRDefault="00023151" w:rsidP="00023151"/>
        </w:tc>
        <w:tc>
          <w:tcPr>
            <w:tcW w:w="359" w:type="dxa"/>
          </w:tcPr>
          <w:p w:rsidR="00023151" w:rsidRPr="000075B8" w:rsidRDefault="00023151" w:rsidP="00023151"/>
        </w:tc>
        <w:tc>
          <w:tcPr>
            <w:tcW w:w="443" w:type="dxa"/>
          </w:tcPr>
          <w:p w:rsidR="00023151" w:rsidRPr="000075B8" w:rsidRDefault="00023151" w:rsidP="0002315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23151" w:rsidRPr="000075B8" w:rsidRDefault="00023151" w:rsidP="00023151"/>
        </w:tc>
        <w:tc>
          <w:tcPr>
            <w:tcW w:w="1674" w:type="dxa"/>
          </w:tcPr>
          <w:p w:rsidR="00023151" w:rsidRPr="000075B8" w:rsidRDefault="00023151" w:rsidP="00023151">
            <w:r>
              <w:t>Still learning.</w:t>
            </w:r>
          </w:p>
        </w:tc>
      </w:tr>
      <w:tr w:rsidR="00023151" w:rsidTr="00F137C5">
        <w:tc>
          <w:tcPr>
            <w:tcW w:w="1658" w:type="dxa"/>
          </w:tcPr>
          <w:p w:rsidR="00023151" w:rsidRPr="00D946BC" w:rsidRDefault="00023151" w:rsidP="00023151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023151" w:rsidRPr="00D946BC" w:rsidRDefault="00023151" w:rsidP="00023151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023151" w:rsidRPr="00392C32" w:rsidRDefault="00023151" w:rsidP="00023151">
            <w:r>
              <w:t>b] Make simple bracelets using locally available materials for creativity.</w:t>
            </w:r>
          </w:p>
        </w:tc>
        <w:tc>
          <w:tcPr>
            <w:tcW w:w="359" w:type="dxa"/>
          </w:tcPr>
          <w:p w:rsidR="00023151" w:rsidRPr="000075B8" w:rsidRDefault="00023151" w:rsidP="00023151"/>
        </w:tc>
        <w:tc>
          <w:tcPr>
            <w:tcW w:w="359" w:type="dxa"/>
          </w:tcPr>
          <w:p w:rsidR="00023151" w:rsidRPr="000075B8" w:rsidRDefault="00023151" w:rsidP="00023151"/>
        </w:tc>
        <w:tc>
          <w:tcPr>
            <w:tcW w:w="443" w:type="dxa"/>
          </w:tcPr>
          <w:p w:rsidR="00023151" w:rsidRPr="000075B8" w:rsidRDefault="00023151" w:rsidP="00023151"/>
        </w:tc>
        <w:tc>
          <w:tcPr>
            <w:tcW w:w="443" w:type="dxa"/>
          </w:tcPr>
          <w:p w:rsidR="00023151" w:rsidRPr="000075B8" w:rsidRDefault="00023151" w:rsidP="00023151"/>
        </w:tc>
        <w:tc>
          <w:tcPr>
            <w:tcW w:w="1674" w:type="dxa"/>
          </w:tcPr>
          <w:p w:rsidR="00023151" w:rsidRPr="000075B8" w:rsidRDefault="00023151" w:rsidP="00023151">
            <w:r>
              <w:t>To be done in 2020</w:t>
            </w:r>
          </w:p>
        </w:tc>
      </w:tr>
      <w:tr w:rsidR="00023151" w:rsidTr="00F137C5">
        <w:tc>
          <w:tcPr>
            <w:tcW w:w="1658" w:type="dxa"/>
          </w:tcPr>
          <w:p w:rsidR="00023151" w:rsidRPr="00B779D8" w:rsidRDefault="00023151" w:rsidP="00023151"/>
        </w:tc>
        <w:tc>
          <w:tcPr>
            <w:tcW w:w="1607" w:type="dxa"/>
          </w:tcPr>
          <w:p w:rsidR="00023151" w:rsidRPr="00B779D8" w:rsidRDefault="00023151" w:rsidP="00023151"/>
        </w:tc>
        <w:tc>
          <w:tcPr>
            <w:tcW w:w="3807" w:type="dxa"/>
          </w:tcPr>
          <w:p w:rsidR="00023151" w:rsidRPr="00392C32" w:rsidRDefault="00023151" w:rsidP="00023151">
            <w:proofErr w:type="gramStart"/>
            <w:r>
              <w:t>c</w:t>
            </w:r>
            <w:proofErr w:type="gramEnd"/>
            <w:r>
              <w:t>] Appreciate own and others finished work.</w:t>
            </w:r>
          </w:p>
        </w:tc>
        <w:tc>
          <w:tcPr>
            <w:tcW w:w="359" w:type="dxa"/>
          </w:tcPr>
          <w:p w:rsidR="00023151" w:rsidRPr="000075B8" w:rsidRDefault="00023151" w:rsidP="00023151"/>
        </w:tc>
        <w:tc>
          <w:tcPr>
            <w:tcW w:w="359" w:type="dxa"/>
          </w:tcPr>
          <w:p w:rsidR="00023151" w:rsidRPr="000075B8" w:rsidRDefault="00023151" w:rsidP="00023151"/>
        </w:tc>
        <w:tc>
          <w:tcPr>
            <w:tcW w:w="443" w:type="dxa"/>
          </w:tcPr>
          <w:p w:rsidR="00023151" w:rsidRPr="000075B8" w:rsidRDefault="00023151" w:rsidP="00023151"/>
        </w:tc>
        <w:tc>
          <w:tcPr>
            <w:tcW w:w="443" w:type="dxa"/>
          </w:tcPr>
          <w:p w:rsidR="00023151" w:rsidRPr="000075B8" w:rsidRDefault="00023151" w:rsidP="00023151"/>
        </w:tc>
        <w:tc>
          <w:tcPr>
            <w:tcW w:w="1674" w:type="dxa"/>
          </w:tcPr>
          <w:p w:rsidR="00023151" w:rsidRPr="000075B8" w:rsidRDefault="00023151" w:rsidP="00023151">
            <w:r>
              <w:t>To be done in 2020</w:t>
            </w:r>
          </w:p>
        </w:tc>
      </w:tr>
    </w:tbl>
    <w:p w:rsidR="00332CA1" w:rsidRDefault="00332CA1" w:rsidP="004446F6">
      <w:pPr>
        <w:rPr>
          <w:b/>
          <w:sz w:val="28"/>
          <w:szCs w:val="28"/>
          <w:u w:val="single"/>
        </w:rPr>
      </w:pPr>
    </w:p>
    <w:p w:rsidR="003755D1" w:rsidRDefault="003755D1" w:rsidP="004446F6">
      <w:pPr>
        <w:rPr>
          <w:b/>
          <w:sz w:val="28"/>
          <w:szCs w:val="28"/>
          <w:u w:val="single"/>
        </w:rPr>
      </w:pPr>
    </w:p>
    <w:p w:rsidR="003755D1" w:rsidRDefault="003755D1" w:rsidP="004446F6">
      <w:pPr>
        <w:rPr>
          <w:b/>
          <w:sz w:val="28"/>
          <w:szCs w:val="28"/>
          <w:u w:val="single"/>
        </w:rPr>
      </w:pPr>
    </w:p>
    <w:p w:rsidR="003755D1" w:rsidRDefault="003755D1" w:rsidP="004446F6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332CA1" w:rsidRDefault="00332CA1" w:rsidP="004446F6">
      <w:pPr>
        <w:rPr>
          <w:b/>
          <w:sz w:val="28"/>
          <w:szCs w:val="28"/>
          <w:u w:val="single"/>
        </w:rPr>
      </w:pPr>
    </w:p>
    <w:p w:rsidR="00332CA1" w:rsidRDefault="00332CA1" w:rsidP="004446F6">
      <w:pPr>
        <w:rPr>
          <w:b/>
          <w:sz w:val="28"/>
          <w:szCs w:val="28"/>
          <w:u w:val="single"/>
        </w:rPr>
      </w:pPr>
    </w:p>
    <w:p w:rsidR="00EE1C76" w:rsidRDefault="00EE1C76" w:rsidP="004446F6">
      <w:pPr>
        <w:rPr>
          <w:b/>
          <w:sz w:val="28"/>
          <w:szCs w:val="28"/>
          <w:u w:val="single"/>
        </w:rPr>
      </w:pPr>
    </w:p>
    <w:p w:rsidR="001B7A1B" w:rsidRDefault="001B7A1B" w:rsidP="004446F6">
      <w:pPr>
        <w:rPr>
          <w:b/>
          <w:sz w:val="28"/>
          <w:szCs w:val="28"/>
          <w:u w:val="single"/>
        </w:rPr>
      </w:pPr>
    </w:p>
    <w:p w:rsidR="001B7A1B" w:rsidRDefault="001B7A1B" w:rsidP="004446F6">
      <w:pPr>
        <w:rPr>
          <w:b/>
          <w:sz w:val="28"/>
          <w:szCs w:val="28"/>
          <w:u w:val="single"/>
        </w:rPr>
      </w:pPr>
    </w:p>
    <w:p w:rsidR="001B7A1B" w:rsidRDefault="001B7A1B" w:rsidP="004446F6">
      <w:pPr>
        <w:rPr>
          <w:b/>
          <w:sz w:val="28"/>
          <w:szCs w:val="28"/>
          <w:u w:val="single"/>
        </w:rPr>
      </w:pPr>
    </w:p>
    <w:p w:rsidR="001B7A1B" w:rsidRDefault="001B7A1B" w:rsidP="004446F6">
      <w:pPr>
        <w:rPr>
          <w:b/>
          <w:sz w:val="28"/>
          <w:szCs w:val="28"/>
          <w:u w:val="single"/>
        </w:rPr>
      </w:pPr>
    </w:p>
    <w:p w:rsidR="00EE1C76" w:rsidRDefault="00EE1C76" w:rsidP="004446F6">
      <w:pPr>
        <w:rPr>
          <w:b/>
          <w:sz w:val="28"/>
          <w:szCs w:val="28"/>
          <w:u w:val="single"/>
        </w:rPr>
      </w:pPr>
    </w:p>
    <w:p w:rsidR="00EE1C76" w:rsidRDefault="00EE1C76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797"/>
        <w:gridCol w:w="1759"/>
        <w:gridCol w:w="1532"/>
        <w:gridCol w:w="350"/>
        <w:gridCol w:w="362"/>
        <w:gridCol w:w="420"/>
        <w:gridCol w:w="359"/>
        <w:gridCol w:w="1379"/>
        <w:gridCol w:w="236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212278" w:rsidTr="00AF323C">
        <w:tc>
          <w:tcPr>
            <w:tcW w:w="1850" w:type="dxa"/>
          </w:tcPr>
          <w:p w:rsidR="00212278" w:rsidRPr="0097020C" w:rsidRDefault="00212278" w:rsidP="00212278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0D1524" w:rsidRDefault="000D1524" w:rsidP="0021227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  <w:p w:rsidR="00212278" w:rsidRPr="000D1524" w:rsidRDefault="00212278" w:rsidP="000D1524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212278" w:rsidRPr="008C42E9" w:rsidRDefault="00212278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imself</w:t>
            </w:r>
            <w:r w:rsidR="000D1524">
              <w:rPr>
                <w:sz w:val="20"/>
                <w:szCs w:val="20"/>
              </w:rPr>
              <w:t>.</w:t>
            </w:r>
          </w:p>
        </w:tc>
        <w:tc>
          <w:tcPr>
            <w:tcW w:w="2514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uld </w:t>
            </w:r>
            <w:r w:rsidR="000D1524">
              <w:rPr>
                <w:sz w:val="20"/>
                <w:szCs w:val="20"/>
              </w:rPr>
              <w:t>be encouraged to take turns and exercise patience.</w:t>
            </w:r>
          </w:p>
        </w:tc>
      </w:tr>
      <w:tr w:rsidR="000D1524" w:rsidTr="007900A5">
        <w:tc>
          <w:tcPr>
            <w:tcW w:w="1850" w:type="dxa"/>
          </w:tcPr>
          <w:p w:rsidR="000D1524" w:rsidRPr="0097020C" w:rsidRDefault="000D1524" w:rsidP="000D152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0D1524" w:rsidRPr="008C42E9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0D1524" w:rsidRPr="008C42E9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pprecia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 and do more of picture drawing and viewing for creativity purposes.</w:t>
            </w:r>
          </w:p>
        </w:tc>
      </w:tr>
      <w:tr w:rsidR="000D1524" w:rsidTr="007900A5">
        <w:tc>
          <w:tcPr>
            <w:tcW w:w="1850" w:type="dxa"/>
          </w:tcPr>
          <w:p w:rsidR="000D1524" w:rsidRPr="0097020C" w:rsidRDefault="000D1524" w:rsidP="000D152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0D1524" w:rsidRPr="008C42E9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0D1524" w:rsidRPr="008C42E9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reflect, analyze and solve alone.</w:t>
            </w:r>
          </w:p>
        </w:tc>
      </w:tr>
      <w:tr w:rsidR="000D1524" w:rsidTr="007900A5">
        <w:tc>
          <w:tcPr>
            <w:tcW w:w="1850" w:type="dxa"/>
          </w:tcPr>
          <w:p w:rsidR="000D1524" w:rsidRDefault="000D1524" w:rsidP="000D1524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0D1524" w:rsidRPr="0097020C" w:rsidRDefault="000D1524" w:rsidP="000D152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0D1524" w:rsidRPr="008C42E9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0D1524" w:rsidRPr="008C42E9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 and stewardship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0D1524" w:rsidTr="007900A5">
        <w:tc>
          <w:tcPr>
            <w:tcW w:w="1850" w:type="dxa"/>
          </w:tcPr>
          <w:p w:rsidR="000D1524" w:rsidRDefault="000D1524" w:rsidP="000D1524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0D1524" w:rsidRPr="0097020C" w:rsidRDefault="000D1524" w:rsidP="000D152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0D1524" w:rsidRPr="008C42E9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0D1524" w:rsidRPr="008C42E9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 and encouraged so as to be self-motivated.</w:t>
            </w:r>
          </w:p>
        </w:tc>
      </w:tr>
      <w:tr w:rsidR="000D1524" w:rsidTr="007900A5">
        <w:tc>
          <w:tcPr>
            <w:tcW w:w="1850" w:type="dxa"/>
          </w:tcPr>
          <w:p w:rsidR="000D1524" w:rsidRDefault="000D1524" w:rsidP="000D1524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0D1524" w:rsidRPr="0097020C" w:rsidRDefault="000D1524" w:rsidP="000D152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0D1524" w:rsidRPr="008C42E9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0D1524" w:rsidRPr="008C42E9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0D1524" w:rsidTr="007900A5">
        <w:tc>
          <w:tcPr>
            <w:tcW w:w="1850" w:type="dxa"/>
          </w:tcPr>
          <w:p w:rsidR="000D1524" w:rsidRDefault="000D1524" w:rsidP="000D1524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0D1524" w:rsidRPr="0097020C" w:rsidRDefault="000D1524" w:rsidP="000D152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0D1524" w:rsidRPr="008C42E9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0D1524" w:rsidRPr="008C42E9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 and to be encouraged to be self-directed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D442E1">
        <w:trPr>
          <w:trHeight w:val="233"/>
        </w:trPr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B4505F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B4505F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D442E1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025D66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D442E1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B4505F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B4505F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3D7C8E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9E0E8A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9E0E8A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C95FF7" w:rsidP="00325E65">
      <w:pPr>
        <w:rPr>
          <w:b/>
          <w:sz w:val="36"/>
          <w:szCs w:val="36"/>
        </w:rPr>
      </w:pPr>
      <w:r>
        <w:rPr>
          <w:b/>
          <w:sz w:val="28"/>
          <w:szCs w:val="28"/>
        </w:rPr>
        <w:t>EXTRA – CURRICULUM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5976AA" w:rsidRDefault="00B4505F" w:rsidP="00325E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od progress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Pr="00C95FF7" w:rsidRDefault="00B4505F" w:rsidP="00325E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od progress noted</w:t>
            </w:r>
            <w:r w:rsidR="00C95FF7" w:rsidRPr="00C95FF7">
              <w:rPr>
                <w:sz w:val="36"/>
                <w:szCs w:val="36"/>
              </w:rPr>
              <w:t>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5976AA" w:rsidTr="003B3FF7">
        <w:tc>
          <w:tcPr>
            <w:tcW w:w="2970" w:type="dxa"/>
          </w:tcPr>
          <w:p w:rsidR="005976AA" w:rsidRPr="006C7758" w:rsidRDefault="005976AA" w:rsidP="005976AA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5976AA" w:rsidRPr="000945A9" w:rsidRDefault="005976AA" w:rsidP="005976AA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5976AA" w:rsidTr="003B3FF7">
        <w:tc>
          <w:tcPr>
            <w:tcW w:w="2970" w:type="dxa"/>
          </w:tcPr>
          <w:p w:rsidR="005976AA" w:rsidRPr="006C7758" w:rsidRDefault="005976AA" w:rsidP="005976AA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5976AA" w:rsidRDefault="005976AA" w:rsidP="005976AA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5976AA" w:rsidTr="003B3FF7">
        <w:tc>
          <w:tcPr>
            <w:tcW w:w="2970" w:type="dxa"/>
          </w:tcPr>
          <w:p w:rsidR="005976AA" w:rsidRPr="006C7758" w:rsidRDefault="005976AA" w:rsidP="005976AA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5976AA" w:rsidRDefault="005976AA" w:rsidP="005976AA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5976AA" w:rsidTr="003B3FF7">
        <w:tc>
          <w:tcPr>
            <w:tcW w:w="2970" w:type="dxa"/>
          </w:tcPr>
          <w:p w:rsidR="005976AA" w:rsidRPr="006C7758" w:rsidRDefault="005976AA" w:rsidP="005976AA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5976AA" w:rsidRDefault="005976AA" w:rsidP="005976AA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E16C0D" w:rsidRDefault="00E16C0D" w:rsidP="009575E1">
      <w:pPr>
        <w:rPr>
          <w:b/>
          <w:sz w:val="28"/>
          <w:szCs w:val="28"/>
        </w:rPr>
      </w:pPr>
    </w:p>
    <w:p w:rsidR="000C649B" w:rsidRDefault="000C649B" w:rsidP="009575E1">
      <w:pPr>
        <w:rPr>
          <w:b/>
          <w:sz w:val="28"/>
          <w:szCs w:val="28"/>
        </w:rPr>
      </w:pPr>
    </w:p>
    <w:p w:rsidR="000C649B" w:rsidRDefault="000C649B" w:rsidP="009575E1">
      <w:pPr>
        <w:rPr>
          <w:b/>
          <w:sz w:val="28"/>
          <w:szCs w:val="28"/>
        </w:rPr>
      </w:pPr>
    </w:p>
    <w:p w:rsidR="000C649B" w:rsidRDefault="000C649B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B57800" w:rsidRDefault="00B57800" w:rsidP="00B57800">
      <w:r w:rsidRPr="00A8129E">
        <w:t xml:space="preserve">FACILITATOR’S NAME: </w:t>
      </w:r>
      <w:r>
        <w:t>EVERLYNE AFWANDE OGALO</w:t>
      </w:r>
    </w:p>
    <w:p w:rsidR="00B57800" w:rsidRDefault="00B57800" w:rsidP="00B57800">
      <w:r w:rsidRPr="00A8129E">
        <w:t xml:space="preserve">STUDENT’S NAME: </w:t>
      </w:r>
      <w:r w:rsidR="000C649B">
        <w:t xml:space="preserve">MAXMILLAN GICHUHI </w:t>
      </w:r>
    </w:p>
    <w:p w:rsidR="00B57800" w:rsidRPr="00A8129E" w:rsidRDefault="00B4505F" w:rsidP="00B57800">
      <w:r>
        <w:t>TERM: 3</w:t>
      </w:r>
      <w:r w:rsidR="00B57800">
        <w:tab/>
      </w:r>
      <w:r w:rsidR="00B57800">
        <w:tab/>
      </w:r>
      <w:r w:rsidR="00B57800">
        <w:tab/>
        <w:t xml:space="preserve"> GRADE: PP1</w:t>
      </w:r>
      <w:r w:rsidR="00B57800">
        <w:tab/>
      </w:r>
      <w:r w:rsidR="00B57800">
        <w:tab/>
      </w:r>
      <w:r w:rsidR="00B57800">
        <w:tab/>
        <w:t xml:space="preserve"> </w:t>
      </w:r>
      <w:r w:rsidR="00B57800">
        <w:tab/>
        <w:t>YEAR: 2019</w:t>
      </w:r>
      <w:r w:rsidR="00B57800">
        <w:tab/>
      </w:r>
      <w:r w:rsidR="00B57800">
        <w:tab/>
      </w:r>
      <w:r w:rsidR="00B57800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350"/>
        <w:gridCol w:w="1080"/>
        <w:gridCol w:w="1440"/>
        <w:gridCol w:w="1440"/>
      </w:tblGrid>
      <w:tr w:rsidR="008F3CB9" w:rsidTr="008F3CB9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Pr="00FE5816" w:rsidRDefault="008F3CB9" w:rsidP="00BC4908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Pr="00FE5816" w:rsidRDefault="00DE05DA" w:rsidP="00BC490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ID</w:t>
            </w:r>
            <w:r w:rsidR="008F3CB9">
              <w:rPr>
                <w:b/>
                <w:sz w:val="20"/>
                <w:szCs w:val="20"/>
                <w:u w:val="single"/>
              </w:rPr>
              <w:t xml:space="preserve"> TER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B9" w:rsidRDefault="00DE05DA" w:rsidP="00BC490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Pr="00FE5816" w:rsidRDefault="008F3CB9" w:rsidP="00BC490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B9" w:rsidRPr="00FE5816" w:rsidRDefault="008F3CB9" w:rsidP="00BC4908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B4505F" w:rsidTr="008F3CB9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5F" w:rsidRPr="00FE5816" w:rsidRDefault="00B4505F" w:rsidP="00A83989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5F" w:rsidRDefault="00005995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5F" w:rsidRDefault="00005995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5F" w:rsidRDefault="00B4505F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5F" w:rsidRDefault="00B4505F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B4505F" w:rsidTr="008F3CB9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5F" w:rsidRPr="00FE5816" w:rsidRDefault="00B4505F" w:rsidP="00A83989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5F" w:rsidRDefault="00005995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5F" w:rsidRDefault="00005995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5F" w:rsidRDefault="00B4505F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5F" w:rsidRDefault="00B4505F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B4505F" w:rsidTr="008F3CB9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5F" w:rsidRPr="00FE5816" w:rsidRDefault="00B4505F" w:rsidP="00A83989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5F" w:rsidRDefault="00005995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5F" w:rsidRDefault="00005995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5F" w:rsidRDefault="00B4505F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5F" w:rsidRDefault="00B4505F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B4505F" w:rsidTr="008F3CB9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5F" w:rsidRPr="00FE5816" w:rsidRDefault="00B4505F" w:rsidP="00A83989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5F" w:rsidRDefault="00005995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5F" w:rsidRDefault="00005995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5F" w:rsidRDefault="00B4505F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5F" w:rsidRDefault="00B4505F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B4505F" w:rsidTr="008F3CB9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5F" w:rsidRPr="00FE5816" w:rsidRDefault="00B4505F" w:rsidP="00A83989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5F" w:rsidRDefault="00A015CC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5F" w:rsidRDefault="00A015CC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5F" w:rsidRDefault="00B4505F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5F" w:rsidRDefault="00B4505F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B4505F" w:rsidTr="008F3CB9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5F" w:rsidRPr="00FE5816" w:rsidRDefault="00B4505F" w:rsidP="00A83989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5F" w:rsidRDefault="00005995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5F" w:rsidRDefault="00005995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5F" w:rsidRDefault="00C31B8F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5F" w:rsidRDefault="00B4505F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B4505F" w:rsidTr="008F3CB9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5F" w:rsidRPr="00FE5816" w:rsidRDefault="00B4505F" w:rsidP="00A83989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5F" w:rsidRDefault="00005995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5F" w:rsidRDefault="00C31B8F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5F" w:rsidRDefault="00B4505F" w:rsidP="00A8398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5F" w:rsidRDefault="00B4505F" w:rsidP="00A8398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4505F" w:rsidTr="008F3CB9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5F" w:rsidRPr="00FE5816" w:rsidRDefault="00B4505F" w:rsidP="00A83989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5F" w:rsidRDefault="00A015CC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5F" w:rsidRDefault="00A015CC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5F" w:rsidRDefault="00B4505F" w:rsidP="00A8398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5F" w:rsidRDefault="00B4505F" w:rsidP="00A83989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B57800" w:rsidRPr="00FE5816" w:rsidRDefault="00B57800" w:rsidP="00B57800">
      <w:pPr>
        <w:rPr>
          <w:sz w:val="16"/>
          <w:szCs w:val="16"/>
        </w:rPr>
      </w:pPr>
    </w:p>
    <w:p w:rsidR="00B57800" w:rsidRPr="00FE5816" w:rsidRDefault="00B57800" w:rsidP="00B57800">
      <w:pPr>
        <w:spacing w:line="360" w:lineRule="auto"/>
      </w:pPr>
      <w:r w:rsidRPr="00FE5816">
        <w:t xml:space="preserve">Facilitator’s general remarks: </w:t>
      </w:r>
      <w:r w:rsidR="00B4505F">
        <w:t>Good trial. Put more effort in reading practice.</w:t>
      </w:r>
    </w:p>
    <w:p w:rsidR="00B57800" w:rsidRPr="00FE5816" w:rsidRDefault="00B57800" w:rsidP="00B57800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’s general ability: Approaching expectation.</w:t>
      </w:r>
    </w:p>
    <w:p w:rsidR="00B57800" w:rsidRPr="00FE5816" w:rsidRDefault="00B57800" w:rsidP="00B57800">
      <w:r>
        <w:t>Present:</w:t>
      </w:r>
      <w:r w:rsidR="003B6004">
        <w:t xml:space="preserve"> </w:t>
      </w:r>
      <w:r w:rsidR="00B4505F">
        <w:t>37</w:t>
      </w:r>
      <w:r>
        <w:tab/>
      </w:r>
      <w:r w:rsidR="00B4505F" w:rsidRPr="00FE5816">
        <w:t>absent</w:t>
      </w:r>
      <w:r w:rsidRPr="00FE5816">
        <w:t xml:space="preserve">: </w:t>
      </w:r>
      <w:r w:rsidR="00B4505F">
        <w:t>1</w:t>
      </w:r>
      <w:r>
        <w:tab/>
      </w:r>
      <w:r w:rsidRPr="00FE5816">
        <w:t xml:space="preserve">Closing date: </w:t>
      </w:r>
      <w:r w:rsidR="00B4505F">
        <w:t>25</w:t>
      </w:r>
      <w:r w:rsidR="00B4505F" w:rsidRPr="00B4505F">
        <w:rPr>
          <w:vertAlign w:val="superscript"/>
        </w:rPr>
        <w:t>th</w:t>
      </w:r>
      <w:r w:rsidR="00B4505F">
        <w:t xml:space="preserve"> October</w:t>
      </w:r>
      <w:r w:rsidR="00F3483D">
        <w:t xml:space="preserve"> </w:t>
      </w:r>
      <w:r>
        <w:t>2019</w:t>
      </w:r>
      <w:r>
        <w:tab/>
      </w:r>
      <w:r w:rsidRPr="00FE5816">
        <w:t xml:space="preserve">Opening date: </w:t>
      </w:r>
      <w:r w:rsidR="00B4505F">
        <w:t>6</w:t>
      </w:r>
      <w:r w:rsidR="00B4505F" w:rsidRPr="00B4505F">
        <w:rPr>
          <w:vertAlign w:val="superscript"/>
        </w:rPr>
        <w:t>th</w:t>
      </w:r>
      <w:r w:rsidR="00B4505F">
        <w:t xml:space="preserve"> January 2020</w:t>
      </w:r>
    </w:p>
    <w:p w:rsidR="00B57800" w:rsidRDefault="00B57800" w:rsidP="00B57800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B57800" w:rsidRPr="001D70AC" w:rsidRDefault="00B57800" w:rsidP="00B57800">
      <w:r w:rsidRPr="00FE5816">
        <w:t>____________                _________________________              ________________</w:t>
      </w:r>
    </w:p>
    <w:p w:rsidR="00B57800" w:rsidRPr="001D70AC" w:rsidRDefault="00B57800" w:rsidP="00B57800"/>
    <w:p w:rsidR="00B57800" w:rsidRPr="00FE5816" w:rsidRDefault="00B57800" w:rsidP="00B57800">
      <w:pPr>
        <w:rPr>
          <w:b/>
          <w:sz w:val="20"/>
          <w:szCs w:val="20"/>
          <w:u w:val="single"/>
        </w:rPr>
      </w:pPr>
    </w:p>
    <w:sectPr w:rsidR="00B57800" w:rsidRPr="00FE5816" w:rsidSect="008956CD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81099"/>
    <w:multiLevelType w:val="hybridMultilevel"/>
    <w:tmpl w:val="F99A4794"/>
    <w:lvl w:ilvl="0" w:tplc="15BC3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2DFC"/>
    <w:rsid w:val="00005995"/>
    <w:rsid w:val="000069D0"/>
    <w:rsid w:val="000075B8"/>
    <w:rsid w:val="00016B07"/>
    <w:rsid w:val="00023151"/>
    <w:rsid w:val="0002529E"/>
    <w:rsid w:val="00025D66"/>
    <w:rsid w:val="00031E53"/>
    <w:rsid w:val="000410C8"/>
    <w:rsid w:val="00077039"/>
    <w:rsid w:val="0008762D"/>
    <w:rsid w:val="0009577C"/>
    <w:rsid w:val="000C55F6"/>
    <w:rsid w:val="000C649B"/>
    <w:rsid w:val="000D1524"/>
    <w:rsid w:val="000D45DD"/>
    <w:rsid w:val="000D6148"/>
    <w:rsid w:val="000E2296"/>
    <w:rsid w:val="000F2B9D"/>
    <w:rsid w:val="000F580F"/>
    <w:rsid w:val="00110D24"/>
    <w:rsid w:val="00120724"/>
    <w:rsid w:val="00120814"/>
    <w:rsid w:val="001209EB"/>
    <w:rsid w:val="00127207"/>
    <w:rsid w:val="00147084"/>
    <w:rsid w:val="00157980"/>
    <w:rsid w:val="00160086"/>
    <w:rsid w:val="00163503"/>
    <w:rsid w:val="00167CAD"/>
    <w:rsid w:val="001808C6"/>
    <w:rsid w:val="00180B71"/>
    <w:rsid w:val="001A0400"/>
    <w:rsid w:val="001A07AA"/>
    <w:rsid w:val="001A592B"/>
    <w:rsid w:val="001B177B"/>
    <w:rsid w:val="001B7A1B"/>
    <w:rsid w:val="001B7E24"/>
    <w:rsid w:val="001D6507"/>
    <w:rsid w:val="001E2F6F"/>
    <w:rsid w:val="001F057C"/>
    <w:rsid w:val="001F110E"/>
    <w:rsid w:val="00212278"/>
    <w:rsid w:val="00233F8D"/>
    <w:rsid w:val="002438EE"/>
    <w:rsid w:val="00250BF3"/>
    <w:rsid w:val="00251D5C"/>
    <w:rsid w:val="002656D9"/>
    <w:rsid w:val="002808C8"/>
    <w:rsid w:val="00297AD0"/>
    <w:rsid w:val="002A5C51"/>
    <w:rsid w:val="002A5EBA"/>
    <w:rsid w:val="002A72F4"/>
    <w:rsid w:val="002B16E4"/>
    <w:rsid w:val="002C17D2"/>
    <w:rsid w:val="002C6836"/>
    <w:rsid w:val="002F00C3"/>
    <w:rsid w:val="00325E65"/>
    <w:rsid w:val="00332CA1"/>
    <w:rsid w:val="00343741"/>
    <w:rsid w:val="00343AEB"/>
    <w:rsid w:val="00343B16"/>
    <w:rsid w:val="0035395D"/>
    <w:rsid w:val="0037189A"/>
    <w:rsid w:val="003755D1"/>
    <w:rsid w:val="0038218E"/>
    <w:rsid w:val="00392C32"/>
    <w:rsid w:val="00395E72"/>
    <w:rsid w:val="003A52C4"/>
    <w:rsid w:val="003B144E"/>
    <w:rsid w:val="003B19B8"/>
    <w:rsid w:val="003B1B84"/>
    <w:rsid w:val="003B3FF7"/>
    <w:rsid w:val="003B6004"/>
    <w:rsid w:val="003C1A7D"/>
    <w:rsid w:val="003C1B58"/>
    <w:rsid w:val="003D7C6A"/>
    <w:rsid w:val="003D7C8E"/>
    <w:rsid w:val="003E242C"/>
    <w:rsid w:val="003E3B63"/>
    <w:rsid w:val="00405F69"/>
    <w:rsid w:val="00412303"/>
    <w:rsid w:val="004446F6"/>
    <w:rsid w:val="004670DB"/>
    <w:rsid w:val="004824D1"/>
    <w:rsid w:val="004A350C"/>
    <w:rsid w:val="004B35D9"/>
    <w:rsid w:val="004B609E"/>
    <w:rsid w:val="004C0811"/>
    <w:rsid w:val="004C08AC"/>
    <w:rsid w:val="004C0B38"/>
    <w:rsid w:val="004C351E"/>
    <w:rsid w:val="004D7C8D"/>
    <w:rsid w:val="005030C0"/>
    <w:rsid w:val="0050600D"/>
    <w:rsid w:val="00516153"/>
    <w:rsid w:val="00534B0B"/>
    <w:rsid w:val="00535203"/>
    <w:rsid w:val="005414FA"/>
    <w:rsid w:val="00557FEB"/>
    <w:rsid w:val="00563087"/>
    <w:rsid w:val="005673E9"/>
    <w:rsid w:val="00577EEA"/>
    <w:rsid w:val="005816CD"/>
    <w:rsid w:val="005835AA"/>
    <w:rsid w:val="00583C91"/>
    <w:rsid w:val="005855D3"/>
    <w:rsid w:val="005976AA"/>
    <w:rsid w:val="005B45B7"/>
    <w:rsid w:val="005B4ABC"/>
    <w:rsid w:val="005B6737"/>
    <w:rsid w:val="005E0532"/>
    <w:rsid w:val="005F7ED4"/>
    <w:rsid w:val="00600F8B"/>
    <w:rsid w:val="006145B1"/>
    <w:rsid w:val="0061462E"/>
    <w:rsid w:val="00631CCB"/>
    <w:rsid w:val="0063298D"/>
    <w:rsid w:val="00660745"/>
    <w:rsid w:val="006931DC"/>
    <w:rsid w:val="00694A0C"/>
    <w:rsid w:val="006A0D9E"/>
    <w:rsid w:val="006A6C45"/>
    <w:rsid w:val="006B16D9"/>
    <w:rsid w:val="006C7758"/>
    <w:rsid w:val="006D6DF8"/>
    <w:rsid w:val="006E40C6"/>
    <w:rsid w:val="00703EC4"/>
    <w:rsid w:val="007076EA"/>
    <w:rsid w:val="00726515"/>
    <w:rsid w:val="00737994"/>
    <w:rsid w:val="00752E01"/>
    <w:rsid w:val="00761E81"/>
    <w:rsid w:val="0077108B"/>
    <w:rsid w:val="007900A5"/>
    <w:rsid w:val="00791703"/>
    <w:rsid w:val="007921E6"/>
    <w:rsid w:val="007948CE"/>
    <w:rsid w:val="00796E8C"/>
    <w:rsid w:val="0079757F"/>
    <w:rsid w:val="007A105D"/>
    <w:rsid w:val="007A64B1"/>
    <w:rsid w:val="007A7FA0"/>
    <w:rsid w:val="007B146E"/>
    <w:rsid w:val="007D3988"/>
    <w:rsid w:val="007D52D1"/>
    <w:rsid w:val="007F1698"/>
    <w:rsid w:val="007F757E"/>
    <w:rsid w:val="007F7BDB"/>
    <w:rsid w:val="00803483"/>
    <w:rsid w:val="00822C19"/>
    <w:rsid w:val="0087350E"/>
    <w:rsid w:val="0088005C"/>
    <w:rsid w:val="00883A77"/>
    <w:rsid w:val="008956CD"/>
    <w:rsid w:val="008A62BC"/>
    <w:rsid w:val="008B5B17"/>
    <w:rsid w:val="008C545F"/>
    <w:rsid w:val="008F0C13"/>
    <w:rsid w:val="008F3CB9"/>
    <w:rsid w:val="00905494"/>
    <w:rsid w:val="00915DBC"/>
    <w:rsid w:val="00924B26"/>
    <w:rsid w:val="0092709A"/>
    <w:rsid w:val="00942861"/>
    <w:rsid w:val="00955F1D"/>
    <w:rsid w:val="009575E1"/>
    <w:rsid w:val="00960801"/>
    <w:rsid w:val="00972B93"/>
    <w:rsid w:val="0097787B"/>
    <w:rsid w:val="009925D2"/>
    <w:rsid w:val="00995B37"/>
    <w:rsid w:val="009A6A6E"/>
    <w:rsid w:val="009B1B76"/>
    <w:rsid w:val="009C09EA"/>
    <w:rsid w:val="009C27F7"/>
    <w:rsid w:val="009C30B2"/>
    <w:rsid w:val="009D0BE0"/>
    <w:rsid w:val="009E0E8A"/>
    <w:rsid w:val="009E43EC"/>
    <w:rsid w:val="009F2B8E"/>
    <w:rsid w:val="009F42EC"/>
    <w:rsid w:val="00A00498"/>
    <w:rsid w:val="00A015CC"/>
    <w:rsid w:val="00A16D2E"/>
    <w:rsid w:val="00A33B86"/>
    <w:rsid w:val="00A35BBF"/>
    <w:rsid w:val="00A41C58"/>
    <w:rsid w:val="00A42EB5"/>
    <w:rsid w:val="00A5507F"/>
    <w:rsid w:val="00A737C1"/>
    <w:rsid w:val="00A83798"/>
    <w:rsid w:val="00A83989"/>
    <w:rsid w:val="00A870FF"/>
    <w:rsid w:val="00AA2255"/>
    <w:rsid w:val="00AA276F"/>
    <w:rsid w:val="00AA6F29"/>
    <w:rsid w:val="00AB4F5E"/>
    <w:rsid w:val="00AB592F"/>
    <w:rsid w:val="00AC31FC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252B5"/>
    <w:rsid w:val="00B30887"/>
    <w:rsid w:val="00B40996"/>
    <w:rsid w:val="00B4505F"/>
    <w:rsid w:val="00B57800"/>
    <w:rsid w:val="00B71A3C"/>
    <w:rsid w:val="00B779D8"/>
    <w:rsid w:val="00B826C4"/>
    <w:rsid w:val="00B84F48"/>
    <w:rsid w:val="00B94420"/>
    <w:rsid w:val="00BA2285"/>
    <w:rsid w:val="00BA5FF6"/>
    <w:rsid w:val="00BC4908"/>
    <w:rsid w:val="00BC7731"/>
    <w:rsid w:val="00BC7B82"/>
    <w:rsid w:val="00BD52BC"/>
    <w:rsid w:val="00BE402D"/>
    <w:rsid w:val="00C122A4"/>
    <w:rsid w:val="00C23AE8"/>
    <w:rsid w:val="00C31B8F"/>
    <w:rsid w:val="00C45C49"/>
    <w:rsid w:val="00C71652"/>
    <w:rsid w:val="00C73BF1"/>
    <w:rsid w:val="00C75F98"/>
    <w:rsid w:val="00C82319"/>
    <w:rsid w:val="00C8608F"/>
    <w:rsid w:val="00C87E97"/>
    <w:rsid w:val="00C91412"/>
    <w:rsid w:val="00C95481"/>
    <w:rsid w:val="00C95FF7"/>
    <w:rsid w:val="00CC09B7"/>
    <w:rsid w:val="00CC0F02"/>
    <w:rsid w:val="00CE4B60"/>
    <w:rsid w:val="00D00FF5"/>
    <w:rsid w:val="00D359F8"/>
    <w:rsid w:val="00D442E1"/>
    <w:rsid w:val="00D468F5"/>
    <w:rsid w:val="00D50328"/>
    <w:rsid w:val="00D54C03"/>
    <w:rsid w:val="00D55FE2"/>
    <w:rsid w:val="00D6018B"/>
    <w:rsid w:val="00D72E23"/>
    <w:rsid w:val="00D82116"/>
    <w:rsid w:val="00D84736"/>
    <w:rsid w:val="00D912CC"/>
    <w:rsid w:val="00D91EB6"/>
    <w:rsid w:val="00D946BC"/>
    <w:rsid w:val="00DB1B06"/>
    <w:rsid w:val="00DB4DE0"/>
    <w:rsid w:val="00DC51A7"/>
    <w:rsid w:val="00DE05DA"/>
    <w:rsid w:val="00DE3D66"/>
    <w:rsid w:val="00E0352A"/>
    <w:rsid w:val="00E05F9C"/>
    <w:rsid w:val="00E0748E"/>
    <w:rsid w:val="00E11FB8"/>
    <w:rsid w:val="00E16C0D"/>
    <w:rsid w:val="00E204A8"/>
    <w:rsid w:val="00E2749E"/>
    <w:rsid w:val="00E31459"/>
    <w:rsid w:val="00E63869"/>
    <w:rsid w:val="00E854B9"/>
    <w:rsid w:val="00E85B8C"/>
    <w:rsid w:val="00E875D9"/>
    <w:rsid w:val="00EA3243"/>
    <w:rsid w:val="00EA6CBD"/>
    <w:rsid w:val="00EB5359"/>
    <w:rsid w:val="00EC41EB"/>
    <w:rsid w:val="00ED04CF"/>
    <w:rsid w:val="00ED3704"/>
    <w:rsid w:val="00EE1644"/>
    <w:rsid w:val="00EE1C76"/>
    <w:rsid w:val="00F12019"/>
    <w:rsid w:val="00F137C5"/>
    <w:rsid w:val="00F20789"/>
    <w:rsid w:val="00F2235F"/>
    <w:rsid w:val="00F3483D"/>
    <w:rsid w:val="00F60F92"/>
    <w:rsid w:val="00F97C83"/>
    <w:rsid w:val="00FA4A35"/>
    <w:rsid w:val="00FB436E"/>
    <w:rsid w:val="00FB4C4A"/>
    <w:rsid w:val="00FC23B8"/>
    <w:rsid w:val="00FC3F31"/>
    <w:rsid w:val="00FE2AAF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2D870C-C899-46BE-991D-9854304F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A614-8820-472D-995C-0C4D22A8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DOC BAE</cp:lastModifiedBy>
  <cp:revision>28</cp:revision>
  <cp:lastPrinted>2019-04-03T16:55:00Z</cp:lastPrinted>
  <dcterms:created xsi:type="dcterms:W3CDTF">2019-06-13T04:50:00Z</dcterms:created>
  <dcterms:modified xsi:type="dcterms:W3CDTF">2019-10-30T08:01:00Z</dcterms:modified>
</cp:coreProperties>
</file>